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B837" w14:textId="1F0E9A5B" w:rsidR="007D2458" w:rsidRPr="0067797B" w:rsidRDefault="007D2458" w:rsidP="007D2458">
      <w:pPr>
        <w:jc w:val="center"/>
        <w:rPr>
          <w:b/>
          <w:bCs/>
          <w:smallCaps/>
          <w:color w:val="000000"/>
          <w:sz w:val="32"/>
          <w:szCs w:val="32"/>
          <w:shd w:val="clear" w:color="auto" w:fill="FFFFFF"/>
        </w:rPr>
      </w:pPr>
      <w:r>
        <w:rPr>
          <w:b/>
          <w:bCs/>
          <w:smallCaps/>
          <w:color w:val="000000"/>
          <w:sz w:val="32"/>
          <w:szCs w:val="32"/>
          <w:shd w:val="clear" w:color="auto" w:fill="FFFFFF"/>
        </w:rPr>
        <w:t xml:space="preserve">Respect Life </w:t>
      </w:r>
      <w:r w:rsidR="00943C84">
        <w:rPr>
          <w:b/>
          <w:bCs/>
          <w:smallCaps/>
          <w:color w:val="000000"/>
          <w:sz w:val="32"/>
          <w:szCs w:val="32"/>
          <w:shd w:val="clear" w:color="auto" w:fill="FFFFFF"/>
        </w:rPr>
        <w:t xml:space="preserve">Month </w:t>
      </w:r>
      <w:r>
        <w:rPr>
          <w:b/>
          <w:bCs/>
          <w:smallCaps/>
          <w:color w:val="000000"/>
          <w:sz w:val="32"/>
          <w:szCs w:val="32"/>
          <w:shd w:val="clear" w:color="auto" w:fill="FFFFFF"/>
        </w:rPr>
        <w:t xml:space="preserve">Novena </w:t>
      </w:r>
    </w:p>
    <w:p w14:paraId="346EDC0A" w14:textId="1D84247F" w:rsidR="007D2458" w:rsidRDefault="007D2458" w:rsidP="007D2458">
      <w:pPr>
        <w:jc w:val="center"/>
        <w:rPr>
          <w:b/>
          <w:bCs/>
          <w:i/>
          <w:iCs/>
        </w:rPr>
      </w:pPr>
      <w:r>
        <w:rPr>
          <w:b/>
          <w:bCs/>
          <w:i/>
          <w:iCs/>
        </w:rPr>
        <w:t>October 13-21</w:t>
      </w:r>
    </w:p>
    <w:p w14:paraId="1BFC3F1B" w14:textId="77777777" w:rsidR="007D2458" w:rsidRDefault="007D2458" w:rsidP="007D2458">
      <w:pPr>
        <w:rPr>
          <w:b/>
          <w:bCs/>
        </w:rPr>
      </w:pPr>
    </w:p>
    <w:p w14:paraId="05668ACC" w14:textId="2A5EB3F5" w:rsidR="007D2458" w:rsidRDefault="007D2458" w:rsidP="007D2458">
      <w:pPr>
        <w:spacing w:after="120"/>
        <w:rPr>
          <w:b/>
          <w:bCs/>
        </w:rPr>
      </w:pPr>
      <w:r>
        <w:rPr>
          <w:b/>
          <w:bCs/>
        </w:rPr>
        <w:t>Day 1: October 13</w:t>
      </w:r>
    </w:p>
    <w:p w14:paraId="4EC57DBA" w14:textId="15B2BF6E" w:rsidR="007D2458" w:rsidRDefault="007D2458" w:rsidP="007D2458">
      <w:pPr>
        <w:spacing w:after="120"/>
      </w:pPr>
      <w:r w:rsidRPr="007D2458">
        <w:rPr>
          <w:b/>
          <w:bCs/>
        </w:rPr>
        <w:t>Intercession:</w:t>
      </w:r>
      <w:r>
        <w:t xml:space="preserve"> </w:t>
      </w:r>
      <w:r w:rsidRPr="006E53BE">
        <w:t>May every person’s life be protected and cared for from conception to natural death.</w:t>
      </w:r>
    </w:p>
    <w:p w14:paraId="1F2AB2AC" w14:textId="77777777" w:rsidR="007D2458" w:rsidRPr="007D2458" w:rsidRDefault="007D2458" w:rsidP="007D2458">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5CC9303F" w14:textId="21500028" w:rsidR="008466B6" w:rsidRDefault="007D2458" w:rsidP="007D2458">
      <w:pPr>
        <w:spacing w:after="120"/>
      </w:pPr>
      <w:r w:rsidRPr="003A0727">
        <w:rPr>
          <w:b/>
          <w:bCs/>
        </w:rPr>
        <w:t>Reflection:</w:t>
      </w:r>
      <w:r w:rsidR="00E86FA6">
        <w:rPr>
          <w:b/>
          <w:bCs/>
        </w:rPr>
        <w:t xml:space="preserve"> </w:t>
      </w:r>
      <w:r w:rsidR="008466B6">
        <w:t xml:space="preserve">God has </w:t>
      </w:r>
      <w:r w:rsidR="002E3C62">
        <w:t xml:space="preserve">loved </w:t>
      </w:r>
      <w:r w:rsidR="008466B6" w:rsidRPr="00A231EF">
        <w:t>you</w:t>
      </w:r>
      <w:r w:rsidR="008466B6">
        <w:t xml:space="preserve"> from all eternity</w:t>
      </w:r>
      <w:r w:rsidR="002E3C62">
        <w:t xml:space="preserve"> and longs for a close relationship with </w:t>
      </w:r>
      <w:r w:rsidR="002E3C62">
        <w:rPr>
          <w:i/>
          <w:iCs/>
        </w:rPr>
        <w:t>you</w:t>
      </w:r>
      <w:r w:rsidR="008466B6">
        <w:t xml:space="preserve">. </w:t>
      </w:r>
      <w:r w:rsidR="00D15BD8">
        <w:t xml:space="preserve">In Scripture, </w:t>
      </w:r>
      <w:r w:rsidR="008F7645">
        <w:t>H</w:t>
      </w:r>
      <w:r w:rsidR="00D15BD8">
        <w:t xml:space="preserve">e </w:t>
      </w:r>
      <w:r w:rsidR="002E3C62">
        <w:t>says</w:t>
      </w:r>
      <w:r w:rsidR="00D15BD8">
        <w:t>, “</w:t>
      </w:r>
      <w:r w:rsidR="00D15BD8" w:rsidRPr="00D15BD8">
        <w:t xml:space="preserve">Before I formed you in the </w:t>
      </w:r>
      <w:proofErr w:type="gramStart"/>
      <w:r w:rsidR="00D15BD8" w:rsidRPr="00D15BD8">
        <w:t>womb</w:t>
      </w:r>
      <w:proofErr w:type="gramEnd"/>
      <w:r w:rsidR="00D15BD8" w:rsidRPr="00D15BD8">
        <w:t xml:space="preserve"> I knew you</w:t>
      </w:r>
      <w:r w:rsidR="00D15BD8">
        <w:t>” (Jer. 1:5). God</w:t>
      </w:r>
      <w:r w:rsidR="008466B6">
        <w:t xml:space="preserve"> has made you in </w:t>
      </w:r>
      <w:r w:rsidR="002E3C62">
        <w:t>His</w:t>
      </w:r>
      <w:r w:rsidR="008466B6">
        <w:t xml:space="preserve"> image and likeness</w:t>
      </w:r>
      <w:r w:rsidR="00D15BD8">
        <w:t xml:space="preserve">, allowing you to share in and reflect </w:t>
      </w:r>
      <w:r w:rsidR="008F7645">
        <w:t>H</w:t>
      </w:r>
      <w:r w:rsidR="00D15BD8">
        <w:t>is own glory</w:t>
      </w:r>
      <w:r w:rsidR="008466B6">
        <w:t>.</w:t>
      </w:r>
      <w:r w:rsidR="00D15BD8">
        <w:t xml:space="preserve"> You were chosen by </w:t>
      </w:r>
      <w:r w:rsidR="008466B6">
        <w:t>God</w:t>
      </w:r>
      <w:r w:rsidR="008F7645">
        <w:t xml:space="preserve">, </w:t>
      </w:r>
      <w:r w:rsidR="00E32FA0">
        <w:t>c</w:t>
      </w:r>
      <w:r w:rsidR="00D15BD8">
        <w:t xml:space="preserve">reated </w:t>
      </w:r>
      <w:r w:rsidR="00D15BD8" w:rsidRPr="00B320FD">
        <w:rPr>
          <w:i/>
          <w:iCs/>
        </w:rPr>
        <w:t>out of love</w:t>
      </w:r>
      <w:r w:rsidR="00D15BD8">
        <w:t xml:space="preserve"> and </w:t>
      </w:r>
      <w:r w:rsidR="00D15BD8" w:rsidRPr="00B320FD">
        <w:rPr>
          <w:i/>
          <w:iCs/>
        </w:rPr>
        <w:t>for love</w:t>
      </w:r>
      <w:r w:rsidR="00D15BD8">
        <w:t>.</w:t>
      </w:r>
      <w:r w:rsidR="008466B6">
        <w:t xml:space="preserve"> Your life is sacred, unique, </w:t>
      </w:r>
      <w:r w:rsidR="002E3C62">
        <w:t>irreplaceable</w:t>
      </w:r>
      <w:r w:rsidR="00D15BD8">
        <w:t>, and good</w:t>
      </w:r>
      <w:r w:rsidR="008466B6">
        <w:t xml:space="preserve">. </w:t>
      </w:r>
      <w:r w:rsidR="00E32FA0">
        <w:t xml:space="preserve">And this reality is true for every human person. Each </w:t>
      </w:r>
      <w:r w:rsidR="00B320FD">
        <w:t xml:space="preserve">time we encounter another, we are standing on </w:t>
      </w:r>
      <w:r w:rsidR="00F007E9">
        <w:t>holy</w:t>
      </w:r>
      <w:r w:rsidR="00B320FD">
        <w:t xml:space="preserve"> ground.</w:t>
      </w:r>
    </w:p>
    <w:p w14:paraId="22A33BC8" w14:textId="0BBE8BD9" w:rsidR="00F007E9" w:rsidRDefault="008E19E7" w:rsidP="007D2458">
      <w:pPr>
        <w:spacing w:after="120"/>
      </w:pPr>
      <w:r>
        <w:t>Human</w:t>
      </w:r>
      <w:r w:rsidR="002B35D6">
        <w:t xml:space="preserve"> life is sacred at every moment and in every circumstance. The vulnerability of new life, the frailties of old age, and </w:t>
      </w:r>
      <w:r w:rsidR="002E3C62">
        <w:t xml:space="preserve">the </w:t>
      </w:r>
      <w:r w:rsidR="002B35D6">
        <w:t xml:space="preserve">challenges </w:t>
      </w:r>
      <w:r w:rsidR="00B1420B">
        <w:t xml:space="preserve">we face </w:t>
      </w:r>
      <w:r w:rsidR="002B35D6">
        <w:t xml:space="preserve">in between never diminish </w:t>
      </w:r>
      <w:r w:rsidR="00B1420B">
        <w:t xml:space="preserve">our </w:t>
      </w:r>
      <w:r w:rsidR="002E3C62">
        <w:t xml:space="preserve">God-given </w:t>
      </w:r>
      <w:r w:rsidR="00B1420B">
        <w:t>dignity</w:t>
      </w:r>
      <w:r w:rsidR="002E3C62">
        <w:t>. The life each of us has been given is always</w:t>
      </w:r>
      <w:r w:rsidR="00B1420B">
        <w:t xml:space="preserve"> worth</w:t>
      </w:r>
      <w:r w:rsidR="002E3C62">
        <w:t xml:space="preserve"> living</w:t>
      </w:r>
      <w:r w:rsidR="00B1420B">
        <w:t>.</w:t>
      </w:r>
      <w:r w:rsidR="002B35D6">
        <w:t xml:space="preserve"> </w:t>
      </w:r>
      <w:r w:rsidR="0020084A">
        <w:t>It</w:t>
      </w:r>
      <w:r>
        <w:t xml:space="preserve"> is a gift that we are called to cherish and protect</w:t>
      </w:r>
      <w:r w:rsidR="00B03D15">
        <w:t xml:space="preserve"> because God has willed us to exist through </w:t>
      </w:r>
      <w:r w:rsidR="003C3F01">
        <w:t>H</w:t>
      </w:r>
      <w:r w:rsidR="00B03D15">
        <w:t>is love.</w:t>
      </w:r>
      <w:r w:rsidR="00E24683">
        <w:t xml:space="preserve"> </w:t>
      </w:r>
      <w:r w:rsidR="0020084A">
        <w:t>And the same is true for the lives of others. U</w:t>
      </w:r>
      <w:r w:rsidR="00E24683">
        <w:t xml:space="preserve">nderstanding our own goodness and dignity </w:t>
      </w:r>
      <w:r w:rsidR="0020084A">
        <w:t>helps</w:t>
      </w:r>
      <w:r w:rsidR="00E24683">
        <w:t xml:space="preserve"> us see the sacredness of </w:t>
      </w:r>
      <w:r w:rsidR="00E24683" w:rsidRPr="00A231EF">
        <w:rPr>
          <w:i/>
          <w:iCs/>
        </w:rPr>
        <w:t>every</w:t>
      </w:r>
      <w:r w:rsidR="00E24683">
        <w:t xml:space="preserve"> human person. </w:t>
      </w:r>
      <w:r w:rsidR="0037268C">
        <w:t>In response, w</w:t>
      </w:r>
      <w:r w:rsidR="001A6D4D">
        <w:t xml:space="preserve">e </w:t>
      </w:r>
      <w:r w:rsidR="0037268C">
        <w:t>are called to</w:t>
      </w:r>
      <w:r w:rsidR="00E24683">
        <w:t xml:space="preserve"> </w:t>
      </w:r>
      <w:r w:rsidR="0020084A">
        <w:t xml:space="preserve">treat each person accordingly—to welcome, care for, protect, and </w:t>
      </w:r>
      <w:r w:rsidR="00E24683">
        <w:t xml:space="preserve">defend the gift of </w:t>
      </w:r>
      <w:r w:rsidR="0020084A">
        <w:t xml:space="preserve">every person’s </w:t>
      </w:r>
      <w:r w:rsidR="00E24683">
        <w:t>life from its very beginning to its natural end.</w:t>
      </w:r>
    </w:p>
    <w:p w14:paraId="35607134" w14:textId="3D1A63E5" w:rsidR="007D2458" w:rsidRDefault="007D2458" w:rsidP="007D2458">
      <w:pPr>
        <w:spacing w:after="120"/>
      </w:pPr>
      <w:r>
        <w:rPr>
          <w:b/>
          <w:bCs/>
        </w:rPr>
        <w:t xml:space="preserve">Acts of Reparation </w:t>
      </w:r>
      <w:r w:rsidRPr="007D2458">
        <w:t>(</w:t>
      </w:r>
      <w:r w:rsidRPr="006B270B">
        <w:rPr>
          <w:i/>
          <w:iCs/>
        </w:rPr>
        <w:t>Choose one.</w:t>
      </w:r>
      <w:r w:rsidRPr="007D2458">
        <w:t>)</w:t>
      </w:r>
    </w:p>
    <w:p w14:paraId="22CB26A0" w14:textId="06BC15BA" w:rsidR="007C3955" w:rsidRDefault="000C72CF" w:rsidP="007C3955">
      <w:pPr>
        <w:numPr>
          <w:ilvl w:val="0"/>
          <w:numId w:val="2"/>
        </w:numPr>
        <w:spacing w:after="120"/>
      </w:pPr>
      <w:r>
        <w:t>Fast from one meal today.</w:t>
      </w:r>
    </w:p>
    <w:p w14:paraId="0602F787" w14:textId="2E4EE42B" w:rsidR="00EE1318" w:rsidRPr="007C3955" w:rsidRDefault="00EE1318" w:rsidP="00EE1318">
      <w:pPr>
        <w:numPr>
          <w:ilvl w:val="0"/>
          <w:numId w:val="2"/>
        </w:numPr>
        <w:spacing w:after="120"/>
      </w:pPr>
      <w:bookmarkStart w:id="0" w:name="_1fob9te" w:colFirst="0" w:colLast="0"/>
      <w:bookmarkEnd w:id="0"/>
      <w:r w:rsidRPr="007C3955">
        <w:t xml:space="preserve">Pray </w:t>
      </w:r>
      <w:r w:rsidR="008F7645">
        <w:t xml:space="preserve">the </w:t>
      </w:r>
      <w:r>
        <w:t>Rosary</w:t>
      </w:r>
      <w:r w:rsidRPr="007C3955">
        <w:t xml:space="preserve"> </w:t>
      </w:r>
      <w:r w:rsidR="008F7645">
        <w:t xml:space="preserve">(or a decade) </w:t>
      </w:r>
      <w:r>
        <w:t xml:space="preserve">for today’s intention </w:t>
      </w:r>
      <w:r w:rsidRPr="007C3955">
        <w:t>(</w:t>
      </w:r>
      <w:hyperlink r:id="rId8" w:history="1">
        <w:r w:rsidRPr="00BF5D31">
          <w:rPr>
            <w:rStyle w:val="Hyperlink"/>
          </w:rPr>
          <w:t>usccb.org/how-to-pray-the-rosary</w:t>
        </w:r>
      </w:hyperlink>
      <w:r w:rsidRPr="007C3955">
        <w:t>).</w:t>
      </w:r>
    </w:p>
    <w:p w14:paraId="7C4AE579" w14:textId="08794941" w:rsidR="007C3955" w:rsidRPr="007C3955" w:rsidRDefault="007C3955" w:rsidP="007D2458">
      <w:pPr>
        <w:numPr>
          <w:ilvl w:val="0"/>
          <w:numId w:val="1"/>
        </w:numPr>
        <w:spacing w:after="120"/>
      </w:pPr>
      <w:r w:rsidRPr="007C3955">
        <w:t>Offer some other sacrifice, prayer, or act of penance that you feel called to do for today’s intention.</w:t>
      </w:r>
    </w:p>
    <w:p w14:paraId="4D364084" w14:textId="5CEB9C20" w:rsidR="007D2458" w:rsidRPr="00F45909" w:rsidRDefault="007D2458" w:rsidP="007D2458">
      <w:pPr>
        <w:spacing w:after="120"/>
      </w:pPr>
      <w:r w:rsidRPr="007D2458">
        <w:rPr>
          <w:b/>
          <w:bCs/>
        </w:rPr>
        <w:t>One Step Further</w:t>
      </w:r>
      <w:r>
        <w:rPr>
          <w:b/>
          <w:bCs/>
        </w:rPr>
        <w:t>:</w:t>
      </w:r>
      <w:r w:rsidR="00F45909">
        <w:rPr>
          <w:b/>
          <w:bCs/>
        </w:rPr>
        <w:t xml:space="preserve"> </w:t>
      </w:r>
      <w:r w:rsidR="00F45909">
        <w:t xml:space="preserve">In 1995, Pope St. John Paul II wrote </w:t>
      </w:r>
      <w:r w:rsidR="00F45909" w:rsidRPr="00F45909">
        <w:rPr>
          <w:i/>
          <w:iCs/>
        </w:rPr>
        <w:t>Evangelium vitae</w:t>
      </w:r>
      <w:r w:rsidR="00F45909">
        <w:rPr>
          <w:i/>
          <w:iCs/>
        </w:rPr>
        <w:t xml:space="preserve"> (The Gospel of Life).</w:t>
      </w:r>
      <w:r w:rsidR="00F45909">
        <w:t xml:space="preserve"> This prophetic encyclical r</w:t>
      </w:r>
      <w:r w:rsidR="00F45909" w:rsidRPr="00F45909">
        <w:t>eaffirm</w:t>
      </w:r>
      <w:r w:rsidR="00F45909">
        <w:t>ed</w:t>
      </w:r>
      <w:r w:rsidR="00F45909" w:rsidRPr="00F45909">
        <w:t xml:space="preserve"> the value and inviolability of human life and </w:t>
      </w:r>
      <w:r w:rsidR="00F45909">
        <w:t>urged</w:t>
      </w:r>
      <w:r w:rsidR="00F45909" w:rsidRPr="00F45909">
        <w:t xml:space="preserve"> all people to respect, protect, love, and serve every human life.</w:t>
      </w:r>
      <w:r w:rsidR="00F45909">
        <w:t xml:space="preserve"> </w:t>
      </w:r>
      <w:r w:rsidR="00F007E9">
        <w:t>Learn more about</w:t>
      </w:r>
      <w:r w:rsidR="00F45909">
        <w:t xml:space="preserve"> the essential </w:t>
      </w:r>
      <w:r w:rsidR="00B36832">
        <w:t>teachings</w:t>
      </w:r>
      <w:r w:rsidR="00F45909">
        <w:t xml:space="preserve"> of this profound document in, “The Gospel of Life: A Brief Summary” (</w:t>
      </w:r>
      <w:hyperlink r:id="rId9" w:history="1">
        <w:r w:rsidR="00F45909" w:rsidRPr="00BF5D31">
          <w:rPr>
            <w:rStyle w:val="Hyperlink"/>
          </w:rPr>
          <w:t>respectlife.org/gospel-of-life-summary</w:t>
        </w:r>
      </w:hyperlink>
      <w:r w:rsidR="00F45909">
        <w:t xml:space="preserve">). </w:t>
      </w:r>
    </w:p>
    <w:p w14:paraId="22350172" w14:textId="1B6C7D87" w:rsidR="007F64B4" w:rsidRDefault="00ED741C" w:rsidP="007D2458">
      <w:r w:rsidRPr="00983C80">
        <w:rPr>
          <w:b/>
          <w:bCs/>
        </w:rPr>
        <w:t>Did You Know?</w:t>
      </w:r>
      <w:r w:rsidR="00983C80">
        <w:rPr>
          <w:b/>
          <w:bCs/>
        </w:rPr>
        <w:t xml:space="preserve"> </w:t>
      </w:r>
      <w:r w:rsidR="007B3584">
        <w:t xml:space="preserve">Today is the anniversary of the “Miracle of the Sun,” which tens of thousands of people saw near Fatima, Portugal on October 13, 1917. </w:t>
      </w:r>
      <w:r w:rsidR="004D5BCC">
        <w:t xml:space="preserve">It was </w:t>
      </w:r>
      <w:r w:rsidR="007B3584">
        <w:t>part</w:t>
      </w:r>
      <w:r w:rsidR="004D5BCC">
        <w:t xml:space="preserve"> of a series of apparitions during which Our Blessed Mother appeared to three children with a message pleading for </w:t>
      </w:r>
      <w:r w:rsidR="00DD6FC8">
        <w:t xml:space="preserve">mankind’s conversion and penance. She also foretold the assassination attempt against Pope St. John Paul II, </w:t>
      </w:r>
      <w:r w:rsidR="007F64B4">
        <w:t>which occurred on the Feast of Our Lady of Fatima in 1981</w:t>
      </w:r>
      <w:r w:rsidR="00FE32D7">
        <w:t>.</w:t>
      </w:r>
      <w:r w:rsidR="007F64B4">
        <w:t xml:space="preserve"> </w:t>
      </w:r>
      <w:r w:rsidR="00FE32D7">
        <w:t>H</w:t>
      </w:r>
      <w:r w:rsidR="00DD6FC8">
        <w:t>e attributed his survival to her intercession</w:t>
      </w:r>
      <w:r w:rsidR="00FE32D7">
        <w:t>, and t</w:t>
      </w:r>
      <w:r w:rsidR="007F64B4">
        <w:t>he bullet that came closest to his heart is now in</w:t>
      </w:r>
      <w:r w:rsidR="007B3584">
        <w:t xml:space="preserve"> a</w:t>
      </w:r>
      <w:r w:rsidR="007F64B4">
        <w:t xml:space="preserve"> crown </w:t>
      </w:r>
      <w:r w:rsidR="007B3584">
        <w:t>on</w:t>
      </w:r>
      <w:r w:rsidR="007F64B4">
        <w:t xml:space="preserve"> a statue of Our Lady of Fatima in Portugal.</w:t>
      </w:r>
    </w:p>
    <w:p w14:paraId="0975331F" w14:textId="56B62C8C" w:rsidR="007D2458" w:rsidRPr="00ED741C" w:rsidRDefault="007D2458" w:rsidP="007D2458"/>
    <w:p w14:paraId="7C737643" w14:textId="0E80A876" w:rsidR="001D097B" w:rsidRDefault="001D097B" w:rsidP="007D2458">
      <w:pPr>
        <w:rPr>
          <w:b/>
          <w:bCs/>
        </w:rPr>
      </w:pPr>
      <w:r w:rsidRPr="008C75C7">
        <w:rPr>
          <w:color w:val="000000"/>
          <w:sz w:val="19"/>
          <w:szCs w:val="19"/>
        </w:rPr>
        <w:t>NABRE © 2010 CCD. Used with permission. Copyright © 202</w:t>
      </w:r>
      <w:r>
        <w:rPr>
          <w:color w:val="000000"/>
          <w:sz w:val="19"/>
          <w:szCs w:val="19"/>
        </w:rPr>
        <w:t>3</w:t>
      </w:r>
      <w:r w:rsidRPr="008C75C7">
        <w:rPr>
          <w:color w:val="000000"/>
          <w:sz w:val="19"/>
          <w:szCs w:val="19"/>
        </w:rPr>
        <w:t>, USCCB, Washington, DC. All rights reserved.</w:t>
      </w:r>
    </w:p>
    <w:p w14:paraId="4C81B3D5" w14:textId="77777777" w:rsidR="00ED741C" w:rsidRDefault="00ED741C" w:rsidP="007D2458">
      <w:pPr>
        <w:spacing w:after="120"/>
        <w:rPr>
          <w:b/>
          <w:bCs/>
        </w:rPr>
      </w:pPr>
    </w:p>
    <w:p w14:paraId="1CA338C3" w14:textId="72EB6B56" w:rsidR="007D2458" w:rsidRDefault="007D2458" w:rsidP="007D2458">
      <w:pPr>
        <w:spacing w:after="120"/>
        <w:rPr>
          <w:b/>
          <w:bCs/>
        </w:rPr>
      </w:pPr>
      <w:r>
        <w:rPr>
          <w:b/>
          <w:bCs/>
        </w:rPr>
        <w:t>Day 2: October 14</w:t>
      </w:r>
    </w:p>
    <w:p w14:paraId="72A3A2B1" w14:textId="77777777" w:rsidR="007D2458" w:rsidRDefault="007D2458" w:rsidP="007D2458">
      <w:pPr>
        <w:spacing w:after="120"/>
        <w:rPr>
          <w:b/>
          <w:bCs/>
        </w:rPr>
      </w:pPr>
      <w:r w:rsidRPr="007D2458">
        <w:rPr>
          <w:b/>
          <w:bCs/>
        </w:rPr>
        <w:lastRenderedPageBreak/>
        <w:t>Intention:</w:t>
      </w:r>
      <w:r>
        <w:t xml:space="preserve"> </w:t>
      </w:r>
      <w:r w:rsidRPr="006E53BE">
        <w:t>May every child in his or her mother’s womb be protected in law and welcomed in love.</w:t>
      </w:r>
    </w:p>
    <w:p w14:paraId="34D0300C" w14:textId="77777777" w:rsidR="007D2458" w:rsidRPr="007D2458" w:rsidRDefault="007D2458" w:rsidP="007D2458">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244638EB" w14:textId="17FACEA2" w:rsidR="001C0AF0" w:rsidRDefault="007D2458" w:rsidP="007D2458">
      <w:pPr>
        <w:spacing w:after="120"/>
      </w:pPr>
      <w:r w:rsidRPr="00EE1318">
        <w:rPr>
          <w:b/>
          <w:bCs/>
        </w:rPr>
        <w:t>Reflection:</w:t>
      </w:r>
      <w:r w:rsidR="009D1F1D">
        <w:rPr>
          <w:b/>
          <w:bCs/>
        </w:rPr>
        <w:t xml:space="preserve"> </w:t>
      </w:r>
      <w:r w:rsidR="00014E58">
        <w:t>Scripture</w:t>
      </w:r>
      <w:r w:rsidR="00055106">
        <w:rPr>
          <w:b/>
          <w:bCs/>
        </w:rPr>
        <w:t xml:space="preserve"> </w:t>
      </w:r>
      <w:r w:rsidR="00055106">
        <w:t xml:space="preserve">tells us that God fashioned human life in </w:t>
      </w:r>
      <w:r w:rsidR="008F7645">
        <w:t>H</w:t>
      </w:r>
      <w:r w:rsidR="00055106">
        <w:t>is image and likeness as the crown of all creation</w:t>
      </w:r>
      <w:r w:rsidR="00E445CD">
        <w:t>—b</w:t>
      </w:r>
      <w:r w:rsidR="00055106">
        <w:t xml:space="preserve">ut </w:t>
      </w:r>
      <w:r w:rsidR="008F7645">
        <w:t xml:space="preserve">He </w:t>
      </w:r>
      <w:r w:rsidR="00055106">
        <w:t xml:space="preserve">didn’t stop there. </w:t>
      </w:r>
      <w:r w:rsidR="00014E58">
        <w:t>His</w:t>
      </w:r>
      <w:r w:rsidR="00807C07">
        <w:t xml:space="preserve"> love for us was so great that </w:t>
      </w:r>
      <w:r w:rsidR="008F7645">
        <w:t>H</w:t>
      </w:r>
      <w:r w:rsidR="00807C07">
        <w:t>e</w:t>
      </w:r>
      <w:r w:rsidR="003807D0">
        <w:t xml:space="preserve"> </w:t>
      </w:r>
      <w:r w:rsidR="008F7645">
        <w:t xml:space="preserve">became </w:t>
      </w:r>
      <w:r w:rsidR="00014E58">
        <w:t>human</w:t>
      </w:r>
      <w:r w:rsidR="00807C07">
        <w:t>,</w:t>
      </w:r>
      <w:r w:rsidR="00114B02">
        <w:t xml:space="preserve"> further elevat</w:t>
      </w:r>
      <w:r w:rsidR="00807C07">
        <w:t>ing</w:t>
      </w:r>
      <w:r w:rsidR="00114B02">
        <w:t xml:space="preserve"> the dignity of our humanity</w:t>
      </w:r>
      <w:r w:rsidR="003807D0">
        <w:t xml:space="preserve">. </w:t>
      </w:r>
      <w:r w:rsidR="008F7645">
        <w:t>Jesus</w:t>
      </w:r>
      <w:r w:rsidR="008F7645" w:rsidRPr="001F7943">
        <w:t xml:space="preserve"> </w:t>
      </w:r>
      <w:r w:rsidR="00014E58">
        <w:t>was conceived</w:t>
      </w:r>
      <w:r w:rsidR="00E445CD">
        <w:t xml:space="preserve"> </w:t>
      </w:r>
      <w:r w:rsidR="00E445CD" w:rsidRPr="001F7943">
        <w:t xml:space="preserve">in the womb of </w:t>
      </w:r>
      <w:r w:rsidR="003C3F01">
        <w:t>the Blessed Mother</w:t>
      </w:r>
      <w:r w:rsidR="00807C07">
        <w:t xml:space="preserve"> and</w:t>
      </w:r>
      <w:r w:rsidR="00072F9C">
        <w:t>,</w:t>
      </w:r>
      <w:r w:rsidR="00055106">
        <w:t xml:space="preserve"> l</w:t>
      </w:r>
      <w:r w:rsidR="003807D0" w:rsidRPr="001F7943">
        <w:t xml:space="preserve">ike </w:t>
      </w:r>
      <w:r w:rsidR="00055106">
        <w:t xml:space="preserve">each one of </w:t>
      </w:r>
      <w:r w:rsidR="003807D0" w:rsidRPr="001F7943">
        <w:t>us, grew and developed</w:t>
      </w:r>
      <w:r w:rsidR="00055106">
        <w:t xml:space="preserve"> as a preborn child</w:t>
      </w:r>
      <w:r w:rsidR="003807D0" w:rsidRPr="001F7943">
        <w:t xml:space="preserve"> beneath the shelter of </w:t>
      </w:r>
      <w:r w:rsidR="008F7645">
        <w:t>H</w:t>
      </w:r>
      <w:r w:rsidR="003807D0" w:rsidRPr="001F7943">
        <w:t>is mother’s heart.</w:t>
      </w:r>
      <w:r w:rsidR="001C0AF0">
        <w:t xml:space="preserve"> </w:t>
      </w:r>
      <w:r w:rsidR="008F7645">
        <w:t>This</w:t>
      </w:r>
      <w:r w:rsidR="00670E0B">
        <w:t xml:space="preserve"> </w:t>
      </w:r>
      <w:r w:rsidR="001C0AF0">
        <w:t xml:space="preserve">simultaneously </w:t>
      </w:r>
      <w:r w:rsidR="00670E0B">
        <w:t>reveals the undeniable humanity of preborn children</w:t>
      </w:r>
      <w:r w:rsidR="001C0AF0">
        <w:t xml:space="preserve"> and the </w:t>
      </w:r>
      <w:r w:rsidR="000956C2">
        <w:t xml:space="preserve">intrinsic </w:t>
      </w:r>
      <w:r w:rsidR="001C0AF0">
        <w:t xml:space="preserve">value of </w:t>
      </w:r>
      <w:r w:rsidR="00A507D9">
        <w:t xml:space="preserve">all </w:t>
      </w:r>
      <w:r w:rsidR="001C0AF0">
        <w:t>human life</w:t>
      </w:r>
      <w:r w:rsidR="00670E0B">
        <w:t xml:space="preserve">. </w:t>
      </w:r>
    </w:p>
    <w:p w14:paraId="3AFB3C6D" w14:textId="6E9CC01F" w:rsidR="00896F8F" w:rsidRDefault="001C0AF0" w:rsidP="004F0236">
      <w:pPr>
        <w:spacing w:after="120"/>
      </w:pPr>
      <w:r>
        <w:t xml:space="preserve">Abortion tragically rejects these truths, ending the life of a child and </w:t>
      </w:r>
      <w:r w:rsidR="000956C2">
        <w:t>harming</w:t>
      </w:r>
      <w:r>
        <w:t xml:space="preserve"> those involved</w:t>
      </w:r>
      <w:r w:rsidR="00814F59">
        <w:t xml:space="preserve"> in a variety of ways</w:t>
      </w:r>
      <w:r w:rsidR="00A507D9" w:rsidRPr="00A507D9">
        <w:t>. </w:t>
      </w:r>
      <w:r w:rsidR="004F0236">
        <w:t xml:space="preserve">Like </w:t>
      </w:r>
      <w:r w:rsidR="003C3F01">
        <w:t>the Blessed Mother</w:t>
      </w:r>
      <w:r w:rsidR="004F0236">
        <w:t xml:space="preserve">, we are called to welcome, protect, and nurture the gift of new life from its first and most fragile moments. </w:t>
      </w:r>
      <w:r w:rsidR="00814F59">
        <w:t xml:space="preserve">Following Jesus means caring for and protecting those who are most vulnerable and helping others to do the same. </w:t>
      </w:r>
      <w:r w:rsidR="00896F8F" w:rsidRPr="009D6318">
        <w:t xml:space="preserve">May </w:t>
      </w:r>
      <w:r w:rsidR="00896F8F">
        <w:t>each of us work to ensure life is protected and cherished in our laws and in our hearts.</w:t>
      </w:r>
    </w:p>
    <w:p w14:paraId="13A919F7" w14:textId="2A80B846" w:rsidR="007D2458" w:rsidRDefault="007D2458" w:rsidP="007D2458">
      <w:pPr>
        <w:spacing w:after="120"/>
      </w:pPr>
      <w:r>
        <w:rPr>
          <w:b/>
          <w:bCs/>
        </w:rPr>
        <w:t xml:space="preserve">Acts of Reparation </w:t>
      </w:r>
      <w:r w:rsidR="006B270B" w:rsidRPr="007D2458">
        <w:t>(</w:t>
      </w:r>
      <w:r w:rsidR="006B270B" w:rsidRPr="006B270B">
        <w:rPr>
          <w:i/>
          <w:iCs/>
        </w:rPr>
        <w:t>Choose one.</w:t>
      </w:r>
      <w:r w:rsidR="006B270B" w:rsidRPr="007D2458">
        <w:t>)</w:t>
      </w:r>
    </w:p>
    <w:p w14:paraId="41AF5C2D" w14:textId="63D519A6" w:rsidR="007C3955" w:rsidRDefault="00641043" w:rsidP="007C3955">
      <w:pPr>
        <w:numPr>
          <w:ilvl w:val="0"/>
          <w:numId w:val="2"/>
        </w:numPr>
        <w:spacing w:after="120"/>
      </w:pPr>
      <w:r>
        <w:t xml:space="preserve">Disconnect for the day. Use your phone only for </w:t>
      </w:r>
      <w:r w:rsidRPr="006B3852">
        <w:rPr>
          <w:i/>
          <w:iCs/>
        </w:rPr>
        <w:t>essential</w:t>
      </w:r>
      <w:r>
        <w:t xml:space="preserve"> tasks and communication. Silence or mute notifications and alerts from apps, social media, and all unnecessary distractions.</w:t>
      </w:r>
      <w:r w:rsidR="00B71BF3">
        <w:t xml:space="preserve"> Allow God to speak to you in the silence.</w:t>
      </w:r>
    </w:p>
    <w:p w14:paraId="59F016A6" w14:textId="7F6F2C71" w:rsidR="00EE1318" w:rsidRPr="00EE1318" w:rsidRDefault="00EE1318" w:rsidP="00EE1318">
      <w:pPr>
        <w:numPr>
          <w:ilvl w:val="0"/>
          <w:numId w:val="2"/>
        </w:numPr>
        <w:spacing w:after="120"/>
      </w:pPr>
      <w:r>
        <w:t>Read and meditate on Psalm 139 (</w:t>
      </w:r>
      <w:hyperlink r:id="rId10" w:history="1">
        <w:r w:rsidRPr="00863FD2">
          <w:rPr>
            <w:rStyle w:val="Hyperlink"/>
          </w:rPr>
          <w:t>bible.usccb.org/bible/psalms/139</w:t>
        </w:r>
      </w:hyperlink>
      <w:r>
        <w:t xml:space="preserve">). Reflect on God’s particular and perfect love for you. Consider the incomprehensible dignity of every human life and how God </w:t>
      </w:r>
      <w:r w:rsidR="00D96503">
        <w:t xml:space="preserve">is </w:t>
      </w:r>
      <w:r>
        <w:t>call</w:t>
      </w:r>
      <w:r w:rsidR="00D96503">
        <w:t>ing</w:t>
      </w:r>
      <w:r>
        <w:t xml:space="preserve"> </w:t>
      </w:r>
      <w:r w:rsidR="00D96503">
        <w:t>you</w:t>
      </w:r>
      <w:r>
        <w:t xml:space="preserve"> to protect it.</w:t>
      </w:r>
    </w:p>
    <w:p w14:paraId="7B3880BA" w14:textId="375772CA" w:rsidR="007C3955" w:rsidRPr="007C3955" w:rsidRDefault="007C3955" w:rsidP="007D2458">
      <w:pPr>
        <w:numPr>
          <w:ilvl w:val="0"/>
          <w:numId w:val="1"/>
        </w:numPr>
        <w:spacing w:after="120"/>
      </w:pPr>
      <w:r w:rsidRPr="007C3955">
        <w:t>Offer some other sacrifice, prayer, or act of penance that you feel called to do for today’s intention.</w:t>
      </w:r>
    </w:p>
    <w:p w14:paraId="5955D9D8" w14:textId="7C3A1819" w:rsidR="007D2458" w:rsidRPr="00965B63" w:rsidRDefault="007D2458" w:rsidP="007D2458">
      <w:pPr>
        <w:spacing w:after="120"/>
      </w:pPr>
      <w:r w:rsidRPr="007D2458">
        <w:rPr>
          <w:b/>
          <w:bCs/>
        </w:rPr>
        <w:t>One Step Further</w:t>
      </w:r>
      <w:r>
        <w:rPr>
          <w:b/>
          <w:bCs/>
        </w:rPr>
        <w:t>:</w:t>
      </w:r>
      <w:r w:rsidR="00965B63">
        <w:rPr>
          <w:b/>
          <w:bCs/>
        </w:rPr>
        <w:t xml:space="preserve"> </w:t>
      </w:r>
      <w:r w:rsidR="00417D15">
        <w:t xml:space="preserve">Jesus calls us to follow Him and live according to His teachings in every aspect of our lives, </w:t>
      </w:r>
      <w:r w:rsidR="00965B63">
        <w:t xml:space="preserve">including </w:t>
      </w:r>
      <w:r w:rsidR="00417D15">
        <w:t>our civic engagement</w:t>
      </w:r>
      <w:r w:rsidR="00965B63">
        <w:t xml:space="preserve">. We must support </w:t>
      </w:r>
      <w:r w:rsidR="00417D15">
        <w:t xml:space="preserve">life not only in our hearts, but also through our actions. </w:t>
      </w:r>
      <w:r w:rsidR="00305E1D">
        <w:t xml:space="preserve">Learn more </w:t>
      </w:r>
      <w:r w:rsidR="00B71BF3">
        <w:t xml:space="preserve">about </w:t>
      </w:r>
      <w:r w:rsidR="00417D15">
        <w:t>important considerations for Catholics</w:t>
      </w:r>
      <w:r w:rsidR="00B71BF3">
        <w:t xml:space="preserve"> in “Priorities at the Polls” (</w:t>
      </w:r>
      <w:hyperlink r:id="rId11" w:history="1">
        <w:r w:rsidR="00B71BF3" w:rsidRPr="00BF5D31">
          <w:rPr>
            <w:rStyle w:val="Hyperlink"/>
          </w:rPr>
          <w:t>respectlife.org/priorities-at-the-polls</w:t>
        </w:r>
      </w:hyperlink>
      <w:r w:rsidR="00B71BF3">
        <w:t xml:space="preserve">).  </w:t>
      </w:r>
    </w:p>
    <w:p w14:paraId="19F706E5" w14:textId="5F57F823" w:rsidR="007D2458" w:rsidRDefault="001D097B" w:rsidP="007D2458">
      <w:pPr>
        <w:rPr>
          <w:b/>
          <w:bCs/>
        </w:rPr>
      </w:pPr>
      <w:r w:rsidRPr="008C75C7">
        <w:rPr>
          <w:sz w:val="19"/>
          <w:szCs w:val="19"/>
        </w:rPr>
        <w:t>Copyright © 202</w:t>
      </w:r>
      <w:r>
        <w:rPr>
          <w:sz w:val="19"/>
          <w:szCs w:val="19"/>
        </w:rPr>
        <w:t>3</w:t>
      </w:r>
      <w:r w:rsidRPr="008C75C7">
        <w:rPr>
          <w:sz w:val="19"/>
          <w:szCs w:val="19"/>
        </w:rPr>
        <w:t>, USCCB, Washington, DC. All rights reserved.</w:t>
      </w:r>
    </w:p>
    <w:p w14:paraId="0F79873E" w14:textId="77777777" w:rsidR="009B40EF" w:rsidRDefault="009B40EF" w:rsidP="00460F6C">
      <w:pPr>
        <w:spacing w:after="120"/>
        <w:rPr>
          <w:b/>
          <w:bCs/>
        </w:rPr>
      </w:pPr>
    </w:p>
    <w:p w14:paraId="35CECEB4" w14:textId="45CE1E9F" w:rsidR="00460F6C" w:rsidRDefault="007D2458" w:rsidP="00460F6C">
      <w:pPr>
        <w:spacing w:after="120"/>
        <w:rPr>
          <w:b/>
          <w:bCs/>
        </w:rPr>
      </w:pPr>
      <w:r>
        <w:rPr>
          <w:b/>
          <w:bCs/>
        </w:rPr>
        <w:t>Day 3</w:t>
      </w:r>
      <w:r w:rsidR="00460F6C">
        <w:rPr>
          <w:b/>
          <w:bCs/>
        </w:rPr>
        <w:t>: October 15</w:t>
      </w:r>
    </w:p>
    <w:p w14:paraId="3C4A7B19" w14:textId="49D6A36C" w:rsidR="00157D2E" w:rsidRPr="00157D2E" w:rsidRDefault="00157D2E" w:rsidP="00460F6C">
      <w:pPr>
        <w:spacing w:after="120"/>
      </w:pPr>
      <w:r>
        <w:rPr>
          <w:i/>
        </w:rPr>
        <w:t>*</w:t>
      </w:r>
      <w:r w:rsidRPr="00157D2E">
        <w:rPr>
          <w:i/>
        </w:rPr>
        <w:t xml:space="preserve">If you or someone you know is suffering from participation in abortion, confidential, compassionate help is available. Visit </w:t>
      </w:r>
      <w:hyperlink r:id="rId12">
        <w:r w:rsidRPr="00157D2E">
          <w:rPr>
            <w:rStyle w:val="Hyperlink"/>
            <w:i/>
          </w:rPr>
          <w:t>hopeafterabortion.org</w:t>
        </w:r>
      </w:hyperlink>
      <w:r w:rsidRPr="00157D2E">
        <w:rPr>
          <w:i/>
        </w:rPr>
        <w:t xml:space="preserve">. </w:t>
      </w:r>
    </w:p>
    <w:p w14:paraId="2E5208DF" w14:textId="48389702" w:rsidR="007D2458" w:rsidRPr="00460F6C" w:rsidRDefault="00460F6C" w:rsidP="00460F6C">
      <w:pPr>
        <w:spacing w:after="120"/>
        <w:rPr>
          <w:b/>
          <w:bCs/>
        </w:rPr>
      </w:pPr>
      <w:r>
        <w:rPr>
          <w:b/>
          <w:bCs/>
        </w:rPr>
        <w:t xml:space="preserve">Intercession: </w:t>
      </w:r>
      <w:r w:rsidR="007D2458" w:rsidRPr="006E53BE">
        <w:t>May all who suffer after participation in abortion find healing in Christ’s unending mercy.</w:t>
      </w:r>
    </w:p>
    <w:p w14:paraId="2253FF75" w14:textId="77777777" w:rsidR="00460F6C" w:rsidRPr="007D2458" w:rsidRDefault="00460F6C" w:rsidP="00460F6C">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67DE8DA8" w14:textId="3E6B5D18" w:rsidR="00EE4DC0" w:rsidRDefault="00460F6C" w:rsidP="00460F6C">
      <w:pPr>
        <w:spacing w:after="120"/>
      </w:pPr>
      <w:r w:rsidRPr="000B68D5">
        <w:rPr>
          <w:b/>
          <w:bCs/>
        </w:rPr>
        <w:t>Reflection:</w:t>
      </w:r>
      <w:r w:rsidR="0071286F">
        <w:rPr>
          <w:b/>
          <w:bCs/>
        </w:rPr>
        <w:t xml:space="preserve"> </w:t>
      </w:r>
      <w:r w:rsidR="0071286F" w:rsidRPr="0071286F">
        <w:t xml:space="preserve">From the beginning of creation, throughout Scripture, and most perfectly in the life, Passion, </w:t>
      </w:r>
      <w:r w:rsidR="00311AEF">
        <w:t>D</w:t>
      </w:r>
      <w:r w:rsidR="00311AEF" w:rsidRPr="0071286F">
        <w:t>eath</w:t>
      </w:r>
      <w:r w:rsidR="003C3F01">
        <w:t>,</w:t>
      </w:r>
      <w:r w:rsidR="0071286F" w:rsidRPr="0071286F">
        <w:t xml:space="preserve"> and Resurrection of Jesus, God has revealed </w:t>
      </w:r>
      <w:r w:rsidR="003C3F01">
        <w:t xml:space="preserve">Himself </w:t>
      </w:r>
      <w:r w:rsidR="0071286F" w:rsidRPr="0071286F">
        <w:t>as love itself. In His infinite love for us, God desires nothing more than to forgive our sins and offer us His mercy.</w:t>
      </w:r>
      <w:r w:rsidR="00B47F0C">
        <w:rPr>
          <w:b/>
          <w:bCs/>
        </w:rPr>
        <w:t xml:space="preserve"> </w:t>
      </w:r>
      <w:r w:rsidR="003C3F01">
        <w:t>M</w:t>
      </w:r>
      <w:r w:rsidR="0071286F" w:rsidRPr="0071286F">
        <w:t xml:space="preserve">any </w:t>
      </w:r>
      <w:r w:rsidR="003C3F01">
        <w:t>sadly</w:t>
      </w:r>
      <w:r w:rsidR="0071286F" w:rsidRPr="0071286F">
        <w:t xml:space="preserve"> believe that abortion is “the unforgivable sin</w:t>
      </w:r>
      <w:r w:rsidR="003C3F01">
        <w:t>,</w:t>
      </w:r>
      <w:r w:rsidR="0071286F" w:rsidRPr="0071286F">
        <w:t xml:space="preserve">” </w:t>
      </w:r>
      <w:r w:rsidR="003C3F01">
        <w:t xml:space="preserve">but </w:t>
      </w:r>
      <w:r w:rsidR="0071286F" w:rsidRPr="0071286F">
        <w:t xml:space="preserve">God desires to forgive </w:t>
      </w:r>
      <w:r w:rsidR="0071286F" w:rsidRPr="00B47F0C">
        <w:rPr>
          <w:i/>
          <w:iCs/>
        </w:rPr>
        <w:t>every</w:t>
      </w:r>
      <w:r w:rsidR="0071286F" w:rsidRPr="0071286F">
        <w:t xml:space="preserve"> sin, including the sin of abortion.</w:t>
      </w:r>
      <w:r w:rsidR="0071286F">
        <w:t xml:space="preserve"> </w:t>
      </w:r>
    </w:p>
    <w:p w14:paraId="0B7BEABF" w14:textId="337DF761" w:rsidR="00460F6C" w:rsidRDefault="00EE4DC0" w:rsidP="00460F6C">
      <w:pPr>
        <w:spacing w:after="120"/>
      </w:pPr>
      <w:r w:rsidRPr="00EE4DC0">
        <w:lastRenderedPageBreak/>
        <w:t>No sin is unforgiveable, and no sinner is beyond redemption. We have all failed and we are all in need of God’s mercy. It is for this very reason that Christ suffered, died, and rose again. Christ came to offer us His infinite love and mercy, and we can receive it in the Sacrament of Reconciliation.</w:t>
      </w:r>
    </w:p>
    <w:p w14:paraId="364E3AE6" w14:textId="0E1B14AA" w:rsidR="00B47F0C" w:rsidRPr="00B47F0C" w:rsidRDefault="00B47F0C" w:rsidP="00460F6C">
      <w:pPr>
        <w:spacing w:after="120"/>
      </w:pPr>
      <w:r w:rsidRPr="00B47F0C">
        <w:t>Throughout salvation history, God has welcomed repentant sinners with</w:t>
      </w:r>
      <w:r>
        <w:t xml:space="preserve"> </w:t>
      </w:r>
      <w:r w:rsidRPr="00B47F0C">
        <w:t xml:space="preserve">special joy. </w:t>
      </w:r>
      <w:r>
        <w:t xml:space="preserve">In the parable of the lost sheep, </w:t>
      </w:r>
      <w:r w:rsidRPr="00B47F0C">
        <w:t xml:space="preserve">Jesus </w:t>
      </w:r>
      <w:r>
        <w:t>assures us that,</w:t>
      </w:r>
      <w:r w:rsidRPr="00B47F0C">
        <w:t xml:space="preserve"> “there will be more joy in heaven over one sinner who repents than over ninety-nine righteous people who have no need of repentance” (Lk 15:7).</w:t>
      </w:r>
      <w:r>
        <w:t xml:space="preserve"> </w:t>
      </w:r>
      <w:r w:rsidRPr="00B47F0C">
        <w:t xml:space="preserve">Jesus </w:t>
      </w:r>
      <w:r w:rsidR="00EE4DC0">
        <w:t xml:space="preserve">never </w:t>
      </w:r>
      <w:r w:rsidRPr="00B47F0C">
        <w:t>reject</w:t>
      </w:r>
      <w:r w:rsidR="00EE4DC0">
        <w:t>s</w:t>
      </w:r>
      <w:r w:rsidRPr="00B47F0C">
        <w:t xml:space="preserve"> a humble </w:t>
      </w:r>
      <w:r w:rsidR="00EE4DC0">
        <w:t xml:space="preserve">and </w:t>
      </w:r>
      <w:r w:rsidRPr="00B47F0C">
        <w:t xml:space="preserve">contrite </w:t>
      </w:r>
      <w:r w:rsidR="00062F83">
        <w:t>heart</w:t>
      </w:r>
      <w:r w:rsidRPr="00B47F0C">
        <w:t>.</w:t>
      </w:r>
      <w:r w:rsidR="00EE4DC0">
        <w:t xml:space="preserve"> With confidence, </w:t>
      </w:r>
      <w:r w:rsidR="003C3F01">
        <w:t xml:space="preserve">let us </w:t>
      </w:r>
      <w:r w:rsidR="00EE4DC0">
        <w:t xml:space="preserve">run </w:t>
      </w:r>
      <w:r w:rsidR="000B68D5">
        <w:t>in</w:t>
      </w:r>
      <w:r w:rsidR="00EE4DC0">
        <w:t>to the outstretched arms of Christ’s mercy.</w:t>
      </w:r>
    </w:p>
    <w:p w14:paraId="2BE9608E" w14:textId="151FC160" w:rsidR="00460F6C" w:rsidRDefault="00460F6C" w:rsidP="00460F6C">
      <w:pPr>
        <w:spacing w:after="120"/>
      </w:pPr>
      <w:r>
        <w:rPr>
          <w:b/>
          <w:bCs/>
        </w:rPr>
        <w:t xml:space="preserve">Acts of Reparation </w:t>
      </w:r>
      <w:r w:rsidR="006B270B" w:rsidRPr="007D2458">
        <w:t>(</w:t>
      </w:r>
      <w:r w:rsidR="006B270B" w:rsidRPr="006B270B">
        <w:rPr>
          <w:i/>
          <w:iCs/>
        </w:rPr>
        <w:t>Choose one.</w:t>
      </w:r>
      <w:r w:rsidR="006B270B" w:rsidRPr="007D2458">
        <w:t>)</w:t>
      </w:r>
    </w:p>
    <w:p w14:paraId="3B67CE34" w14:textId="2340B316" w:rsidR="007C3955" w:rsidRPr="007C3955" w:rsidRDefault="007C3955" w:rsidP="007C3955">
      <w:pPr>
        <w:numPr>
          <w:ilvl w:val="0"/>
          <w:numId w:val="2"/>
        </w:numPr>
        <w:spacing w:after="120"/>
      </w:pPr>
      <w:r w:rsidRPr="007C3955">
        <w:t xml:space="preserve">Abstain from </w:t>
      </w:r>
      <w:r w:rsidR="003C3F01">
        <w:t>your usual coffee or tea</w:t>
      </w:r>
      <w:r w:rsidR="003C3F01" w:rsidRPr="007C3955">
        <w:t xml:space="preserve"> </w:t>
      </w:r>
      <w:r w:rsidR="004A130E">
        <w:t>today.</w:t>
      </w:r>
    </w:p>
    <w:p w14:paraId="185E6A66" w14:textId="77777777" w:rsidR="007C3955" w:rsidRPr="007C3955" w:rsidRDefault="007C3955" w:rsidP="007C3955">
      <w:pPr>
        <w:numPr>
          <w:ilvl w:val="0"/>
          <w:numId w:val="2"/>
        </w:numPr>
        <w:spacing w:after="120"/>
      </w:pPr>
      <w:r w:rsidRPr="007C3955">
        <w:t>Pray the Chaplet of Divine Mercy for today’s intention (</w:t>
      </w:r>
      <w:hyperlink r:id="rId13">
        <w:r w:rsidRPr="007C3955">
          <w:rPr>
            <w:rStyle w:val="Hyperlink"/>
          </w:rPr>
          <w:t>usccb.org/divine-mercy-chaplet</w:t>
        </w:r>
      </w:hyperlink>
      <w:r w:rsidRPr="007C3955">
        <w:t>).</w:t>
      </w:r>
    </w:p>
    <w:p w14:paraId="6FE19040" w14:textId="6D5789E0" w:rsidR="007C3955" w:rsidRPr="007C3955" w:rsidRDefault="007C3955" w:rsidP="00460F6C">
      <w:pPr>
        <w:numPr>
          <w:ilvl w:val="0"/>
          <w:numId w:val="1"/>
        </w:numPr>
        <w:spacing w:after="120"/>
      </w:pPr>
      <w:r w:rsidRPr="007C3955">
        <w:t>Offer some other sacrifice, prayer, or act of penance that you feel called to do for today’s intention.</w:t>
      </w:r>
    </w:p>
    <w:p w14:paraId="3329DFC9" w14:textId="1864E086" w:rsidR="00460F6C" w:rsidRPr="007D2458" w:rsidRDefault="00460F6C" w:rsidP="00460F6C">
      <w:pPr>
        <w:spacing w:after="120"/>
        <w:rPr>
          <w:b/>
          <w:bCs/>
        </w:rPr>
      </w:pPr>
      <w:r w:rsidRPr="007D2458">
        <w:rPr>
          <w:b/>
          <w:bCs/>
        </w:rPr>
        <w:t>One Step Further</w:t>
      </w:r>
      <w:r>
        <w:rPr>
          <w:b/>
          <w:bCs/>
        </w:rPr>
        <w:t>:</w:t>
      </w:r>
      <w:r w:rsidR="0053704D">
        <w:rPr>
          <w:b/>
          <w:bCs/>
        </w:rPr>
        <w:t xml:space="preserve"> </w:t>
      </w:r>
      <w:r w:rsidR="0053704D" w:rsidRPr="0053704D">
        <w:t>By the age of 45, as many as 1 in 4 women have had an abortion, and a similar number of men and family members have been involved.</w:t>
      </w:r>
      <w:r w:rsidR="0053704D">
        <w:t xml:space="preserve"> Many suffer for years in silence, yet Christ desires nothing more than to offer them the fullness of His forgiveness and healing. Learn how you can share a message of hope and mercy with those who have been wounded by abortion in </w:t>
      </w:r>
      <w:r w:rsidR="00865B0E">
        <w:t>“</w:t>
      </w:r>
      <w:r w:rsidR="0053704D" w:rsidRPr="00865B0E">
        <w:t>Bridges of Mercy for Healing After Abortion</w:t>
      </w:r>
      <w:r w:rsidR="00865B0E">
        <w:t>”</w:t>
      </w:r>
      <w:r w:rsidR="0053704D">
        <w:t xml:space="preserve"> (</w:t>
      </w:r>
      <w:hyperlink r:id="rId14" w:history="1">
        <w:r w:rsidR="0053704D" w:rsidRPr="00BF5D31">
          <w:rPr>
            <w:rStyle w:val="Hyperlink"/>
          </w:rPr>
          <w:t>usccb.org/bridges-of-mercy</w:t>
        </w:r>
      </w:hyperlink>
      <w:r w:rsidR="0053704D">
        <w:t>).</w:t>
      </w:r>
    </w:p>
    <w:p w14:paraId="43904CD2" w14:textId="524F9358" w:rsidR="00460F6C" w:rsidRPr="00460F6C" w:rsidRDefault="009B40EF" w:rsidP="007D2458">
      <w:pPr>
        <w:rPr>
          <w:b/>
          <w:bCs/>
        </w:rPr>
      </w:pPr>
      <w:r w:rsidRPr="008C75C7">
        <w:rPr>
          <w:color w:val="000000"/>
          <w:sz w:val="19"/>
          <w:szCs w:val="19"/>
        </w:rPr>
        <w:t>NABRE © 2010 CCD. Used with permission. Copyright © 202</w:t>
      </w:r>
      <w:r>
        <w:rPr>
          <w:color w:val="000000"/>
          <w:sz w:val="19"/>
          <w:szCs w:val="19"/>
        </w:rPr>
        <w:t>3</w:t>
      </w:r>
      <w:r w:rsidRPr="008C75C7">
        <w:rPr>
          <w:color w:val="000000"/>
          <w:sz w:val="19"/>
          <w:szCs w:val="19"/>
        </w:rPr>
        <w:t>, USCCB, Washington, DC. All rights reserved.</w:t>
      </w:r>
    </w:p>
    <w:p w14:paraId="5DF2C721" w14:textId="77777777" w:rsidR="009B40EF" w:rsidRDefault="009B40EF" w:rsidP="00BE642A">
      <w:pPr>
        <w:spacing w:after="120"/>
        <w:rPr>
          <w:b/>
          <w:bCs/>
        </w:rPr>
      </w:pPr>
    </w:p>
    <w:p w14:paraId="788CA5D1" w14:textId="51D470A8" w:rsidR="00BE642A" w:rsidRDefault="007D2458" w:rsidP="00BE642A">
      <w:pPr>
        <w:spacing w:after="120"/>
        <w:rPr>
          <w:b/>
          <w:bCs/>
        </w:rPr>
      </w:pPr>
      <w:r>
        <w:rPr>
          <w:b/>
          <w:bCs/>
        </w:rPr>
        <w:t>Day 4</w:t>
      </w:r>
      <w:r w:rsidR="00BE642A">
        <w:rPr>
          <w:b/>
          <w:bCs/>
        </w:rPr>
        <w:t>: October 16</w:t>
      </w:r>
    </w:p>
    <w:p w14:paraId="3AE491D7" w14:textId="314B3AC6" w:rsidR="00BE642A" w:rsidRDefault="00BE642A" w:rsidP="00BE642A">
      <w:pPr>
        <w:spacing w:after="120"/>
        <w:rPr>
          <w:b/>
          <w:bCs/>
        </w:rPr>
      </w:pPr>
      <w:r>
        <w:rPr>
          <w:b/>
          <w:bCs/>
        </w:rPr>
        <w:t>Intercession:</w:t>
      </w:r>
      <w:r w:rsidRPr="00BE642A">
        <w:t xml:space="preserve"> </w:t>
      </w:r>
      <w:r w:rsidRPr="008A277B">
        <w:t>May pregnant and parenting moms find life-affirming help for themselves and their children through the Christian community.</w:t>
      </w:r>
    </w:p>
    <w:p w14:paraId="0427B7D7" w14:textId="77777777" w:rsidR="00BE642A" w:rsidRPr="007D2458" w:rsidRDefault="00BE642A" w:rsidP="00BE642A">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494563EC" w14:textId="709629C4" w:rsidR="00C02E9E" w:rsidRPr="00C02E9E" w:rsidRDefault="00BE642A" w:rsidP="00C02E9E">
      <w:pPr>
        <w:spacing w:after="120"/>
      </w:pPr>
      <w:r w:rsidRPr="00F665CB">
        <w:rPr>
          <w:b/>
          <w:bCs/>
        </w:rPr>
        <w:t>Reflection:</w:t>
      </w:r>
      <w:r w:rsidR="00964F7A">
        <w:rPr>
          <w:b/>
          <w:bCs/>
        </w:rPr>
        <w:t xml:space="preserve"> </w:t>
      </w:r>
      <w:r w:rsidR="00C02E9E">
        <w:t>In the Gospel account of the Visitation</w:t>
      </w:r>
      <w:r w:rsidR="00C02E9E" w:rsidRPr="00C02E9E">
        <w:t>, Mary travels to the hill country “</w:t>
      </w:r>
      <w:r w:rsidR="00C02E9E" w:rsidRPr="00C02E9E">
        <w:rPr>
          <w:i/>
          <w:iCs/>
        </w:rPr>
        <w:t>in haste</w:t>
      </w:r>
      <w:r w:rsidR="00C02E9E" w:rsidRPr="00C02E9E">
        <w:t xml:space="preserve">” </w:t>
      </w:r>
      <w:r w:rsidR="007E2EC0">
        <w:t xml:space="preserve">to </w:t>
      </w:r>
      <w:r w:rsidR="00E52A4F">
        <w:t xml:space="preserve">visit </w:t>
      </w:r>
      <w:r w:rsidR="00C02E9E" w:rsidRPr="00C02E9E">
        <w:t xml:space="preserve">her cousin Elizabeth (Lk 1:39). Despite being unexpectedly pregnant herself, Mary responds </w:t>
      </w:r>
      <w:r w:rsidR="00E52A4F">
        <w:t xml:space="preserve">to the news of Elizabeth’s pregnancy </w:t>
      </w:r>
      <w:r w:rsidR="00C02E9E" w:rsidRPr="00C02E9E">
        <w:t xml:space="preserve">with </w:t>
      </w:r>
      <w:r w:rsidR="00C02E9E" w:rsidRPr="00C02E9E">
        <w:rPr>
          <w:i/>
          <w:iCs/>
        </w:rPr>
        <w:t>urgency</w:t>
      </w:r>
      <w:r w:rsidR="007E2EC0">
        <w:t>, embarking</w:t>
      </w:r>
      <w:r w:rsidR="00C02E9E" w:rsidRPr="00C02E9E">
        <w:t xml:space="preserve"> on a</w:t>
      </w:r>
      <w:r w:rsidR="00E52A4F">
        <w:t xml:space="preserve"> </w:t>
      </w:r>
      <w:r w:rsidR="00C02E9E" w:rsidRPr="00C02E9E">
        <w:t xml:space="preserve">journey </w:t>
      </w:r>
      <w:r w:rsidR="00072F9C">
        <w:t xml:space="preserve">that was probably difficult </w:t>
      </w:r>
      <w:r w:rsidR="00C02E9E">
        <w:t>and</w:t>
      </w:r>
      <w:r w:rsidR="00C02E9E" w:rsidRPr="00C02E9E">
        <w:t xml:space="preserve"> spend</w:t>
      </w:r>
      <w:r w:rsidR="007E2EC0">
        <w:t>ing</w:t>
      </w:r>
      <w:r w:rsidR="00C02E9E" w:rsidRPr="00C02E9E">
        <w:t xml:space="preserve"> the next three months at Elizabeth’s side.</w:t>
      </w:r>
    </w:p>
    <w:p w14:paraId="60CEA5F8" w14:textId="3CB20E11" w:rsidR="00C02E9E" w:rsidRPr="00964F7A" w:rsidRDefault="007E2EC0" w:rsidP="00BE642A">
      <w:pPr>
        <w:spacing w:after="120"/>
      </w:pPr>
      <w:r>
        <w:t>Mary’s example</w:t>
      </w:r>
      <w:r w:rsidR="00C02E9E" w:rsidRPr="00C02E9E">
        <w:t xml:space="preserve"> invites us to become more aware of the needs of pregnant and parenting moms in our own communities. A woman with an unexpected pregnancy may have any number of fears and challenges: facing judgment from her friends and family, losing her job or housing, or being abandoned by the father of her child.</w:t>
      </w:r>
      <w:r w:rsidR="0011525D">
        <w:t xml:space="preserve"> The needs and challenges of single mothers can be immense, especially for women in poverty</w:t>
      </w:r>
      <w:r>
        <w:t>, and</w:t>
      </w:r>
      <w:r w:rsidR="0011525D">
        <w:t xml:space="preserve"> </w:t>
      </w:r>
      <w:r>
        <w:t>r</w:t>
      </w:r>
      <w:r w:rsidR="0011525D">
        <w:t>esources are often not apparent for those most in need of support.</w:t>
      </w:r>
      <w:r>
        <w:t xml:space="preserve"> Mothers</w:t>
      </w:r>
      <w:r w:rsidRPr="00D67D18">
        <w:t xml:space="preserve"> </w:t>
      </w:r>
      <w:r w:rsidR="00F665CB">
        <w:t xml:space="preserve">in </w:t>
      </w:r>
      <w:r w:rsidR="00E52A4F">
        <w:t xml:space="preserve">difficult circumstances </w:t>
      </w:r>
      <w:r w:rsidR="00F665CB">
        <w:t>s</w:t>
      </w:r>
      <w:r w:rsidRPr="00D67D18">
        <w:t>hould see the Church as a place where they can</w:t>
      </w:r>
      <w:r w:rsidR="00F665CB">
        <w:t xml:space="preserve"> turn for </w:t>
      </w:r>
      <w:r>
        <w:t>friendship,</w:t>
      </w:r>
      <w:r w:rsidRPr="00D67D18">
        <w:t xml:space="preserve"> help,</w:t>
      </w:r>
      <w:r>
        <w:t xml:space="preserve"> and support.</w:t>
      </w:r>
      <w:r w:rsidR="00F665CB">
        <w:t xml:space="preserve"> </w:t>
      </w:r>
      <w:r w:rsidR="00C02E9E" w:rsidRPr="00C02E9E">
        <w:t>Mary’s witness is an invitation</w:t>
      </w:r>
      <w:r>
        <w:t xml:space="preserve"> to each of us</w:t>
      </w:r>
      <w:r w:rsidR="00C02E9E" w:rsidRPr="00C02E9E">
        <w:t xml:space="preserve"> to step </w:t>
      </w:r>
      <w:r w:rsidR="00E52A4F">
        <w:t>up</w:t>
      </w:r>
      <w:r w:rsidR="00E52A4F" w:rsidRPr="00C02E9E">
        <w:t xml:space="preserve"> </w:t>
      </w:r>
      <w:r w:rsidR="00C02E9E" w:rsidRPr="00C02E9E">
        <w:t>in love and compassion. It is a summons to </w:t>
      </w:r>
      <w:r w:rsidR="00C02E9E" w:rsidRPr="00C02E9E">
        <w:rPr>
          <w:i/>
          <w:iCs/>
        </w:rPr>
        <w:t>make haste</w:t>
      </w:r>
      <w:r w:rsidR="00C02E9E" w:rsidRPr="00C02E9E">
        <w:t xml:space="preserve"> to help </w:t>
      </w:r>
      <w:r>
        <w:t>mothers</w:t>
      </w:r>
      <w:r w:rsidR="00C02E9E" w:rsidRPr="00C02E9E">
        <w:t xml:space="preserve"> who may be isolated and alone. </w:t>
      </w:r>
      <w:r w:rsidR="00F665CB">
        <w:t>We</w:t>
      </w:r>
      <w:r w:rsidR="00C02E9E" w:rsidRPr="00C02E9E">
        <w:t xml:space="preserve"> too can bear Christ within us and help others experience His presence.</w:t>
      </w:r>
      <w:r w:rsidR="0011525D">
        <w:t xml:space="preserve"> </w:t>
      </w:r>
      <w:r w:rsidR="005F781D">
        <w:t xml:space="preserve">May we, the body of Christ, </w:t>
      </w:r>
      <w:r w:rsidR="005F781D" w:rsidRPr="005F781D">
        <w:t xml:space="preserve">do all we can to provide mothers, children, and families with the support they need to flourish. </w:t>
      </w:r>
    </w:p>
    <w:p w14:paraId="4449CC2C" w14:textId="010DE4F2" w:rsidR="00BE642A" w:rsidRDefault="00BE642A" w:rsidP="00BE642A">
      <w:pPr>
        <w:spacing w:after="120"/>
      </w:pPr>
      <w:r>
        <w:rPr>
          <w:b/>
          <w:bCs/>
        </w:rPr>
        <w:lastRenderedPageBreak/>
        <w:t xml:space="preserve">Acts of Reparation </w:t>
      </w:r>
      <w:r w:rsidR="006B270B" w:rsidRPr="007D2458">
        <w:t>(</w:t>
      </w:r>
      <w:r w:rsidR="006B270B" w:rsidRPr="006B270B">
        <w:rPr>
          <w:i/>
          <w:iCs/>
        </w:rPr>
        <w:t>Choose one.</w:t>
      </w:r>
      <w:r w:rsidR="006B270B" w:rsidRPr="007D2458">
        <w:t>)</w:t>
      </w:r>
    </w:p>
    <w:p w14:paraId="57A739E0" w14:textId="04CF0889" w:rsidR="007C0C0B" w:rsidRPr="007C0C0B" w:rsidRDefault="007C0C0B" w:rsidP="007C0C0B">
      <w:pPr>
        <w:numPr>
          <w:ilvl w:val="0"/>
          <w:numId w:val="2"/>
        </w:numPr>
        <w:shd w:val="clear" w:color="auto" w:fill="FFFFFF"/>
        <w:tabs>
          <w:tab w:val="left" w:pos="360"/>
        </w:tabs>
        <w:spacing w:after="120"/>
        <w:ind w:right="135"/>
        <w:rPr>
          <w:color w:val="000000"/>
        </w:rPr>
      </w:pPr>
      <w:r>
        <w:rPr>
          <w:color w:val="000000"/>
        </w:rPr>
        <w:t xml:space="preserve">Fast from television and social media today. Spend </w:t>
      </w:r>
      <w:r w:rsidR="00E52A4F">
        <w:rPr>
          <w:color w:val="000000"/>
        </w:rPr>
        <w:t xml:space="preserve">some </w:t>
      </w:r>
      <w:r>
        <w:rPr>
          <w:color w:val="000000"/>
        </w:rPr>
        <w:t>time praying and</w:t>
      </w:r>
      <w:r w:rsidRPr="007C0C0B">
        <w:rPr>
          <w:color w:val="000000"/>
        </w:rPr>
        <w:t xml:space="preserve"> reflect</w:t>
      </w:r>
      <w:r>
        <w:rPr>
          <w:color w:val="000000"/>
        </w:rPr>
        <w:t>ing</w:t>
      </w:r>
      <w:r w:rsidRPr="007C0C0B">
        <w:rPr>
          <w:color w:val="000000"/>
        </w:rPr>
        <w:t xml:space="preserve"> on how God may be asking you to help build a culture of life in your home, workplace, or Church community. </w:t>
      </w:r>
    </w:p>
    <w:p w14:paraId="1D7DBFE5" w14:textId="027E4252" w:rsidR="007C0C0B" w:rsidRDefault="007C0C0B" w:rsidP="007C0C0B">
      <w:pPr>
        <w:numPr>
          <w:ilvl w:val="0"/>
          <w:numId w:val="2"/>
        </w:numPr>
        <w:spacing w:after="120"/>
      </w:pPr>
      <w:r>
        <w:t>Offer this short “Prayer for Pregnant Mothers”</w:t>
      </w:r>
      <w:r w:rsidR="007C3955" w:rsidRPr="007C3955">
        <w:t xml:space="preserve"> </w:t>
      </w:r>
      <w:r>
        <w:t xml:space="preserve">for today’s intention. (This prayer is also available at </w:t>
      </w:r>
      <w:hyperlink r:id="rId15" w:history="1">
        <w:r w:rsidR="00D67D18" w:rsidRPr="00863FD2">
          <w:rPr>
            <w:rStyle w:val="Hyperlink"/>
          </w:rPr>
          <w:t>walkingwithmoms.com/prayer-for-pregnant-mothers</w:t>
        </w:r>
      </w:hyperlink>
      <w:r>
        <w:t>.)</w:t>
      </w:r>
    </w:p>
    <w:p w14:paraId="35127C3C" w14:textId="77777777" w:rsidR="007C0C0B" w:rsidRDefault="007C0C0B" w:rsidP="007C0C0B">
      <w:pPr>
        <w:spacing w:after="120"/>
        <w:ind w:left="720"/>
        <w:rPr>
          <w:i/>
          <w:iCs/>
        </w:rPr>
        <w:sectPr w:rsidR="007C0C0B">
          <w:pgSz w:w="12240" w:h="15840"/>
          <w:pgMar w:top="1440" w:right="1440" w:bottom="1440" w:left="1440" w:header="720" w:footer="720" w:gutter="0"/>
          <w:cols w:space="720"/>
          <w:docGrid w:linePitch="360"/>
        </w:sectPr>
      </w:pPr>
    </w:p>
    <w:p w14:paraId="30C475F9" w14:textId="2B1892F9" w:rsidR="007C0C0B" w:rsidRPr="007C0C0B" w:rsidRDefault="007C0C0B" w:rsidP="007C0C0B">
      <w:pPr>
        <w:spacing w:after="120"/>
        <w:ind w:left="720"/>
        <w:rPr>
          <w:i/>
          <w:iCs/>
        </w:rPr>
      </w:pPr>
      <w:r w:rsidRPr="007C0C0B">
        <w:rPr>
          <w:i/>
          <w:iCs/>
        </w:rPr>
        <w:t>O Blessed Mother, you received the good news of the incarnation of Christ, your Son, with faith and trust. Grant your protection to all pregnant mothers facing difficulties.</w:t>
      </w:r>
    </w:p>
    <w:p w14:paraId="0B0C585E" w14:textId="445A0DD0" w:rsidR="007C0C0B" w:rsidRPr="007C0C0B" w:rsidRDefault="007C0C0B" w:rsidP="007C0C0B">
      <w:pPr>
        <w:spacing w:after="120"/>
        <w:ind w:left="720"/>
        <w:rPr>
          <w:i/>
          <w:iCs/>
        </w:rPr>
      </w:pPr>
      <w:r w:rsidRPr="007C0C0B">
        <w:rPr>
          <w:i/>
          <w:iCs/>
        </w:rPr>
        <w:t xml:space="preserve">Guide us as we strive to make our parish communities places of welcome and assistance for mothers </w:t>
      </w:r>
      <w:r w:rsidRPr="007C0C0B">
        <w:rPr>
          <w:i/>
          <w:iCs/>
        </w:rPr>
        <w:t>in need. Help us become instruments of God’s love and compassion.</w:t>
      </w:r>
    </w:p>
    <w:p w14:paraId="7C47E802" w14:textId="4DD0AF6A" w:rsidR="007C3955" w:rsidRPr="007C3955" w:rsidRDefault="007C0C0B" w:rsidP="007C0C0B">
      <w:pPr>
        <w:spacing w:after="120"/>
        <w:ind w:left="720"/>
        <w:rPr>
          <w:i/>
          <w:iCs/>
        </w:rPr>
      </w:pPr>
      <w:r w:rsidRPr="007C0C0B">
        <w:rPr>
          <w:i/>
          <w:iCs/>
        </w:rPr>
        <w:t>Mary, Mother of the Church, graciously help us build a culture of life and a civilization of love, together with all people of good will, to the praise and glory of God, the Creator and lover of life. Amen.</w:t>
      </w:r>
    </w:p>
    <w:p w14:paraId="2134E3A3" w14:textId="116605C9" w:rsidR="007C0C0B" w:rsidRDefault="007C0C0B" w:rsidP="007C0C0B">
      <w:pPr>
        <w:spacing w:after="120"/>
        <w:sectPr w:rsidR="007C0C0B" w:rsidSect="007C0C0B">
          <w:type w:val="continuous"/>
          <w:pgSz w:w="12240" w:h="15840"/>
          <w:pgMar w:top="1440" w:right="1440" w:bottom="1440" w:left="1440" w:header="720" w:footer="720" w:gutter="0"/>
          <w:cols w:num="2" w:space="720"/>
          <w:docGrid w:linePitch="360"/>
        </w:sectPr>
      </w:pPr>
    </w:p>
    <w:p w14:paraId="1450EA81" w14:textId="5BE80659" w:rsidR="007C3955" w:rsidRPr="007C3955" w:rsidRDefault="007C3955" w:rsidP="00BE642A">
      <w:pPr>
        <w:numPr>
          <w:ilvl w:val="0"/>
          <w:numId w:val="1"/>
        </w:numPr>
        <w:spacing w:after="120"/>
      </w:pPr>
      <w:r w:rsidRPr="007C3955">
        <w:t>Offer some other sacrifice, prayer, or act of penance that you feel called to do for today’s intention.</w:t>
      </w:r>
    </w:p>
    <w:p w14:paraId="25458642" w14:textId="741D09E2" w:rsidR="007D2458" w:rsidRPr="00FC0B80" w:rsidRDefault="00BE642A" w:rsidP="00FC0B80">
      <w:pPr>
        <w:spacing w:after="120"/>
      </w:pPr>
      <w:r w:rsidRPr="007D2458">
        <w:rPr>
          <w:b/>
          <w:bCs/>
        </w:rPr>
        <w:t>One Step Further</w:t>
      </w:r>
      <w:r>
        <w:rPr>
          <w:b/>
          <w:bCs/>
        </w:rPr>
        <w:t>:</w:t>
      </w:r>
      <w:r w:rsidR="007C0C0B">
        <w:rPr>
          <w:b/>
          <w:bCs/>
        </w:rPr>
        <w:t xml:space="preserve"> </w:t>
      </w:r>
      <w:r w:rsidR="007C0C0B">
        <w:t>Pregnant and parenting moms in need are in our communities</w:t>
      </w:r>
      <w:r w:rsidR="008C4FC5">
        <w:t>, often alone without a network of support</w:t>
      </w:r>
      <w:r w:rsidR="007C0C0B">
        <w:t xml:space="preserve">. </w:t>
      </w:r>
      <w:r w:rsidR="008C4FC5">
        <w:t>As Catholics, we are called to lovingly support mothers in welcoming and caring for their children</w:t>
      </w:r>
      <w:r w:rsidR="00E52A4F">
        <w:t>. Moms in need should see the Catholic Church as a place they can come for compassionate assistance and accompaniment on the journey of motherhood</w:t>
      </w:r>
      <w:r w:rsidR="008C4FC5">
        <w:t xml:space="preserve">. </w:t>
      </w:r>
      <w:r w:rsidR="00E52A4F">
        <w:t xml:space="preserve">Visit </w:t>
      </w:r>
      <w:hyperlink r:id="rId16" w:history="1">
        <w:r w:rsidR="00E52A4F" w:rsidRPr="000B0814">
          <w:rPr>
            <w:rStyle w:val="Hyperlink"/>
          </w:rPr>
          <w:t>www.WalkingWithMoms.com</w:t>
        </w:r>
      </w:hyperlink>
      <w:r w:rsidR="00E52A4F">
        <w:t xml:space="preserve"> to l</w:t>
      </w:r>
      <w:r w:rsidR="008C4FC5">
        <w:t>earn more</w:t>
      </w:r>
      <w:r w:rsidR="00FC0B80">
        <w:t xml:space="preserve"> about the Church’s efforts to increase support</w:t>
      </w:r>
      <w:r w:rsidR="008C4FC5">
        <w:t xml:space="preserve"> </w:t>
      </w:r>
      <w:r w:rsidR="00E52A4F">
        <w:t xml:space="preserve">for </w:t>
      </w:r>
      <w:r w:rsidR="00FC0B80">
        <w:t xml:space="preserve">mothers and their children through </w:t>
      </w:r>
      <w:r w:rsidR="00FC0B80" w:rsidRPr="00FC0B80">
        <w:rPr>
          <w:i/>
          <w:iCs/>
        </w:rPr>
        <w:t>Walking with Moms in Need</w:t>
      </w:r>
      <w:r w:rsidR="00DF4124">
        <w:rPr>
          <w:i/>
          <w:iCs/>
        </w:rPr>
        <w:t>—</w:t>
      </w:r>
      <w:r w:rsidR="00FC0B80">
        <w:t xml:space="preserve">and how </w:t>
      </w:r>
      <w:r w:rsidR="00FC0B80" w:rsidRPr="00DF4124">
        <w:rPr>
          <w:i/>
          <w:iCs/>
        </w:rPr>
        <w:t>your</w:t>
      </w:r>
      <w:r w:rsidR="00FC0B80">
        <w:t xml:space="preserve"> parish can participate</w:t>
      </w:r>
      <w:r w:rsidR="00964F7A">
        <w:t xml:space="preserve">. </w:t>
      </w:r>
    </w:p>
    <w:p w14:paraId="07961C6A" w14:textId="178DF58B" w:rsidR="00BE642A" w:rsidRDefault="009B40EF" w:rsidP="007D2458">
      <w:pPr>
        <w:rPr>
          <w:b/>
          <w:bCs/>
        </w:rPr>
      </w:pPr>
      <w:r w:rsidRPr="008C75C7">
        <w:rPr>
          <w:color w:val="000000"/>
          <w:sz w:val="19"/>
          <w:szCs w:val="19"/>
        </w:rPr>
        <w:t>NABRE © 2010 CCD. Used with permission. Copyright © 202</w:t>
      </w:r>
      <w:r>
        <w:rPr>
          <w:color w:val="000000"/>
          <w:sz w:val="19"/>
          <w:szCs w:val="19"/>
        </w:rPr>
        <w:t>3</w:t>
      </w:r>
      <w:r w:rsidRPr="008C75C7">
        <w:rPr>
          <w:color w:val="000000"/>
          <w:sz w:val="19"/>
          <w:szCs w:val="19"/>
        </w:rPr>
        <w:t>, USCCB, Washington, DC. All rights reserved.</w:t>
      </w:r>
    </w:p>
    <w:p w14:paraId="0941B8CE" w14:textId="77777777" w:rsidR="009B40EF" w:rsidRDefault="009B40EF" w:rsidP="00BE642A">
      <w:pPr>
        <w:spacing w:after="120"/>
        <w:rPr>
          <w:b/>
          <w:bCs/>
        </w:rPr>
      </w:pPr>
    </w:p>
    <w:p w14:paraId="5DE2B844" w14:textId="3C119303" w:rsidR="00BE642A" w:rsidRDefault="007D2458" w:rsidP="00BE642A">
      <w:pPr>
        <w:spacing w:after="120"/>
        <w:rPr>
          <w:b/>
          <w:bCs/>
        </w:rPr>
      </w:pPr>
      <w:r>
        <w:rPr>
          <w:b/>
          <w:bCs/>
        </w:rPr>
        <w:t>Day 5</w:t>
      </w:r>
      <w:r w:rsidR="00BE642A">
        <w:rPr>
          <w:b/>
          <w:bCs/>
        </w:rPr>
        <w:t>: October 17</w:t>
      </w:r>
    </w:p>
    <w:p w14:paraId="11F03633" w14:textId="77777777" w:rsidR="00BE642A" w:rsidRDefault="00BE642A" w:rsidP="00BE642A">
      <w:pPr>
        <w:spacing w:after="120"/>
        <w:rPr>
          <w:b/>
          <w:bCs/>
        </w:rPr>
      </w:pPr>
      <w:r>
        <w:rPr>
          <w:b/>
          <w:bCs/>
        </w:rPr>
        <w:t xml:space="preserve">Intercession: </w:t>
      </w:r>
      <w:r w:rsidR="007D2458" w:rsidRPr="00347157">
        <w:t>May all people with disabilities be treated with respect and their lives protected.</w:t>
      </w:r>
    </w:p>
    <w:p w14:paraId="31DE8D03" w14:textId="4A843F20" w:rsidR="00BE642A" w:rsidRPr="007D2458" w:rsidRDefault="00BE642A" w:rsidP="00BE642A">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46162D1C" w14:textId="77777777" w:rsidR="00C3645E" w:rsidRPr="00741A6F" w:rsidRDefault="00BE642A" w:rsidP="00C3645E">
      <w:pPr>
        <w:spacing w:after="120"/>
      </w:pPr>
      <w:r w:rsidRPr="00BB1BE0">
        <w:rPr>
          <w:b/>
          <w:bCs/>
        </w:rPr>
        <w:t>Reflection:</w:t>
      </w:r>
      <w:r w:rsidR="00C44F02">
        <w:rPr>
          <w:b/>
          <w:bCs/>
        </w:rPr>
        <w:t xml:space="preserve"> </w:t>
      </w:r>
    </w:p>
    <w:p w14:paraId="0D3956B6" w14:textId="4E3BE8FF" w:rsidR="00C3645E" w:rsidRDefault="00C3645E" w:rsidP="00C3645E">
      <w:pPr>
        <w:spacing w:after="120"/>
      </w:pPr>
      <w:r w:rsidRPr="00741A6F">
        <w:t>We live in a culture</w:t>
      </w:r>
      <w:r>
        <w:t xml:space="preserve"> that idolizes productivity, efficiency, and independence, often measuring a person by what he or she can </w:t>
      </w:r>
      <w:r w:rsidRPr="001B1F36">
        <w:rPr>
          <w:i/>
          <w:iCs/>
        </w:rPr>
        <w:t>do</w:t>
      </w:r>
      <w:r>
        <w:t xml:space="preserve">. These and other false standards are used to determine whether someone’s life is considered worth living. </w:t>
      </w:r>
      <w:r w:rsidRPr="00474176">
        <w:t xml:space="preserve">But God's love—individual, real, unchanging—is the true source of our dignity. Because </w:t>
      </w:r>
      <w:r>
        <w:t>H</w:t>
      </w:r>
      <w:r w:rsidRPr="00474176">
        <w:t>is love will never change, nothing can reduce our God-given dignity, and nothing can diminish the immeasurable worth of our lives.</w:t>
      </w:r>
      <w:r>
        <w:t xml:space="preserve"> </w:t>
      </w:r>
    </w:p>
    <w:p w14:paraId="47E256BC" w14:textId="3F4B053B" w:rsidR="00C3645E" w:rsidRDefault="00C3645E" w:rsidP="00C3645E">
      <w:pPr>
        <w:spacing w:after="120"/>
      </w:pPr>
      <w:r>
        <w:t xml:space="preserve">The Gospels recount that Jesus constantly drew close to those who were ill or had a disability. He calls </w:t>
      </w:r>
      <w:r w:rsidR="00311AEF">
        <w:t xml:space="preserve">us </w:t>
      </w:r>
      <w:r>
        <w:t>to care for others, especially those who are in need</w:t>
      </w:r>
      <w:r w:rsidR="00A917F6">
        <w:t>—</w:t>
      </w:r>
      <w:r>
        <w:t>material or otherwise—and reminds us, “Whatever you did for one of these… you did for me” (Mt 25:40). Looking through the eyes of His love, we can see “</w:t>
      </w:r>
      <w:r w:rsidRPr="00E34A62">
        <w:t>in every person his living image</w:t>
      </w:r>
      <w:r>
        <w:t>” (</w:t>
      </w:r>
      <w:r w:rsidRPr="0043470D">
        <w:rPr>
          <w:i/>
          <w:iCs/>
        </w:rPr>
        <w:t>E</w:t>
      </w:r>
      <w:r w:rsidR="00BE61C6" w:rsidRPr="0043470D">
        <w:rPr>
          <w:i/>
          <w:iCs/>
        </w:rPr>
        <w:t xml:space="preserve">vangelium </w:t>
      </w:r>
      <w:r w:rsidRPr="0043470D">
        <w:rPr>
          <w:i/>
          <w:iCs/>
        </w:rPr>
        <w:t>V</w:t>
      </w:r>
      <w:r w:rsidR="00BE61C6" w:rsidRPr="0043470D">
        <w:rPr>
          <w:i/>
          <w:iCs/>
        </w:rPr>
        <w:t>itae</w:t>
      </w:r>
      <w:r>
        <w:t xml:space="preserve"> 83). </w:t>
      </w:r>
      <w:r w:rsidRPr="00714B8E">
        <w:t>Every</w:t>
      </w:r>
      <w:r>
        <w:t xml:space="preserve"> person is a </w:t>
      </w:r>
      <w:r w:rsidRPr="00714B8E">
        <w:rPr>
          <w:i/>
          <w:iCs/>
        </w:rPr>
        <w:t>wonder</w:t>
      </w:r>
      <w:r>
        <w:t xml:space="preserve"> of God’s creation, reflects God Himself, and has been created for eternal life with Him. Every person, every life is a gift. Let us bear witness to this truth in our words and actions.</w:t>
      </w:r>
    </w:p>
    <w:p w14:paraId="10709527" w14:textId="73CB35FA" w:rsidR="00BE642A" w:rsidRDefault="00BE642A" w:rsidP="00C3645E">
      <w:pPr>
        <w:spacing w:after="120"/>
      </w:pPr>
      <w:r>
        <w:rPr>
          <w:b/>
          <w:bCs/>
        </w:rPr>
        <w:lastRenderedPageBreak/>
        <w:t xml:space="preserve">Acts of Reparation </w:t>
      </w:r>
      <w:r w:rsidR="006B270B" w:rsidRPr="007D2458">
        <w:t>(</w:t>
      </w:r>
      <w:r w:rsidR="006B270B" w:rsidRPr="006B270B">
        <w:rPr>
          <w:i/>
          <w:iCs/>
        </w:rPr>
        <w:t>Choose one.</w:t>
      </w:r>
      <w:r w:rsidR="006B270B" w:rsidRPr="007D2458">
        <w:t>)</w:t>
      </w:r>
    </w:p>
    <w:p w14:paraId="75F00803" w14:textId="1044E0B4" w:rsidR="00A56D9A" w:rsidRDefault="00DE5684" w:rsidP="00A56D9A">
      <w:pPr>
        <w:numPr>
          <w:ilvl w:val="0"/>
          <w:numId w:val="2"/>
        </w:numPr>
        <w:spacing w:after="120"/>
      </w:pPr>
      <w:r>
        <w:t xml:space="preserve">Sleep without your pillow tonight. Offer this small sacrifice for </w:t>
      </w:r>
      <w:r w:rsidR="000D0E3E">
        <w:t>today’s intention.</w:t>
      </w:r>
    </w:p>
    <w:p w14:paraId="400DD333" w14:textId="3D6D066C" w:rsidR="00A56D9A" w:rsidRDefault="00DE5684" w:rsidP="00A56D9A">
      <w:pPr>
        <w:numPr>
          <w:ilvl w:val="0"/>
          <w:numId w:val="2"/>
        </w:numPr>
        <w:spacing w:after="120"/>
      </w:pPr>
      <w:r w:rsidRPr="00A56D9A">
        <w:t xml:space="preserve">Offer “A Prayer for Life” </w:t>
      </w:r>
      <w:r w:rsidR="007C3955" w:rsidRPr="00A56D9A">
        <w:t>for today’s intention (</w:t>
      </w:r>
      <w:hyperlink r:id="rId17" w:history="1">
        <w:r w:rsidR="00A56D9A" w:rsidRPr="00A56D9A">
          <w:rPr>
            <w:rStyle w:val="Hyperlink"/>
          </w:rPr>
          <w:t>bit.ly/a-prayer-for-life</w:t>
        </w:r>
      </w:hyperlink>
      <w:r w:rsidR="007C3955" w:rsidRPr="00A56D9A">
        <w:t>).</w:t>
      </w:r>
    </w:p>
    <w:p w14:paraId="711856F3" w14:textId="6D6C1435" w:rsidR="00A56D9A" w:rsidRDefault="00A56D9A" w:rsidP="00A56D9A">
      <w:pPr>
        <w:numPr>
          <w:ilvl w:val="0"/>
          <w:numId w:val="2"/>
        </w:numPr>
        <w:spacing w:after="120"/>
        <w:rPr>
          <w:i/>
          <w:iCs/>
        </w:rPr>
        <w:sectPr w:rsidR="00A56D9A" w:rsidSect="007C0C0B">
          <w:type w:val="continuous"/>
          <w:pgSz w:w="12240" w:h="15840"/>
          <w:pgMar w:top="1440" w:right="1440" w:bottom="1440" w:left="1440" w:header="720" w:footer="720" w:gutter="0"/>
          <w:cols w:space="720"/>
          <w:docGrid w:linePitch="360"/>
        </w:sectPr>
      </w:pPr>
    </w:p>
    <w:p w14:paraId="2D914397" w14:textId="77777777" w:rsidR="00A56D9A" w:rsidRPr="00A56D9A" w:rsidRDefault="00A56D9A" w:rsidP="00A56D9A">
      <w:pPr>
        <w:spacing w:after="120"/>
        <w:ind w:left="720"/>
        <w:rPr>
          <w:i/>
          <w:iCs/>
        </w:rPr>
      </w:pPr>
      <w:r w:rsidRPr="00A56D9A">
        <w:rPr>
          <w:i/>
          <w:iCs/>
        </w:rPr>
        <w:t>Father and maker of all,</w:t>
      </w:r>
      <w:r>
        <w:rPr>
          <w:i/>
          <w:iCs/>
        </w:rPr>
        <w:t xml:space="preserve"> </w:t>
      </w:r>
      <w:r w:rsidRPr="00A56D9A">
        <w:rPr>
          <w:i/>
          <w:iCs/>
        </w:rPr>
        <w:t>you adorn all creation</w:t>
      </w:r>
      <w:r>
        <w:rPr>
          <w:i/>
          <w:iCs/>
        </w:rPr>
        <w:t xml:space="preserve"> </w:t>
      </w:r>
      <w:r w:rsidRPr="00A56D9A">
        <w:rPr>
          <w:i/>
          <w:iCs/>
        </w:rPr>
        <w:t>with splendor and</w:t>
      </w:r>
      <w:r>
        <w:rPr>
          <w:i/>
          <w:iCs/>
        </w:rPr>
        <w:t xml:space="preserve"> </w:t>
      </w:r>
      <w:r w:rsidRPr="00A56D9A">
        <w:rPr>
          <w:i/>
          <w:iCs/>
        </w:rPr>
        <w:t>beauty,</w:t>
      </w:r>
      <w:r>
        <w:rPr>
          <w:i/>
          <w:iCs/>
        </w:rPr>
        <w:t xml:space="preserve"> </w:t>
      </w:r>
      <w:r w:rsidRPr="00A56D9A">
        <w:rPr>
          <w:i/>
          <w:iCs/>
        </w:rPr>
        <w:t>and fashion human lives</w:t>
      </w:r>
      <w:r>
        <w:rPr>
          <w:i/>
          <w:iCs/>
        </w:rPr>
        <w:t xml:space="preserve"> </w:t>
      </w:r>
      <w:r w:rsidRPr="00A56D9A">
        <w:rPr>
          <w:i/>
          <w:iCs/>
        </w:rPr>
        <w:t>in your image and likeness.</w:t>
      </w:r>
    </w:p>
    <w:p w14:paraId="65657C95" w14:textId="0ACD3320" w:rsidR="00A56D9A" w:rsidRPr="00A56D9A" w:rsidRDefault="00A56D9A" w:rsidP="00A56D9A">
      <w:pPr>
        <w:spacing w:after="120"/>
        <w:ind w:left="720"/>
        <w:rPr>
          <w:i/>
          <w:iCs/>
        </w:rPr>
      </w:pPr>
      <w:r w:rsidRPr="00A56D9A">
        <w:rPr>
          <w:i/>
          <w:iCs/>
        </w:rPr>
        <w:t>Awaken in every heart</w:t>
      </w:r>
      <w:r>
        <w:rPr>
          <w:i/>
          <w:iCs/>
        </w:rPr>
        <w:t xml:space="preserve"> </w:t>
      </w:r>
      <w:r w:rsidRPr="00A56D9A">
        <w:rPr>
          <w:i/>
          <w:iCs/>
        </w:rPr>
        <w:t>reverence for</w:t>
      </w:r>
      <w:r>
        <w:rPr>
          <w:i/>
          <w:iCs/>
        </w:rPr>
        <w:t xml:space="preserve"> </w:t>
      </w:r>
      <w:r w:rsidRPr="00A56D9A">
        <w:rPr>
          <w:i/>
          <w:iCs/>
        </w:rPr>
        <w:t>the work of your hands,</w:t>
      </w:r>
      <w:r>
        <w:rPr>
          <w:i/>
          <w:iCs/>
        </w:rPr>
        <w:t xml:space="preserve"> </w:t>
      </w:r>
      <w:r w:rsidRPr="00A56D9A">
        <w:rPr>
          <w:i/>
          <w:iCs/>
        </w:rPr>
        <w:t>and renew</w:t>
      </w:r>
      <w:r>
        <w:rPr>
          <w:i/>
          <w:iCs/>
        </w:rPr>
        <w:t xml:space="preserve"> </w:t>
      </w:r>
      <w:r w:rsidRPr="00A56D9A">
        <w:rPr>
          <w:i/>
          <w:iCs/>
        </w:rPr>
        <w:t>among your people</w:t>
      </w:r>
      <w:r>
        <w:rPr>
          <w:i/>
          <w:iCs/>
        </w:rPr>
        <w:t xml:space="preserve"> </w:t>
      </w:r>
      <w:r w:rsidRPr="00A56D9A">
        <w:rPr>
          <w:i/>
          <w:iCs/>
        </w:rPr>
        <w:t xml:space="preserve">a readiness to </w:t>
      </w:r>
      <w:r w:rsidRPr="00A56D9A">
        <w:rPr>
          <w:i/>
          <w:iCs/>
        </w:rPr>
        <w:t>nurture and sustain</w:t>
      </w:r>
      <w:r>
        <w:rPr>
          <w:i/>
          <w:iCs/>
        </w:rPr>
        <w:t xml:space="preserve"> </w:t>
      </w:r>
      <w:r w:rsidRPr="00A56D9A">
        <w:rPr>
          <w:i/>
          <w:iCs/>
        </w:rPr>
        <w:t>your precious gift of life.</w:t>
      </w:r>
    </w:p>
    <w:p w14:paraId="686E9CA2" w14:textId="297990CB" w:rsidR="007C3955" w:rsidRPr="007C3955" w:rsidRDefault="00A56D9A" w:rsidP="00A56D9A">
      <w:pPr>
        <w:spacing w:after="120"/>
        <w:ind w:left="720"/>
      </w:pPr>
      <w:r w:rsidRPr="00A56D9A">
        <w:rPr>
          <w:i/>
          <w:iCs/>
        </w:rPr>
        <w:t>Grant this through our Lord</w:t>
      </w:r>
      <w:r w:rsidRPr="00A56D9A">
        <w:rPr>
          <w:i/>
          <w:iCs/>
        </w:rPr>
        <w:br/>
        <w:t>Jesus Christ, your Son,</w:t>
      </w:r>
      <w:r w:rsidRPr="00A56D9A">
        <w:rPr>
          <w:i/>
          <w:iCs/>
        </w:rPr>
        <w:br/>
        <w:t>who lives and reigns with you in</w:t>
      </w:r>
      <w:r w:rsidRPr="00A56D9A">
        <w:rPr>
          <w:i/>
          <w:iCs/>
        </w:rPr>
        <w:br/>
        <w:t>the unity of the Holy Spirit,</w:t>
      </w:r>
      <w:r w:rsidRPr="00A56D9A">
        <w:rPr>
          <w:i/>
          <w:iCs/>
        </w:rPr>
        <w:br/>
        <w:t>God forever and ever.</w:t>
      </w:r>
      <w:r>
        <w:rPr>
          <w:i/>
          <w:iCs/>
        </w:rPr>
        <w:t xml:space="preserve"> </w:t>
      </w:r>
      <w:r w:rsidRPr="00A56D9A">
        <w:rPr>
          <w:i/>
          <w:iCs/>
        </w:rPr>
        <w:t>Amen</w:t>
      </w:r>
      <w:r>
        <w:rPr>
          <w:i/>
          <w:iCs/>
        </w:rPr>
        <w:t>.</w:t>
      </w:r>
    </w:p>
    <w:p w14:paraId="78A6026C" w14:textId="77777777" w:rsidR="00A56D9A" w:rsidRDefault="00A56D9A" w:rsidP="00BE642A">
      <w:pPr>
        <w:numPr>
          <w:ilvl w:val="0"/>
          <w:numId w:val="1"/>
        </w:numPr>
        <w:spacing w:after="120"/>
        <w:sectPr w:rsidR="00A56D9A" w:rsidSect="00A56D9A">
          <w:type w:val="continuous"/>
          <w:pgSz w:w="12240" w:h="15840"/>
          <w:pgMar w:top="1440" w:right="1440" w:bottom="1440" w:left="1440" w:header="720" w:footer="720" w:gutter="0"/>
          <w:cols w:num="2" w:space="720"/>
          <w:docGrid w:linePitch="360"/>
        </w:sectPr>
      </w:pPr>
    </w:p>
    <w:p w14:paraId="48A774C2" w14:textId="6A90E007" w:rsidR="007C3955" w:rsidRPr="007C3955" w:rsidRDefault="007C3955" w:rsidP="00BE642A">
      <w:pPr>
        <w:numPr>
          <w:ilvl w:val="0"/>
          <w:numId w:val="1"/>
        </w:numPr>
        <w:spacing w:after="120"/>
      </w:pPr>
      <w:r w:rsidRPr="007C3955">
        <w:t>Offer some other sacrifice, prayer, or act of penance that you feel called to do for today’s intention.</w:t>
      </w:r>
    </w:p>
    <w:p w14:paraId="4A16C585" w14:textId="22B2FA80" w:rsidR="00BE642A" w:rsidRPr="00926914" w:rsidRDefault="00BE642A" w:rsidP="00BE642A">
      <w:pPr>
        <w:spacing w:after="120"/>
      </w:pPr>
      <w:r w:rsidRPr="007D2458">
        <w:rPr>
          <w:b/>
          <w:bCs/>
        </w:rPr>
        <w:t>One Step Further</w:t>
      </w:r>
      <w:r>
        <w:rPr>
          <w:b/>
          <w:bCs/>
        </w:rPr>
        <w:t>:</w:t>
      </w:r>
      <w:r w:rsidR="00926914">
        <w:rPr>
          <w:b/>
          <w:bCs/>
        </w:rPr>
        <w:t xml:space="preserve"> </w:t>
      </w:r>
      <w:r w:rsidR="00926914">
        <w:t>In a culture</w:t>
      </w:r>
      <w:r w:rsidR="00294845">
        <w:t xml:space="preserve"> that</w:t>
      </w:r>
      <w:r w:rsidR="00926914">
        <w:t xml:space="preserve"> so often</w:t>
      </w:r>
      <w:r w:rsidR="00294845">
        <w:t xml:space="preserve"> judges our worth based on what we can do, produce, or achieve</w:t>
      </w:r>
      <w:r w:rsidR="00926914">
        <w:t xml:space="preserve">, the </w:t>
      </w:r>
      <w:r w:rsidR="00294845">
        <w:t>beauty</w:t>
      </w:r>
      <w:r w:rsidR="00926914">
        <w:t xml:space="preserve"> of a life lived </w:t>
      </w:r>
      <w:r w:rsidR="009C3F17">
        <w:t xml:space="preserve">with </w:t>
      </w:r>
      <w:r w:rsidR="00926914">
        <w:t xml:space="preserve">disabilities can be </w:t>
      </w:r>
      <w:r w:rsidR="009C3F17">
        <w:t>difficult</w:t>
      </w:r>
      <w:r w:rsidR="00926914">
        <w:t xml:space="preserve"> to understand. Yet, God assures us that every human</w:t>
      </w:r>
      <w:r w:rsidR="00DE5684">
        <w:t xml:space="preserve"> life</w:t>
      </w:r>
      <w:r w:rsidR="00926914">
        <w:t xml:space="preserve"> is a precious gift, filled with inherent value, dignity, and worth. A mother of a child with </w:t>
      </w:r>
      <w:r w:rsidR="009C3F17">
        <w:t>D</w:t>
      </w:r>
      <w:r w:rsidR="00926914">
        <w:t>own syndrome shares her personal experience of witnessing the beauty of life in all circumstances in, “A Perfect Gift” (</w:t>
      </w:r>
      <w:hyperlink r:id="rId18" w:history="1">
        <w:r w:rsidR="00926914" w:rsidRPr="00863FD2">
          <w:rPr>
            <w:rStyle w:val="Hyperlink"/>
          </w:rPr>
          <w:t>respectlife.org/a-perfect-gift</w:t>
        </w:r>
      </w:hyperlink>
      <w:r w:rsidR="00926914">
        <w:t>).</w:t>
      </w:r>
    </w:p>
    <w:p w14:paraId="3B5E321C" w14:textId="25C289B5" w:rsidR="007D2458" w:rsidRDefault="009B40EF" w:rsidP="00BC46F5">
      <w:pPr>
        <w:rPr>
          <w:sz w:val="19"/>
          <w:szCs w:val="19"/>
        </w:rPr>
      </w:pPr>
      <w:r w:rsidRPr="008C75C7">
        <w:rPr>
          <w:i/>
          <w:sz w:val="19"/>
          <w:szCs w:val="19"/>
        </w:rPr>
        <w:t>Evangelium vitae (The Gospel of Life)</w:t>
      </w:r>
      <w:r w:rsidRPr="008C75C7">
        <w:rPr>
          <w:sz w:val="19"/>
          <w:szCs w:val="19"/>
        </w:rPr>
        <w:t>, no.</w:t>
      </w:r>
      <w:r w:rsidR="00594E07">
        <w:rPr>
          <w:sz w:val="19"/>
          <w:szCs w:val="19"/>
        </w:rPr>
        <w:t xml:space="preserve"> </w:t>
      </w:r>
      <w:r>
        <w:rPr>
          <w:sz w:val="19"/>
          <w:szCs w:val="19"/>
        </w:rPr>
        <w:t>83</w:t>
      </w:r>
      <w:r w:rsidRPr="008C75C7">
        <w:rPr>
          <w:sz w:val="19"/>
          <w:szCs w:val="19"/>
        </w:rPr>
        <w:t xml:space="preserve"> © 1995, Libreria Editrice Vaticana. Used with permission. All rights reserved. Copyright © 202</w:t>
      </w:r>
      <w:r>
        <w:rPr>
          <w:sz w:val="19"/>
          <w:szCs w:val="19"/>
        </w:rPr>
        <w:t>3</w:t>
      </w:r>
      <w:r w:rsidRPr="008C75C7">
        <w:rPr>
          <w:sz w:val="19"/>
          <w:szCs w:val="19"/>
        </w:rPr>
        <w:t>, USCCB, Washington, DC. All rights reserved.</w:t>
      </w:r>
    </w:p>
    <w:p w14:paraId="33153EBE" w14:textId="77777777" w:rsidR="00BC46F5" w:rsidRPr="00BC46F5" w:rsidRDefault="00BC46F5" w:rsidP="00BC46F5">
      <w:pPr>
        <w:spacing w:after="120"/>
        <w:rPr>
          <w:sz w:val="19"/>
          <w:szCs w:val="19"/>
        </w:rPr>
      </w:pPr>
    </w:p>
    <w:p w14:paraId="27B448E5" w14:textId="77777777" w:rsidR="00BE642A" w:rsidRDefault="007D2458" w:rsidP="00BE642A">
      <w:pPr>
        <w:spacing w:after="120"/>
        <w:rPr>
          <w:b/>
          <w:bCs/>
        </w:rPr>
      </w:pPr>
      <w:r w:rsidRPr="00347157">
        <w:rPr>
          <w:b/>
          <w:bCs/>
        </w:rPr>
        <w:t>Day 6</w:t>
      </w:r>
      <w:r w:rsidR="00BE642A">
        <w:rPr>
          <w:b/>
          <w:bCs/>
        </w:rPr>
        <w:t>: October 18</w:t>
      </w:r>
    </w:p>
    <w:p w14:paraId="01EC9B17" w14:textId="05424934" w:rsidR="00BE642A" w:rsidRDefault="00BE642A" w:rsidP="00BE642A">
      <w:pPr>
        <w:spacing w:after="120"/>
        <w:rPr>
          <w:b/>
          <w:bCs/>
        </w:rPr>
      </w:pPr>
      <w:r>
        <w:rPr>
          <w:b/>
          <w:bCs/>
        </w:rPr>
        <w:t xml:space="preserve">Intercession: </w:t>
      </w:r>
      <w:r w:rsidR="007D2458" w:rsidRPr="00347157">
        <w:t xml:space="preserve">May </w:t>
      </w:r>
      <w:r w:rsidR="00865B0E">
        <w:t xml:space="preserve">all </w:t>
      </w:r>
      <w:r w:rsidR="007D2458" w:rsidRPr="00347157">
        <w:t>who are ill or nearing death receive care that meets all their needs and upholds the gift of their lives.</w:t>
      </w:r>
    </w:p>
    <w:p w14:paraId="6B85724E" w14:textId="77777777" w:rsidR="006258A0" w:rsidRPr="007D2458" w:rsidRDefault="006258A0" w:rsidP="006258A0">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209B3A4B" w14:textId="77777777" w:rsidR="0096790A" w:rsidRDefault="006258A0" w:rsidP="0096790A">
      <w:r w:rsidRPr="00D56611">
        <w:rPr>
          <w:b/>
          <w:bCs/>
        </w:rPr>
        <w:t>Reflection:</w:t>
      </w:r>
      <w:r w:rsidR="00C344AE">
        <w:rPr>
          <w:b/>
          <w:bCs/>
        </w:rPr>
        <w:t xml:space="preserve"> </w:t>
      </w:r>
      <w:r w:rsidR="0096790A">
        <w:t xml:space="preserve">When faced with serious illness, some people, in desperation, tragically seek to end their lives through assisted suicide. But </w:t>
      </w:r>
      <w:r w:rsidR="0096790A">
        <w:rPr>
          <w:rFonts w:eastAsiaTheme="minorHAnsi"/>
          <w:color w:val="000000"/>
          <w:sz w:val="23"/>
          <w:szCs w:val="23"/>
        </w:rPr>
        <w:t xml:space="preserve">they </w:t>
      </w:r>
      <w:r w:rsidR="0096790A" w:rsidRPr="00AE034B">
        <w:rPr>
          <w:rFonts w:eastAsiaTheme="minorHAnsi"/>
          <w:color w:val="000000"/>
          <w:sz w:val="23"/>
          <w:szCs w:val="23"/>
        </w:rPr>
        <w:t>typically do</w:t>
      </w:r>
      <w:r w:rsidR="0096790A">
        <w:rPr>
          <w:rFonts w:eastAsiaTheme="minorHAnsi"/>
          <w:color w:val="000000"/>
          <w:sz w:val="23"/>
          <w:szCs w:val="23"/>
        </w:rPr>
        <w:t xml:space="preserve">n’t </w:t>
      </w:r>
      <w:r w:rsidR="0096790A" w:rsidRPr="00AE034B">
        <w:rPr>
          <w:rFonts w:eastAsiaTheme="minorHAnsi"/>
          <w:color w:val="000000"/>
          <w:sz w:val="23"/>
          <w:szCs w:val="23"/>
        </w:rPr>
        <w:t>want to die</w:t>
      </w:r>
      <w:r w:rsidR="0096790A">
        <w:rPr>
          <w:rFonts w:eastAsiaTheme="minorHAnsi"/>
          <w:color w:val="000000"/>
          <w:sz w:val="23"/>
          <w:szCs w:val="23"/>
        </w:rPr>
        <w:t>. Their pursuit of</w:t>
      </w:r>
      <w:r w:rsidR="0096790A" w:rsidRPr="00AE034B">
        <w:rPr>
          <w:rFonts w:eastAsiaTheme="minorHAnsi"/>
          <w:color w:val="000000"/>
          <w:sz w:val="23"/>
          <w:szCs w:val="23"/>
        </w:rPr>
        <w:t xml:space="preserve"> </w:t>
      </w:r>
      <w:r w:rsidR="0096790A">
        <w:rPr>
          <w:rFonts w:eastAsiaTheme="minorHAnsi"/>
          <w:color w:val="000000"/>
          <w:sz w:val="23"/>
          <w:szCs w:val="23"/>
        </w:rPr>
        <w:t>assisted</w:t>
      </w:r>
      <w:r w:rsidR="0096790A" w:rsidRPr="00AE034B">
        <w:rPr>
          <w:rFonts w:eastAsiaTheme="minorHAnsi"/>
          <w:color w:val="000000"/>
          <w:sz w:val="23"/>
          <w:szCs w:val="23"/>
        </w:rPr>
        <w:t xml:space="preserve"> suicide is</w:t>
      </w:r>
      <w:r w:rsidR="0096790A">
        <w:rPr>
          <w:rFonts w:eastAsiaTheme="minorHAnsi"/>
          <w:color w:val="000000"/>
          <w:sz w:val="23"/>
          <w:szCs w:val="23"/>
        </w:rPr>
        <w:t xml:space="preserve"> </w:t>
      </w:r>
      <w:r w:rsidR="0096790A" w:rsidRPr="00B05E36">
        <w:rPr>
          <w:rFonts w:eastAsiaTheme="minorHAnsi"/>
          <w:color w:val="000000"/>
          <w:sz w:val="23"/>
          <w:szCs w:val="23"/>
        </w:rPr>
        <w:t>usually rooted in fears of helplessness, pain</w:t>
      </w:r>
      <w:r w:rsidR="0096790A">
        <w:rPr>
          <w:rFonts w:eastAsiaTheme="minorHAnsi"/>
          <w:color w:val="000000"/>
          <w:sz w:val="23"/>
          <w:szCs w:val="23"/>
        </w:rPr>
        <w:t xml:space="preserve">, or dependency. They may fear being perceived as a “burden” by their family. </w:t>
      </w:r>
      <w:r w:rsidR="0096790A" w:rsidRPr="00AE034B">
        <w:rPr>
          <w:rFonts w:eastAsiaTheme="minorHAnsi"/>
          <w:color w:val="000000"/>
          <w:sz w:val="23"/>
          <w:szCs w:val="23"/>
        </w:rPr>
        <w:t xml:space="preserve">The patient requesting assisted suicide is often asking, </w:t>
      </w:r>
      <w:r w:rsidR="0096790A">
        <w:rPr>
          <w:rFonts w:eastAsiaTheme="minorHAnsi"/>
          <w:color w:val="000000"/>
          <w:sz w:val="23"/>
          <w:szCs w:val="23"/>
        </w:rPr>
        <w:t>“</w:t>
      </w:r>
      <w:r w:rsidR="0096790A" w:rsidRPr="00AE034B">
        <w:rPr>
          <w:rFonts w:eastAsiaTheme="minorHAnsi"/>
          <w:color w:val="000000"/>
          <w:sz w:val="23"/>
          <w:szCs w:val="23"/>
        </w:rPr>
        <w:t>Does anyone want me to be alive, or care enough to talk me out of this request and support me through this difficult time?</w:t>
      </w:r>
      <w:r w:rsidR="0096790A">
        <w:rPr>
          <w:rFonts w:eastAsiaTheme="minorHAnsi"/>
          <w:color w:val="000000"/>
          <w:sz w:val="23"/>
          <w:szCs w:val="23"/>
        </w:rPr>
        <w:t>”</w:t>
      </w:r>
      <w:r w:rsidR="0096790A">
        <w:t xml:space="preserve"> Assisted suicide offers only false compassion and a misguided sense of mercy. Rather than addressing the patients’ problems, assisted suicide cruelly eliminates the life of a patient in need of authentic care. </w:t>
      </w:r>
    </w:p>
    <w:p w14:paraId="7E182483" w14:textId="77777777" w:rsidR="0096790A" w:rsidRDefault="0096790A" w:rsidP="0096790A"/>
    <w:p w14:paraId="7F3DAA8D" w14:textId="02A063AA" w:rsidR="0096790A" w:rsidRDefault="0096790A" w:rsidP="00BC46F5">
      <w:r>
        <w:t xml:space="preserve">Instead, people who are ill or dying should receive care that meets their needs and upholds the gift of their lives. Palliative care (which is not limited to the dying process) and hospice care embody a comprehensive and integrated approach that seeks to provide physical, psychological, social, familial, and spiritual support for those who are sick or dying. We need to surround those going through serious illness or the dying process with </w:t>
      </w:r>
      <w:r w:rsidRPr="00211088">
        <w:t xml:space="preserve">love, support, and companionship that are </w:t>
      </w:r>
      <w:r>
        <w:t>“</w:t>
      </w:r>
      <w:r w:rsidRPr="00211088">
        <w:t>anchored in unconditional respect for their human dignity, beginning with respect for the inherent value of their lives</w:t>
      </w:r>
      <w:proofErr w:type="gramStart"/>
      <w:r w:rsidR="00AA1690">
        <w:t>.</w:t>
      </w:r>
      <w:r>
        <w:t>”</w:t>
      </w:r>
      <w:r w:rsidR="00AA1690">
        <w:t>*</w:t>
      </w:r>
      <w:proofErr w:type="gramEnd"/>
      <w:r>
        <w:t xml:space="preserve"> Every life is worth living.</w:t>
      </w:r>
      <w:r w:rsidRPr="00211088">
        <w:t> </w:t>
      </w:r>
    </w:p>
    <w:p w14:paraId="11C8B319" w14:textId="371DF2BB" w:rsidR="003C21FB" w:rsidRPr="003C21FB" w:rsidRDefault="003C21FB" w:rsidP="00BC46F5"/>
    <w:p w14:paraId="1ABCE23B" w14:textId="76B054C1" w:rsidR="006258A0" w:rsidRDefault="006258A0" w:rsidP="006258A0">
      <w:pPr>
        <w:spacing w:after="120"/>
      </w:pPr>
      <w:r>
        <w:rPr>
          <w:b/>
          <w:bCs/>
        </w:rPr>
        <w:t xml:space="preserve">Acts of Reparation </w:t>
      </w:r>
      <w:r w:rsidR="006B270B" w:rsidRPr="007D2458">
        <w:t>(</w:t>
      </w:r>
      <w:r w:rsidR="006B270B" w:rsidRPr="006B270B">
        <w:rPr>
          <w:i/>
          <w:iCs/>
        </w:rPr>
        <w:t>Choose one.</w:t>
      </w:r>
      <w:r w:rsidR="006B270B" w:rsidRPr="007D2458">
        <w:t>)</w:t>
      </w:r>
    </w:p>
    <w:p w14:paraId="730EA9AE" w14:textId="5E8FC87D" w:rsidR="007C3955" w:rsidRPr="007C3955" w:rsidRDefault="003A00D5" w:rsidP="007C3955">
      <w:pPr>
        <w:numPr>
          <w:ilvl w:val="0"/>
          <w:numId w:val="2"/>
        </w:numPr>
        <w:spacing w:after="120"/>
      </w:pPr>
      <w:r>
        <w:lastRenderedPageBreak/>
        <w:t>Look for ways to i</w:t>
      </w:r>
      <w:r w:rsidR="00B3137B">
        <w:t>ncorporate small acts of service throughout your day</w:t>
      </w:r>
      <w:r>
        <w:t>: l</w:t>
      </w:r>
      <w:r w:rsidR="00B3137B">
        <w:t xml:space="preserve">et someone go ahead of you in line, complete a chore for a family member, </w:t>
      </w:r>
      <w:r>
        <w:t xml:space="preserve">exercise patience while in traffic, text a friend to let them know you are praying for their intentions, </w:t>
      </w:r>
      <w:r w:rsidR="0049728B">
        <w:t xml:space="preserve">or </w:t>
      </w:r>
      <w:r>
        <w:t>take time to ask how a coworker is doing and listen attentively.</w:t>
      </w:r>
    </w:p>
    <w:p w14:paraId="14907B0A" w14:textId="08B9203E" w:rsidR="007C3955" w:rsidRPr="007C3955" w:rsidRDefault="007C3955" w:rsidP="007C3955">
      <w:pPr>
        <w:numPr>
          <w:ilvl w:val="0"/>
          <w:numId w:val="2"/>
        </w:numPr>
        <w:spacing w:after="120"/>
      </w:pPr>
      <w:r w:rsidRPr="007C3955">
        <w:t xml:space="preserve">Pray </w:t>
      </w:r>
      <w:r w:rsidR="00493193">
        <w:t>“</w:t>
      </w:r>
      <w:r w:rsidR="0096790A">
        <w:t>Every Life is Worth Living</w:t>
      </w:r>
      <w:r w:rsidR="00493193">
        <w:t>”</w:t>
      </w:r>
      <w:r w:rsidRPr="007C3955">
        <w:t xml:space="preserve"> (</w:t>
      </w:r>
      <w:hyperlink r:id="rId19" w:history="1">
        <w:r w:rsidR="00493193">
          <w:rPr>
            <w:rStyle w:val="Hyperlink"/>
          </w:rPr>
          <w:t>usccb.org/every-life-worth-living</w:t>
        </w:r>
      </w:hyperlink>
      <w:r w:rsidR="003A00D5">
        <w:t>) for all who are sick, suffering, or near death</w:t>
      </w:r>
      <w:r w:rsidRPr="003A00D5">
        <w:t>.</w:t>
      </w:r>
    </w:p>
    <w:p w14:paraId="4698E825" w14:textId="1117686A" w:rsidR="007C3955" w:rsidRPr="007C3955" w:rsidRDefault="007C3955" w:rsidP="006258A0">
      <w:pPr>
        <w:numPr>
          <w:ilvl w:val="0"/>
          <w:numId w:val="1"/>
        </w:numPr>
        <w:spacing w:after="120"/>
      </w:pPr>
      <w:r w:rsidRPr="007C3955">
        <w:t>Offer some other sacrifice, prayer, or act of penance that you feel called to do for today’s intention.</w:t>
      </w:r>
    </w:p>
    <w:p w14:paraId="5B3FBD2F" w14:textId="2157B270" w:rsidR="006258A0" w:rsidRPr="007D2458" w:rsidRDefault="006258A0" w:rsidP="006258A0">
      <w:pPr>
        <w:spacing w:after="120"/>
        <w:rPr>
          <w:b/>
          <w:bCs/>
        </w:rPr>
      </w:pPr>
      <w:r w:rsidRPr="007D2458">
        <w:rPr>
          <w:b/>
          <w:bCs/>
        </w:rPr>
        <w:t>One Step Further</w:t>
      </w:r>
      <w:r>
        <w:rPr>
          <w:b/>
          <w:bCs/>
        </w:rPr>
        <w:t>:</w:t>
      </w:r>
      <w:r w:rsidR="00865B0E">
        <w:rPr>
          <w:b/>
          <w:bCs/>
        </w:rPr>
        <w:t xml:space="preserve"> </w:t>
      </w:r>
      <w:r w:rsidR="00B071A6" w:rsidRPr="00B071A6">
        <w:t>In 2020, the Vatican</w:t>
      </w:r>
      <w:r w:rsidR="00B071A6">
        <w:t xml:space="preserve"> </w:t>
      </w:r>
      <w:r w:rsidR="00B071A6" w:rsidRPr="00B071A6">
        <w:t>released the letter </w:t>
      </w:r>
      <w:r w:rsidR="00B071A6" w:rsidRPr="00B071A6">
        <w:rPr>
          <w:i/>
          <w:iCs/>
        </w:rPr>
        <w:t>Samaritanus bonus</w:t>
      </w:r>
      <w:r w:rsidR="00B071A6" w:rsidRPr="00B071A6">
        <w:t xml:space="preserve">, “on the care of persons in the critical and terminal phases of life.” The letter reaffirms the Church’s teaching on care for those who are critically ill or dying and offers additional guidance for increasingly complex situations at the end of life. </w:t>
      </w:r>
      <w:r w:rsidR="00865B0E" w:rsidRPr="00865B0E">
        <w:t>Learn</w:t>
      </w:r>
      <w:r w:rsidR="00865B0E">
        <w:t xml:space="preserve"> more about </w:t>
      </w:r>
      <w:r w:rsidR="00B071A6">
        <w:t xml:space="preserve">how we are called to care for those </w:t>
      </w:r>
      <w:r w:rsidR="0096790A">
        <w:t xml:space="preserve">who are seriously ill or </w:t>
      </w:r>
      <w:r w:rsidR="00B071A6">
        <w:t xml:space="preserve">nearing </w:t>
      </w:r>
      <w:r w:rsidR="0096790A">
        <w:t>death</w:t>
      </w:r>
      <w:r w:rsidR="00865B0E">
        <w:t xml:space="preserve"> in “The Witness of the Good Samaritan: Palliative Care and Hospice” (</w:t>
      </w:r>
      <w:hyperlink r:id="rId20" w:history="1">
        <w:r w:rsidR="00865B0E" w:rsidRPr="00863FD2">
          <w:rPr>
            <w:rStyle w:val="Hyperlink"/>
          </w:rPr>
          <w:t>https://bit.ly/witness-good-samaritan</w:t>
        </w:r>
      </w:hyperlink>
      <w:r w:rsidR="00865B0E">
        <w:t>).</w:t>
      </w:r>
    </w:p>
    <w:p w14:paraId="38BB2E47" w14:textId="77777777" w:rsidR="00AA1690" w:rsidRDefault="00AA1690" w:rsidP="009B40EF">
      <w:pPr>
        <w:spacing w:after="240"/>
        <w:rPr>
          <w:sz w:val="19"/>
          <w:szCs w:val="19"/>
        </w:rPr>
      </w:pPr>
      <w:r>
        <w:rPr>
          <w:sz w:val="19"/>
          <w:szCs w:val="19"/>
        </w:rPr>
        <w:t>*Excerpt from</w:t>
      </w:r>
      <w:r>
        <w:rPr>
          <w:i/>
          <w:iCs/>
          <w:sz w:val="19"/>
          <w:szCs w:val="19"/>
        </w:rPr>
        <w:t xml:space="preserve"> </w:t>
      </w:r>
      <w:r w:rsidRPr="00AA1690">
        <w:rPr>
          <w:i/>
          <w:iCs/>
          <w:sz w:val="19"/>
          <w:szCs w:val="19"/>
        </w:rPr>
        <w:t>To Live Each Day with Dignity: A Statement on Physician-Assisted Suicide</w:t>
      </w:r>
      <w:r w:rsidRPr="00AA1690">
        <w:rPr>
          <w:sz w:val="19"/>
          <w:szCs w:val="19"/>
        </w:rPr>
        <w:t>. Washington, DC: United States Conference of Catholic Bishops, 2011. </w:t>
      </w:r>
    </w:p>
    <w:p w14:paraId="15A30CF8" w14:textId="3E861407" w:rsidR="009B40EF" w:rsidRDefault="009B40EF" w:rsidP="00BC46F5">
      <w:pPr>
        <w:rPr>
          <w:sz w:val="19"/>
          <w:szCs w:val="19"/>
        </w:rPr>
      </w:pPr>
      <w:r w:rsidRPr="008C75C7">
        <w:rPr>
          <w:sz w:val="19"/>
          <w:szCs w:val="19"/>
        </w:rPr>
        <w:t>Copyright © 202</w:t>
      </w:r>
      <w:r>
        <w:rPr>
          <w:sz w:val="19"/>
          <w:szCs w:val="19"/>
        </w:rPr>
        <w:t>3</w:t>
      </w:r>
      <w:r w:rsidRPr="008C75C7">
        <w:rPr>
          <w:sz w:val="19"/>
          <w:szCs w:val="19"/>
        </w:rPr>
        <w:t>, USCCB, Washington, DC. All rights reserved.</w:t>
      </w:r>
    </w:p>
    <w:p w14:paraId="725D8F0F" w14:textId="77777777" w:rsidR="00BC46F5" w:rsidRPr="008C75C7" w:rsidRDefault="00BC46F5" w:rsidP="00BC46F5">
      <w:pPr>
        <w:spacing w:after="120"/>
        <w:rPr>
          <w:sz w:val="19"/>
          <w:szCs w:val="19"/>
        </w:rPr>
      </w:pPr>
    </w:p>
    <w:p w14:paraId="75D324BF" w14:textId="77777777" w:rsidR="00006C53" w:rsidRDefault="00006C53" w:rsidP="00006C53">
      <w:pPr>
        <w:spacing w:after="120"/>
        <w:rPr>
          <w:b/>
          <w:bCs/>
        </w:rPr>
      </w:pPr>
      <w:r w:rsidRPr="00003F2B">
        <w:rPr>
          <w:b/>
          <w:bCs/>
        </w:rPr>
        <w:t>Day 7: October 19</w:t>
      </w:r>
    </w:p>
    <w:p w14:paraId="4035B743" w14:textId="5420116B" w:rsidR="00006C53" w:rsidRDefault="00006C53" w:rsidP="00006C53">
      <w:pPr>
        <w:spacing w:after="120"/>
        <w:rPr>
          <w:b/>
          <w:bCs/>
        </w:rPr>
      </w:pPr>
      <w:r>
        <w:rPr>
          <w:b/>
          <w:bCs/>
        </w:rPr>
        <w:t xml:space="preserve">Intercession: </w:t>
      </w:r>
      <w:r w:rsidRPr="00A74035">
        <w:t>May healthcare always respect God’s design and protect His gift of human life.</w:t>
      </w:r>
    </w:p>
    <w:p w14:paraId="67C45330" w14:textId="77777777" w:rsidR="00006C53" w:rsidRPr="007D2458" w:rsidRDefault="00006C53" w:rsidP="00006C53">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7C38F2F9" w14:textId="6F4ACF24" w:rsidR="003D10E0" w:rsidRDefault="00006C53" w:rsidP="003D10E0">
      <w:pPr>
        <w:spacing w:after="120"/>
      </w:pPr>
      <w:r w:rsidRPr="00BE7098">
        <w:rPr>
          <w:b/>
          <w:bCs/>
        </w:rPr>
        <w:t>Reflection:</w:t>
      </w:r>
      <w:r>
        <w:rPr>
          <w:b/>
          <w:bCs/>
        </w:rPr>
        <w:t xml:space="preserve"> </w:t>
      </w:r>
      <w:r w:rsidR="003D10E0">
        <w:t>Jesus’ care for those who were sick provided a model for all healthcare to follow. His healing mission wasn’t limited to physical afflictions. Rather, He reached “people at the deepest level of their existence,”</w:t>
      </w:r>
      <w:r w:rsidR="003D10E0" w:rsidRPr="003D10E0">
        <w:rPr>
          <w:vertAlign w:val="superscript"/>
        </w:rPr>
        <w:t>1</w:t>
      </w:r>
      <w:r w:rsidR="003D10E0">
        <w:t xml:space="preserve"> healing them in mind, body, and soul, calling them to new life in Him. </w:t>
      </w:r>
    </w:p>
    <w:p w14:paraId="2FCE3424" w14:textId="123AADE6" w:rsidR="003D10E0" w:rsidRDefault="003D10E0" w:rsidP="003D10E0">
      <w:pPr>
        <w:spacing w:after="120"/>
      </w:pPr>
      <w:r>
        <w:t>Healthcare professionals have been entrusted with “a special vocation to share in carrying forth God’s life-giving and healing work.”</w:t>
      </w:r>
      <w:r w:rsidRPr="003D10E0">
        <w:rPr>
          <w:vertAlign w:val="superscript"/>
        </w:rPr>
        <w:t>2</w:t>
      </w:r>
      <w:r>
        <w:t xml:space="preserve"> The care they give must be in keeping with the well-being of the person in mind, body, and spirit</w:t>
      </w:r>
      <w:r w:rsidRPr="003D10E0">
        <w:rPr>
          <w:vertAlign w:val="superscript"/>
        </w:rPr>
        <w:t>3</w:t>
      </w:r>
      <w:r>
        <w:t xml:space="preserve"> and always have as its goal the protection of human life—never its destruction. </w:t>
      </w:r>
    </w:p>
    <w:p w14:paraId="46980F7C" w14:textId="29540E97" w:rsidR="00006C53" w:rsidRPr="000D0C2E" w:rsidRDefault="003D10E0" w:rsidP="003D10E0">
      <w:pPr>
        <w:spacing w:after="120"/>
      </w:pPr>
      <w:r>
        <w:t>Yet in an age of rapid scientific and technological developments, as well as profound social change, this is not always the case. There are many instances in healthcare settings in which God’s design for the human person is violated</w:t>
      </w:r>
      <w:r w:rsidR="00006340">
        <w:t>.</w:t>
      </w:r>
      <w:r>
        <w:t xml:space="preserve"> Abortion, assisted suicide, euthanasia, IVF, and contraception are </w:t>
      </w:r>
      <w:r w:rsidR="00006340">
        <w:t xml:space="preserve">just </w:t>
      </w:r>
      <w:r>
        <w:t>some examples</w:t>
      </w:r>
      <w:r w:rsidR="00006340">
        <w:t xml:space="preserve"> among many</w:t>
      </w:r>
      <w:r>
        <w:t xml:space="preserve">. Authentic healthcare must always have as its goal the service and care of human life, and never its destruction. </w:t>
      </w:r>
    </w:p>
    <w:p w14:paraId="5296E721" w14:textId="77777777" w:rsidR="00006C53" w:rsidRDefault="00006C53" w:rsidP="00006C53">
      <w:pPr>
        <w:spacing w:after="120"/>
      </w:pPr>
      <w:r>
        <w:rPr>
          <w:b/>
          <w:bCs/>
        </w:rPr>
        <w:t xml:space="preserve">Acts of Reparation </w:t>
      </w:r>
      <w:r w:rsidRPr="007D2458">
        <w:t>(</w:t>
      </w:r>
      <w:r w:rsidRPr="006B270B">
        <w:rPr>
          <w:i/>
          <w:iCs/>
        </w:rPr>
        <w:t>Choose one.</w:t>
      </w:r>
      <w:r w:rsidRPr="007D2458">
        <w:t>)</w:t>
      </w:r>
    </w:p>
    <w:p w14:paraId="022DCA17" w14:textId="77777777" w:rsidR="00006C53" w:rsidRPr="00E749DC" w:rsidRDefault="00006C53" w:rsidP="00006C53">
      <w:pPr>
        <w:numPr>
          <w:ilvl w:val="0"/>
          <w:numId w:val="2"/>
        </w:numPr>
        <w:spacing w:after="120"/>
      </w:pPr>
      <w:r>
        <w:t>Sacrifice snacking today. Enjoy three small, simple meals but refrain from eating in between.</w:t>
      </w:r>
    </w:p>
    <w:p w14:paraId="31AE7374" w14:textId="77777777" w:rsidR="00006C53" w:rsidRPr="007C3955" w:rsidRDefault="00006C53" w:rsidP="00006C53">
      <w:pPr>
        <w:numPr>
          <w:ilvl w:val="0"/>
          <w:numId w:val="2"/>
        </w:numPr>
        <w:spacing w:after="120"/>
      </w:pPr>
      <w:r>
        <w:t>Offer</w:t>
      </w:r>
      <w:r w:rsidRPr="007C3955">
        <w:t xml:space="preserve"> </w:t>
      </w:r>
      <w:r>
        <w:t>this “Prayer to Our Lady of Guadalupe”</w:t>
      </w:r>
      <w:r w:rsidRPr="007C3955">
        <w:t xml:space="preserve"> (</w:t>
      </w:r>
      <w:hyperlink r:id="rId21" w:history="1">
        <w:r w:rsidRPr="00863FD2">
          <w:rPr>
            <w:rStyle w:val="Hyperlink"/>
          </w:rPr>
          <w:t>usccb.org/prayers/prayer-our-lady-</w:t>
        </w:r>
        <w:proofErr w:type="spellStart"/>
        <w:r w:rsidRPr="00863FD2">
          <w:rPr>
            <w:rStyle w:val="Hyperlink"/>
          </w:rPr>
          <w:t>guadalupe</w:t>
        </w:r>
        <w:proofErr w:type="spellEnd"/>
      </w:hyperlink>
      <w:r w:rsidRPr="007C3955">
        <w:t>)</w:t>
      </w:r>
      <w:r>
        <w:t xml:space="preserve"> for today’s intention</w:t>
      </w:r>
      <w:r w:rsidRPr="007C3955">
        <w:t>.</w:t>
      </w:r>
    </w:p>
    <w:p w14:paraId="0C8FEB3C" w14:textId="77777777" w:rsidR="00006C53" w:rsidRPr="007C3955" w:rsidRDefault="00006C53" w:rsidP="00006C53">
      <w:pPr>
        <w:numPr>
          <w:ilvl w:val="0"/>
          <w:numId w:val="1"/>
        </w:numPr>
        <w:spacing w:after="120"/>
      </w:pPr>
      <w:r w:rsidRPr="007C3955">
        <w:lastRenderedPageBreak/>
        <w:t>Offer some other sacrifice, prayer, or act of penance that you feel called to do for today’s intention.</w:t>
      </w:r>
    </w:p>
    <w:p w14:paraId="084008DC" w14:textId="68D8A7C5" w:rsidR="00006C53" w:rsidRDefault="00006C53" w:rsidP="00D4117F">
      <w:pPr>
        <w:spacing w:after="120"/>
        <w:rPr>
          <w:b/>
          <w:bCs/>
        </w:rPr>
      </w:pPr>
      <w:r w:rsidRPr="006000FA">
        <w:rPr>
          <w:b/>
          <w:bCs/>
        </w:rPr>
        <w:t>One Step Further:</w:t>
      </w:r>
      <w:r>
        <w:rPr>
          <w:b/>
          <w:bCs/>
        </w:rPr>
        <w:t xml:space="preserve"> </w:t>
      </w:r>
      <w:r w:rsidR="00D4117F">
        <w:t>When married couples have difficulty conceiving a child and turn to healthcare</w:t>
      </w:r>
      <w:r w:rsidR="00E31429">
        <w:t xml:space="preserve"> providers</w:t>
      </w:r>
      <w:r w:rsidR="00D4117F">
        <w:t xml:space="preserve">, they might be offered options that are not in keeping with Catholic teaching, like </w:t>
      </w:r>
      <w:r w:rsidR="00D4117F" w:rsidRPr="006000FA">
        <w:rPr>
          <w:i/>
          <w:iCs/>
        </w:rPr>
        <w:t>in vitro</w:t>
      </w:r>
      <w:r w:rsidR="00D4117F">
        <w:t xml:space="preserve"> fertilization.</w:t>
      </w:r>
      <w:r>
        <w:t xml:space="preserve"> </w:t>
      </w:r>
      <w:r w:rsidR="00006340">
        <w:t>W</w:t>
      </w:r>
      <w:r>
        <w:t>hy</w:t>
      </w:r>
      <w:r w:rsidR="00006340">
        <w:t xml:space="preserve"> do</w:t>
      </w:r>
      <w:r>
        <w:t xml:space="preserve"> some reproductive technologies pose serious moral problems</w:t>
      </w:r>
      <w:r w:rsidR="00E31429">
        <w:t>, while others</w:t>
      </w:r>
      <w:r w:rsidR="005836C1">
        <w:t xml:space="preserve"> respect God’s design and </w:t>
      </w:r>
      <w:r w:rsidR="00D4117F">
        <w:t xml:space="preserve">protect </w:t>
      </w:r>
      <w:r w:rsidR="005836C1">
        <w:t>human life</w:t>
      </w:r>
      <w:r w:rsidR="00006340">
        <w:t>? Learn more</w:t>
      </w:r>
      <w:r w:rsidR="005836C1">
        <w:t xml:space="preserve"> </w:t>
      </w:r>
      <w:r>
        <w:t>in</w:t>
      </w:r>
      <w:r w:rsidR="00D4117F">
        <w:t xml:space="preserve"> “Seven Considerations While Navigating Infertility” (</w:t>
      </w:r>
      <w:hyperlink r:id="rId22" w:history="1">
        <w:r w:rsidR="00D4117F" w:rsidRPr="003137E5">
          <w:rPr>
            <w:rStyle w:val="Hyperlink"/>
          </w:rPr>
          <w:t>usccb.org/navigating-infertility</w:t>
        </w:r>
      </w:hyperlink>
      <w:r w:rsidR="00D4117F">
        <w:t xml:space="preserve">). Additional reading: </w:t>
      </w:r>
      <w:r>
        <w:t>“Life-Giving Love in an Age of Technology” (</w:t>
      </w:r>
      <w:hyperlink r:id="rId23" w:history="1">
        <w:r w:rsidRPr="00F35AB6">
          <w:rPr>
            <w:rStyle w:val="Hyperlink"/>
          </w:rPr>
          <w:t>bit.ly/life-giving-love</w:t>
        </w:r>
      </w:hyperlink>
      <w:r>
        <w:t xml:space="preserve">). </w:t>
      </w:r>
    </w:p>
    <w:p w14:paraId="519FD0C7" w14:textId="04F3D12B" w:rsidR="003D10E0" w:rsidRPr="005D52D7" w:rsidRDefault="003D10E0" w:rsidP="00006C53">
      <w:pPr>
        <w:rPr>
          <w:iCs/>
          <w:sz w:val="19"/>
          <w:szCs w:val="19"/>
        </w:rPr>
      </w:pPr>
      <w:r>
        <w:rPr>
          <w:iCs/>
          <w:sz w:val="19"/>
          <w:szCs w:val="19"/>
        </w:rPr>
        <w:t>1</w:t>
      </w:r>
      <w:r w:rsidR="005D52D7">
        <w:rPr>
          <w:iCs/>
          <w:sz w:val="19"/>
          <w:szCs w:val="19"/>
        </w:rPr>
        <w:t xml:space="preserve"> </w:t>
      </w:r>
      <w:r>
        <w:rPr>
          <w:i/>
          <w:sz w:val="19"/>
          <w:szCs w:val="19"/>
        </w:rPr>
        <w:t>Ethical and Religious Directives for Catholic Health Care Services, Sixth Edition</w:t>
      </w:r>
      <w:r w:rsidR="005D52D7">
        <w:rPr>
          <w:iCs/>
          <w:sz w:val="19"/>
          <w:szCs w:val="19"/>
        </w:rPr>
        <w:t>, p 6.</w:t>
      </w:r>
    </w:p>
    <w:p w14:paraId="6E933CCB" w14:textId="5D2BE26E" w:rsidR="003D10E0" w:rsidRPr="005D52D7" w:rsidRDefault="003D10E0" w:rsidP="00006C53">
      <w:pPr>
        <w:rPr>
          <w:iCs/>
          <w:sz w:val="19"/>
          <w:szCs w:val="19"/>
        </w:rPr>
      </w:pPr>
      <w:r>
        <w:rPr>
          <w:iCs/>
          <w:sz w:val="19"/>
          <w:szCs w:val="19"/>
        </w:rPr>
        <w:t>2</w:t>
      </w:r>
      <w:r w:rsidR="005D52D7">
        <w:rPr>
          <w:iCs/>
          <w:sz w:val="19"/>
          <w:szCs w:val="19"/>
        </w:rPr>
        <w:t xml:space="preserve"> </w:t>
      </w:r>
      <w:r w:rsidR="005D52D7">
        <w:rPr>
          <w:i/>
          <w:sz w:val="19"/>
          <w:szCs w:val="19"/>
        </w:rPr>
        <w:t>Ibid</w:t>
      </w:r>
      <w:r w:rsidR="005D52D7">
        <w:rPr>
          <w:iCs/>
          <w:sz w:val="19"/>
          <w:szCs w:val="19"/>
        </w:rPr>
        <w:t>, p 7.</w:t>
      </w:r>
    </w:p>
    <w:p w14:paraId="5C9352A2" w14:textId="68002BBD" w:rsidR="003D10E0" w:rsidRPr="005D52D7" w:rsidRDefault="003D10E0" w:rsidP="00006C53">
      <w:pPr>
        <w:rPr>
          <w:iCs/>
          <w:sz w:val="19"/>
          <w:szCs w:val="19"/>
        </w:rPr>
      </w:pPr>
      <w:r>
        <w:rPr>
          <w:iCs/>
          <w:sz w:val="19"/>
          <w:szCs w:val="19"/>
        </w:rPr>
        <w:t>3</w:t>
      </w:r>
      <w:r w:rsidR="005D52D7">
        <w:rPr>
          <w:iCs/>
          <w:sz w:val="19"/>
          <w:szCs w:val="19"/>
        </w:rPr>
        <w:t xml:space="preserve"> </w:t>
      </w:r>
      <w:r w:rsidR="005D52D7">
        <w:rPr>
          <w:i/>
          <w:sz w:val="19"/>
          <w:szCs w:val="19"/>
        </w:rPr>
        <w:t>Ibid,</w:t>
      </w:r>
      <w:r w:rsidR="005D52D7">
        <w:rPr>
          <w:iCs/>
          <w:sz w:val="19"/>
          <w:szCs w:val="19"/>
        </w:rPr>
        <w:t xml:space="preserve"> p 13.</w:t>
      </w:r>
    </w:p>
    <w:p w14:paraId="109AE7BF" w14:textId="77777777" w:rsidR="003D10E0" w:rsidRDefault="003D10E0" w:rsidP="00006C53">
      <w:pPr>
        <w:rPr>
          <w:iCs/>
          <w:sz w:val="19"/>
          <w:szCs w:val="19"/>
        </w:rPr>
      </w:pPr>
    </w:p>
    <w:p w14:paraId="1BA08BE8" w14:textId="7B1931DD" w:rsidR="00006C53" w:rsidRPr="008C75C7" w:rsidRDefault="00006C53" w:rsidP="00006C53">
      <w:pPr>
        <w:rPr>
          <w:sz w:val="19"/>
          <w:szCs w:val="19"/>
        </w:rPr>
      </w:pPr>
      <w:r>
        <w:rPr>
          <w:iCs/>
          <w:sz w:val="19"/>
          <w:szCs w:val="19"/>
        </w:rPr>
        <w:t xml:space="preserve">Excerpts from </w:t>
      </w:r>
      <w:r>
        <w:rPr>
          <w:i/>
          <w:sz w:val="19"/>
          <w:szCs w:val="19"/>
        </w:rPr>
        <w:t>Ethical and Religious Directives for Catholic Health Care Services, Sixth Edition</w:t>
      </w:r>
      <w:r w:rsidRPr="008C75C7">
        <w:rPr>
          <w:i/>
          <w:sz w:val="19"/>
          <w:szCs w:val="19"/>
        </w:rPr>
        <w:t xml:space="preserve"> </w:t>
      </w:r>
      <w:r w:rsidRPr="008C75C7">
        <w:rPr>
          <w:sz w:val="19"/>
          <w:szCs w:val="19"/>
        </w:rPr>
        <w:t xml:space="preserve">© </w:t>
      </w:r>
      <w:r>
        <w:rPr>
          <w:sz w:val="19"/>
          <w:szCs w:val="19"/>
        </w:rPr>
        <w:t>2018</w:t>
      </w:r>
      <w:r w:rsidRPr="008C75C7">
        <w:rPr>
          <w:sz w:val="19"/>
          <w:szCs w:val="19"/>
        </w:rPr>
        <w:t xml:space="preserve">, </w:t>
      </w:r>
      <w:r>
        <w:rPr>
          <w:sz w:val="19"/>
          <w:szCs w:val="19"/>
        </w:rPr>
        <w:t xml:space="preserve">United States Conference of Catholic Bishops, </w:t>
      </w:r>
      <w:r w:rsidRPr="000D0C2E">
        <w:rPr>
          <w:sz w:val="19"/>
          <w:szCs w:val="19"/>
        </w:rPr>
        <w:t>Washington, DC</w:t>
      </w:r>
      <w:r w:rsidRPr="008C75C7">
        <w:rPr>
          <w:sz w:val="19"/>
          <w:szCs w:val="19"/>
        </w:rPr>
        <w:t>. Copyright © 202</w:t>
      </w:r>
      <w:r>
        <w:rPr>
          <w:sz w:val="19"/>
          <w:szCs w:val="19"/>
        </w:rPr>
        <w:t>3</w:t>
      </w:r>
      <w:r w:rsidRPr="008C75C7">
        <w:rPr>
          <w:sz w:val="19"/>
          <w:szCs w:val="19"/>
        </w:rPr>
        <w:t>, USCCB, Washington, DC. All rights reserved.</w:t>
      </w:r>
    </w:p>
    <w:p w14:paraId="775338E4" w14:textId="77777777" w:rsidR="00006C53" w:rsidRPr="006732C4" w:rsidRDefault="00006C53" w:rsidP="00BC46F5">
      <w:pPr>
        <w:spacing w:after="120"/>
      </w:pPr>
    </w:p>
    <w:p w14:paraId="4EBA7864" w14:textId="77777777" w:rsidR="00006C53" w:rsidRDefault="00006C53" w:rsidP="00006C53">
      <w:pPr>
        <w:spacing w:after="120"/>
        <w:rPr>
          <w:b/>
          <w:bCs/>
        </w:rPr>
      </w:pPr>
      <w:r>
        <w:rPr>
          <w:b/>
          <w:bCs/>
        </w:rPr>
        <w:t>Day 8: October 20</w:t>
      </w:r>
    </w:p>
    <w:p w14:paraId="62A96E04" w14:textId="77777777" w:rsidR="00006C53" w:rsidRDefault="00006C53" w:rsidP="00006C53">
      <w:pPr>
        <w:spacing w:after="120"/>
        <w:rPr>
          <w:b/>
          <w:bCs/>
        </w:rPr>
      </w:pPr>
      <w:r>
        <w:rPr>
          <w:b/>
          <w:bCs/>
        </w:rPr>
        <w:t xml:space="preserve">Intercession: </w:t>
      </w:r>
      <w:r w:rsidRPr="00A74035">
        <w:t>May our nation end its use of the death penalty, bearing witness to the dignity of every human life.</w:t>
      </w:r>
      <w:r>
        <w:t xml:space="preserve"> </w:t>
      </w:r>
    </w:p>
    <w:p w14:paraId="18EE798E" w14:textId="77777777" w:rsidR="00006C53" w:rsidRPr="007D2458" w:rsidRDefault="00006C53" w:rsidP="00006C53">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0FB9F7DC" w14:textId="35EBDA44" w:rsidR="00006C53" w:rsidRDefault="00006C53" w:rsidP="00006C53">
      <w:pPr>
        <w:spacing w:after="120"/>
        <w:rPr>
          <w:b/>
          <w:bCs/>
        </w:rPr>
      </w:pPr>
      <w:r w:rsidRPr="006C6490">
        <w:rPr>
          <w:b/>
          <w:bCs/>
        </w:rPr>
        <w:t>Reflection:</w:t>
      </w:r>
      <w:r>
        <w:rPr>
          <w:b/>
          <w:bCs/>
        </w:rPr>
        <w:t xml:space="preserve"> </w:t>
      </w:r>
      <w:r w:rsidRPr="006C6490">
        <w:t>As Catholics, we believe and put our hope in a merciful and loving God</w:t>
      </w:r>
      <w:r w:rsidR="00F557A2">
        <w:t>,</w:t>
      </w:r>
      <w:r>
        <w:t xml:space="preserve"> </w:t>
      </w:r>
      <w:r w:rsidRPr="006C6490">
        <w:t xml:space="preserve">conscious of our own brokenness and need for redemption. Our Lord calls us to imitate </w:t>
      </w:r>
      <w:r w:rsidR="0043470D" w:rsidRPr="0043470D">
        <w:t>H</w:t>
      </w:r>
      <w:r w:rsidRPr="0043470D">
        <w:t>im</w:t>
      </w:r>
      <w:r w:rsidRPr="006C6490">
        <w:t xml:space="preserve"> by witnessing to the inherent dignity of every person, including those whose actions have been despicable. Our hope </w:t>
      </w:r>
      <w:r>
        <w:t>lies</w:t>
      </w:r>
      <w:r w:rsidRPr="006C6490">
        <w:t xml:space="preserve"> in the mercy of God who says to us, </w:t>
      </w:r>
      <w:r>
        <w:t>“</w:t>
      </w:r>
      <w:r w:rsidRPr="006C6490">
        <w:t>Blessed are the merciful, for they will be shown mercy</w:t>
      </w:r>
      <w:r>
        <w:t>”</w:t>
      </w:r>
      <w:r w:rsidRPr="006C6490">
        <w:t xml:space="preserve"> (Mt 5:7) and </w:t>
      </w:r>
      <w:r>
        <w:t>“</w:t>
      </w:r>
      <w:r w:rsidRPr="006C6490">
        <w:t>I desire mercy, not sacrifice</w:t>
      </w:r>
      <w:r>
        <w:t>”</w:t>
      </w:r>
      <w:r w:rsidRPr="006C6490">
        <w:t xml:space="preserve"> (Mt 9:13).</w:t>
      </w:r>
      <w:r>
        <w:t xml:space="preserve"> </w:t>
      </w:r>
    </w:p>
    <w:p w14:paraId="50A8E2D4" w14:textId="5BC81460" w:rsidR="0014231E" w:rsidRDefault="00006C53" w:rsidP="00006C53">
      <w:pPr>
        <w:spacing w:after="120"/>
      </w:pPr>
      <w:r>
        <w:t xml:space="preserve">In the story of Cain and Abel, </w:t>
      </w:r>
      <w:r w:rsidRPr="002140B0">
        <w:t>God refuses to take Cain</w:t>
      </w:r>
      <w:r w:rsidR="0014231E">
        <w:t>’</w:t>
      </w:r>
      <w:r w:rsidRPr="002140B0">
        <w:t>s life as punishment</w:t>
      </w:r>
      <w:r>
        <w:t xml:space="preserve"> for killing his brother. </w:t>
      </w:r>
      <w:r w:rsidR="0014231E">
        <w:t>But</w:t>
      </w:r>
      <w:r w:rsidRPr="002140B0">
        <w:t xml:space="preserve"> </w:t>
      </w:r>
      <w:r>
        <w:t xml:space="preserve">God’s </w:t>
      </w:r>
      <w:r w:rsidRPr="002140B0">
        <w:t xml:space="preserve">justice requires that </w:t>
      </w:r>
      <w:r w:rsidR="0014231E">
        <w:t>Cain</w:t>
      </w:r>
      <w:r w:rsidRPr="002140B0">
        <w:t xml:space="preserve"> live the rest of his earthly life </w:t>
      </w:r>
      <w:r w:rsidR="00F66C55">
        <w:t xml:space="preserve">as a wanderer. </w:t>
      </w:r>
      <w:r w:rsidR="00F557A2">
        <w:t>Through this account, w</w:t>
      </w:r>
      <w:r>
        <w:t>e are reminded that “n</w:t>
      </w:r>
      <w:r w:rsidRPr="00D54D44">
        <w:t xml:space="preserve">ot even a murderer loses his personal dignity, and God </w:t>
      </w:r>
      <w:r w:rsidR="0043470D">
        <w:t>H</w:t>
      </w:r>
      <w:r w:rsidRPr="0043470D">
        <w:t>imself</w:t>
      </w:r>
      <w:r w:rsidRPr="00D54D44">
        <w:t xml:space="preserve"> pledges to guarantee this. And it is precisely here that the paradoxical mystery of the merciful justice of God is shown forth</w:t>
      </w:r>
      <w:r>
        <w:t>” (</w:t>
      </w:r>
      <w:r w:rsidRPr="0043470D">
        <w:rPr>
          <w:i/>
          <w:iCs/>
        </w:rPr>
        <w:t>E</w:t>
      </w:r>
      <w:r w:rsidR="00493193" w:rsidRPr="0043470D">
        <w:rPr>
          <w:i/>
          <w:iCs/>
        </w:rPr>
        <w:t xml:space="preserve">vangelium </w:t>
      </w:r>
      <w:r w:rsidR="00BC46F5">
        <w:rPr>
          <w:i/>
          <w:iCs/>
        </w:rPr>
        <w:t>v</w:t>
      </w:r>
      <w:r w:rsidR="00493193" w:rsidRPr="0043470D">
        <w:rPr>
          <w:i/>
          <w:iCs/>
        </w:rPr>
        <w:t>itae</w:t>
      </w:r>
      <w:r>
        <w:t xml:space="preserve"> 9). </w:t>
      </w:r>
    </w:p>
    <w:p w14:paraId="179450F9" w14:textId="00F9A161" w:rsidR="0014231E" w:rsidRDefault="0014231E" w:rsidP="00006C53">
      <w:pPr>
        <w:spacing w:after="120"/>
      </w:pPr>
      <w:r w:rsidRPr="0014231E">
        <w:t>As the culture of death threatens to select who does and who does not deserve life, we must uphold that </w:t>
      </w:r>
      <w:r w:rsidRPr="0014231E">
        <w:rPr>
          <w:i/>
          <w:iCs/>
        </w:rPr>
        <w:t>all </w:t>
      </w:r>
      <w:r w:rsidRPr="0014231E">
        <w:t>human life has invaluable dignity and worth.</w:t>
      </w:r>
      <w:r>
        <w:t xml:space="preserve"> </w:t>
      </w:r>
      <w:r w:rsidRPr="006C6490">
        <w:t>As Christians</w:t>
      </w:r>
      <w:r>
        <w:t>,</w:t>
      </w:r>
      <w:r w:rsidRPr="006C6490">
        <w:t xml:space="preserve"> we are called </w:t>
      </w:r>
      <w:r>
        <w:t>to witness</w:t>
      </w:r>
      <w:r w:rsidRPr="006C6490">
        <w:t xml:space="preserve"> to </w:t>
      </w:r>
      <w:r>
        <w:t>the</w:t>
      </w:r>
      <w:r w:rsidRPr="006C6490">
        <w:t xml:space="preserve"> </w:t>
      </w:r>
      <w:r>
        <w:t>G</w:t>
      </w:r>
      <w:r w:rsidRPr="006C6490">
        <w:t>ospel of life, hope</w:t>
      </w:r>
      <w:r>
        <w:t>,</w:t>
      </w:r>
      <w:r w:rsidRPr="006C6490">
        <w:t xml:space="preserve"> and mercy.</w:t>
      </w:r>
    </w:p>
    <w:p w14:paraId="2D98DE11" w14:textId="6E2B8B85" w:rsidR="00006C53" w:rsidRDefault="00006C53" w:rsidP="00006C53">
      <w:pPr>
        <w:spacing w:after="120"/>
      </w:pPr>
      <w:r>
        <w:rPr>
          <w:b/>
          <w:bCs/>
        </w:rPr>
        <w:t xml:space="preserve">Acts of Reparation </w:t>
      </w:r>
      <w:r w:rsidRPr="007D2458">
        <w:t>(</w:t>
      </w:r>
      <w:r w:rsidRPr="006B270B">
        <w:rPr>
          <w:i/>
          <w:iCs/>
        </w:rPr>
        <w:t>Choose one.</w:t>
      </w:r>
      <w:r w:rsidRPr="007D2458">
        <w:t>)</w:t>
      </w:r>
    </w:p>
    <w:p w14:paraId="5C8C0113" w14:textId="49EAF62B" w:rsidR="00006C53" w:rsidRPr="007C3955" w:rsidRDefault="00006C53" w:rsidP="00006C53">
      <w:pPr>
        <w:numPr>
          <w:ilvl w:val="0"/>
          <w:numId w:val="2"/>
        </w:numPr>
        <w:spacing w:after="120"/>
      </w:pPr>
      <w:r>
        <w:t>Embrace silence today. Refrain from listening to music or podcast</w:t>
      </w:r>
      <w:r w:rsidR="00F66C55">
        <w:t>s</w:t>
      </w:r>
      <w:r>
        <w:t xml:space="preserve"> during mundane moments of your day like commuting, cooking, or cleaning. Instead, turn your attention to God’s voice without noise or distractions.</w:t>
      </w:r>
    </w:p>
    <w:p w14:paraId="02121A03" w14:textId="77777777" w:rsidR="00006C53" w:rsidRPr="007C3955" w:rsidRDefault="00006C53" w:rsidP="00006C53">
      <w:pPr>
        <w:numPr>
          <w:ilvl w:val="0"/>
          <w:numId w:val="2"/>
        </w:numPr>
        <w:spacing w:after="120"/>
      </w:pPr>
      <w:r w:rsidRPr="00E749DC">
        <w:rPr>
          <w:color w:val="000000"/>
        </w:rPr>
        <w:t>Pray the Angelus today (</w:t>
      </w:r>
      <w:hyperlink r:id="rId24">
        <w:r w:rsidRPr="00E749DC">
          <w:rPr>
            <w:color w:val="0000FF"/>
            <w:u w:val="single"/>
          </w:rPr>
          <w:t>usccb.org/angelus</w:t>
        </w:r>
      </w:hyperlink>
      <w:r w:rsidRPr="00E749DC">
        <w:rPr>
          <w:color w:val="000000"/>
        </w:rPr>
        <w:t>)—on awakening, at noon, or at 6 p.m. (or all three times).</w:t>
      </w:r>
      <w:r>
        <w:rPr>
          <w:color w:val="000000"/>
        </w:rPr>
        <w:t xml:space="preserve"> </w:t>
      </w:r>
    </w:p>
    <w:p w14:paraId="0B7C8BFB" w14:textId="77777777" w:rsidR="00006C53" w:rsidRPr="007C3955" w:rsidRDefault="00006C53" w:rsidP="00006C53">
      <w:pPr>
        <w:numPr>
          <w:ilvl w:val="0"/>
          <w:numId w:val="1"/>
        </w:numPr>
        <w:spacing w:after="120"/>
      </w:pPr>
      <w:r w:rsidRPr="007C3955">
        <w:t>Offer some other sacrifice, prayer, or act of penance that you feel called to do for today’s intention.</w:t>
      </w:r>
    </w:p>
    <w:p w14:paraId="4412DA14" w14:textId="77777777" w:rsidR="00006C53" w:rsidRPr="00055520" w:rsidRDefault="00006C53" w:rsidP="00006C53">
      <w:pPr>
        <w:spacing w:after="120"/>
      </w:pPr>
      <w:r w:rsidRPr="00755FA2">
        <w:rPr>
          <w:b/>
          <w:bCs/>
        </w:rPr>
        <w:t>One Step Further:</w:t>
      </w:r>
      <w:r>
        <w:rPr>
          <w:b/>
          <w:bCs/>
        </w:rPr>
        <w:t xml:space="preserve"> </w:t>
      </w:r>
      <w:r w:rsidRPr="00755FA2">
        <w:t xml:space="preserve">For people committed to upholding the sanctity of human life, the need to respect and protect innocent human life is apparent. For some, however, issues like the death </w:t>
      </w:r>
      <w:r w:rsidRPr="00755FA2">
        <w:lastRenderedPageBreak/>
        <w:t>penalty may seem less clear.</w:t>
      </w:r>
      <w:r>
        <w:rPr>
          <w:b/>
          <w:bCs/>
        </w:rPr>
        <w:t xml:space="preserve"> </w:t>
      </w:r>
      <w:r>
        <w:t>Find answers to common questions about the death penalty from a Catholic perspective in, “Death Penalty: Catholic Q&amp;A” (</w:t>
      </w:r>
      <w:hyperlink r:id="rId25" w:history="1">
        <w:r w:rsidRPr="00863FD2">
          <w:rPr>
            <w:rStyle w:val="Hyperlink"/>
          </w:rPr>
          <w:t>usccb.org/death-penalty-q-and-a</w:t>
        </w:r>
      </w:hyperlink>
      <w:r>
        <w:t>).</w:t>
      </w:r>
    </w:p>
    <w:p w14:paraId="2244FD16" w14:textId="77777777" w:rsidR="00006C53" w:rsidRPr="00BE642A" w:rsidRDefault="00006C53" w:rsidP="00006C53">
      <w:pPr>
        <w:rPr>
          <w:b/>
          <w:bCs/>
        </w:rPr>
      </w:pPr>
      <w:r w:rsidRPr="008C75C7">
        <w:rPr>
          <w:color w:val="000000"/>
          <w:sz w:val="19"/>
          <w:szCs w:val="19"/>
        </w:rPr>
        <w:t xml:space="preserve">NABRE © 2010 CCD. Used with permission. </w:t>
      </w:r>
      <w:r w:rsidRPr="008C75C7">
        <w:rPr>
          <w:i/>
          <w:sz w:val="19"/>
          <w:szCs w:val="19"/>
        </w:rPr>
        <w:t>Evangelium vitae (The Gospel of Life)</w:t>
      </w:r>
      <w:r w:rsidRPr="008C75C7">
        <w:rPr>
          <w:sz w:val="19"/>
          <w:szCs w:val="19"/>
        </w:rPr>
        <w:t>, no.</w:t>
      </w:r>
      <w:r>
        <w:rPr>
          <w:sz w:val="19"/>
          <w:szCs w:val="19"/>
        </w:rPr>
        <w:t>9</w:t>
      </w:r>
      <w:r w:rsidRPr="008C75C7">
        <w:rPr>
          <w:sz w:val="19"/>
          <w:szCs w:val="19"/>
        </w:rPr>
        <w:t xml:space="preserve"> © 1995, Libreria Editrice Vaticana. Used with permission. All rights reserved. </w:t>
      </w:r>
      <w:r w:rsidRPr="008C75C7">
        <w:rPr>
          <w:color w:val="000000"/>
          <w:sz w:val="19"/>
          <w:szCs w:val="19"/>
        </w:rPr>
        <w:t>Copyright © 202</w:t>
      </w:r>
      <w:r>
        <w:rPr>
          <w:color w:val="000000"/>
          <w:sz w:val="19"/>
          <w:szCs w:val="19"/>
        </w:rPr>
        <w:t>3</w:t>
      </w:r>
      <w:r w:rsidRPr="008C75C7">
        <w:rPr>
          <w:color w:val="000000"/>
          <w:sz w:val="19"/>
          <w:szCs w:val="19"/>
        </w:rPr>
        <w:t>, USCCB, Washington, DC. All rights reserved.</w:t>
      </w:r>
    </w:p>
    <w:p w14:paraId="6C28F954" w14:textId="77777777" w:rsidR="00006C53" w:rsidRDefault="00006C53" w:rsidP="00006C53">
      <w:pPr>
        <w:spacing w:after="120"/>
        <w:rPr>
          <w:b/>
          <w:bCs/>
        </w:rPr>
      </w:pPr>
    </w:p>
    <w:p w14:paraId="7AF20379" w14:textId="77777777" w:rsidR="00006C53" w:rsidRDefault="00006C53" w:rsidP="00006C53">
      <w:pPr>
        <w:spacing w:after="120"/>
        <w:rPr>
          <w:b/>
          <w:bCs/>
        </w:rPr>
      </w:pPr>
      <w:r>
        <w:rPr>
          <w:b/>
          <w:bCs/>
        </w:rPr>
        <w:t>Day 9: October 21</w:t>
      </w:r>
    </w:p>
    <w:p w14:paraId="317C31D1" w14:textId="77777777" w:rsidR="00006C53" w:rsidRDefault="00006C53" w:rsidP="00006C53">
      <w:pPr>
        <w:spacing w:after="120"/>
        <w:rPr>
          <w:b/>
          <w:bCs/>
        </w:rPr>
      </w:pPr>
      <w:r>
        <w:rPr>
          <w:b/>
          <w:bCs/>
        </w:rPr>
        <w:t xml:space="preserve">Intercession: </w:t>
      </w:r>
      <w:r w:rsidRPr="00A74035">
        <w:t>May all Catholics help build a culture that cherishes every person as a precious gift from God.</w:t>
      </w:r>
    </w:p>
    <w:p w14:paraId="048FF852" w14:textId="77777777" w:rsidR="00006C53" w:rsidRPr="007D2458" w:rsidRDefault="00006C53" w:rsidP="00006C53">
      <w:pPr>
        <w:spacing w:after="120"/>
        <w:rPr>
          <w:b/>
          <w:bCs/>
        </w:rPr>
      </w:pPr>
      <w:r w:rsidRPr="007D2458">
        <w:rPr>
          <w:b/>
          <w:bCs/>
        </w:rPr>
        <w:t>Prayers: </w:t>
      </w:r>
      <w:r w:rsidRPr="007D2458">
        <w:rPr>
          <w:i/>
        </w:rPr>
        <w:t xml:space="preserve">Our Father, 3 Hail </w:t>
      </w:r>
      <w:proofErr w:type="spellStart"/>
      <w:r w:rsidRPr="007D2458">
        <w:rPr>
          <w:i/>
        </w:rPr>
        <w:t>Marys</w:t>
      </w:r>
      <w:proofErr w:type="spellEnd"/>
      <w:r w:rsidRPr="007D2458">
        <w:rPr>
          <w:i/>
        </w:rPr>
        <w:t>, Glory Be</w:t>
      </w:r>
    </w:p>
    <w:p w14:paraId="5EC5A45D" w14:textId="09109F34" w:rsidR="00F66C55" w:rsidRDefault="00006C53" w:rsidP="00006C53">
      <w:pPr>
        <w:spacing w:after="120"/>
        <w:rPr>
          <w:color w:val="000000"/>
        </w:rPr>
      </w:pPr>
      <w:r w:rsidRPr="00BF273E">
        <w:rPr>
          <w:b/>
          <w:bCs/>
        </w:rPr>
        <w:t>Reflection:</w:t>
      </w:r>
      <w:r>
        <w:rPr>
          <w:b/>
          <w:bCs/>
        </w:rPr>
        <w:t xml:space="preserve"> </w:t>
      </w:r>
      <w:r>
        <w:t xml:space="preserve">Human life is under attack in countless ways in our culture today. In the face of so many threats to life, we may </w:t>
      </w:r>
      <w:r w:rsidR="00F66C55">
        <w:t>become</w:t>
      </w:r>
      <w:r>
        <w:t xml:space="preserve"> discouraged and wonder how we can make a difference. As Christians, </w:t>
      </w:r>
      <w:r>
        <w:rPr>
          <w:color w:val="000000"/>
        </w:rPr>
        <w:t xml:space="preserve">we depend not on our own strength, but on God and </w:t>
      </w:r>
      <w:r w:rsidR="00F557A2">
        <w:rPr>
          <w:color w:val="000000"/>
        </w:rPr>
        <w:t>H</w:t>
      </w:r>
      <w:r>
        <w:rPr>
          <w:color w:val="000000"/>
        </w:rPr>
        <w:t xml:space="preserve">is Spirit moving within us. </w:t>
      </w:r>
    </w:p>
    <w:p w14:paraId="7B4A4E66" w14:textId="5F43114B" w:rsidR="00F62462" w:rsidRDefault="00006C53" w:rsidP="00006C53">
      <w:pPr>
        <w:spacing w:after="120"/>
        <w:rPr>
          <w:color w:val="000000"/>
        </w:rPr>
      </w:pPr>
      <w:r w:rsidRPr="00BF273E">
        <w:rPr>
          <w:color w:val="000000"/>
        </w:rPr>
        <w:t>Changing the culture is a process of conversion that begins in our own</w:t>
      </w:r>
      <w:r>
        <w:rPr>
          <w:color w:val="000000"/>
        </w:rPr>
        <w:t xml:space="preserve"> hearts. </w:t>
      </w:r>
      <w:r w:rsidR="00F62462">
        <w:rPr>
          <w:color w:val="000000"/>
        </w:rPr>
        <w:t>We are called to draw</w:t>
      </w:r>
      <w:r w:rsidR="00F62462" w:rsidRPr="00BF273E">
        <w:rPr>
          <w:color w:val="000000"/>
        </w:rPr>
        <w:t xml:space="preserve"> close to Jesus</w:t>
      </w:r>
      <w:r w:rsidR="00F62462">
        <w:rPr>
          <w:color w:val="000000"/>
        </w:rPr>
        <w:t xml:space="preserve">, </w:t>
      </w:r>
      <w:r w:rsidR="00F62462" w:rsidRPr="00BF273E">
        <w:rPr>
          <w:color w:val="000000"/>
        </w:rPr>
        <w:t xml:space="preserve">willing to be </w:t>
      </w:r>
      <w:r w:rsidR="00F62462">
        <w:rPr>
          <w:color w:val="000000"/>
        </w:rPr>
        <w:t xml:space="preserve">instructed in His </w:t>
      </w:r>
      <w:r w:rsidR="00B76835">
        <w:rPr>
          <w:color w:val="000000"/>
        </w:rPr>
        <w:t>truth</w:t>
      </w:r>
      <w:r w:rsidR="00F62462">
        <w:rPr>
          <w:color w:val="000000"/>
        </w:rPr>
        <w:t xml:space="preserve"> and transformed by His love.</w:t>
      </w:r>
      <w:r w:rsidR="00F62462" w:rsidRPr="00044C2D">
        <w:rPr>
          <w:color w:val="000000"/>
        </w:rPr>
        <w:t xml:space="preserve"> </w:t>
      </w:r>
      <w:r w:rsidRPr="00BF273E">
        <w:rPr>
          <w:color w:val="000000"/>
        </w:rPr>
        <w:t xml:space="preserve">When we encounter Christ, experience </w:t>
      </w:r>
      <w:r w:rsidR="00F557A2">
        <w:rPr>
          <w:color w:val="000000"/>
        </w:rPr>
        <w:t>H</w:t>
      </w:r>
      <w:r w:rsidRPr="00BF273E">
        <w:rPr>
          <w:color w:val="000000"/>
        </w:rPr>
        <w:t xml:space="preserve">is love, and deepen </w:t>
      </w:r>
      <w:r>
        <w:rPr>
          <w:color w:val="000000"/>
        </w:rPr>
        <w:t>our</w:t>
      </w:r>
      <w:r w:rsidRPr="00BF273E">
        <w:rPr>
          <w:color w:val="000000"/>
        </w:rPr>
        <w:t xml:space="preserve"> relationship with </w:t>
      </w:r>
      <w:r w:rsidR="00F557A2">
        <w:rPr>
          <w:color w:val="000000"/>
        </w:rPr>
        <w:t>H</w:t>
      </w:r>
      <w:r w:rsidRPr="00BF273E">
        <w:rPr>
          <w:color w:val="000000"/>
        </w:rPr>
        <w:t>im</w:t>
      </w:r>
      <w:r>
        <w:rPr>
          <w:color w:val="000000"/>
        </w:rPr>
        <w:t xml:space="preserve"> in prayer</w:t>
      </w:r>
      <w:r w:rsidR="004A3883">
        <w:rPr>
          <w:color w:val="000000"/>
        </w:rPr>
        <w:t xml:space="preserve"> and the sacraments</w:t>
      </w:r>
      <w:r w:rsidRPr="00BF273E">
        <w:rPr>
          <w:color w:val="000000"/>
        </w:rPr>
        <w:t xml:space="preserve">, we </w:t>
      </w:r>
      <w:r>
        <w:rPr>
          <w:color w:val="000000"/>
        </w:rPr>
        <w:t>come to a greater understanding of</w:t>
      </w:r>
      <w:r w:rsidRPr="00BF273E">
        <w:rPr>
          <w:color w:val="000000"/>
        </w:rPr>
        <w:t xml:space="preserve"> </w:t>
      </w:r>
      <w:r w:rsidR="00DF0B8A">
        <w:rPr>
          <w:color w:val="000000"/>
        </w:rPr>
        <w:t xml:space="preserve">our </w:t>
      </w:r>
      <w:r w:rsidRPr="00BF273E">
        <w:rPr>
          <w:color w:val="000000"/>
        </w:rPr>
        <w:t xml:space="preserve">own worth and that of others. </w:t>
      </w:r>
    </w:p>
    <w:p w14:paraId="223609A7" w14:textId="05858E10" w:rsidR="00006C53" w:rsidRPr="00F62462" w:rsidRDefault="00006C53" w:rsidP="00006C53">
      <w:pPr>
        <w:spacing w:after="120"/>
        <w:rPr>
          <w:color w:val="000000"/>
        </w:rPr>
      </w:pPr>
      <w:r>
        <w:rPr>
          <w:color w:val="000000"/>
        </w:rPr>
        <w:t xml:space="preserve">As we </w:t>
      </w:r>
      <w:r w:rsidR="00DF0B8A">
        <w:rPr>
          <w:color w:val="000000"/>
        </w:rPr>
        <w:t>become more united with</w:t>
      </w:r>
      <w:r>
        <w:rPr>
          <w:color w:val="000000"/>
        </w:rPr>
        <w:t xml:space="preserve"> Jesus, it becomes </w:t>
      </w:r>
      <w:r w:rsidR="00F62462">
        <w:rPr>
          <w:color w:val="000000"/>
        </w:rPr>
        <w:t xml:space="preserve">easier to perceive how He is guiding us. </w:t>
      </w:r>
      <w:r w:rsidR="00F62462" w:rsidRPr="00F62462">
        <w:rPr>
          <w:color w:val="000000"/>
        </w:rPr>
        <w:t>God has given each of us particular gifts, and with those gifts He entrusts us with a role and duty within the Body of Christ</w:t>
      </w:r>
      <w:r w:rsidR="00F62462">
        <w:rPr>
          <w:color w:val="000000"/>
        </w:rPr>
        <w:t>.</w:t>
      </w:r>
      <w:r w:rsidR="00F62462" w:rsidRPr="00F62462">
        <w:rPr>
          <w:color w:val="000000"/>
        </w:rPr>
        <w:t xml:space="preserve"> </w:t>
      </w:r>
    </w:p>
    <w:p w14:paraId="0E1D176D" w14:textId="4F91F39A" w:rsidR="00006C53" w:rsidRPr="00A571D3" w:rsidRDefault="00006C53" w:rsidP="00006C53">
      <w:pPr>
        <w:spacing w:after="120"/>
        <w:rPr>
          <w:b/>
          <w:bCs/>
        </w:rPr>
      </w:pPr>
      <w:r>
        <w:rPr>
          <w:color w:val="000000"/>
        </w:rPr>
        <w:t>There are many ways that we can help to build a culture that cherishes the gift of human life, including</w:t>
      </w:r>
      <w:r w:rsidR="00F557A2">
        <w:rPr>
          <w:color w:val="000000"/>
        </w:rPr>
        <w:t xml:space="preserve"> service,</w:t>
      </w:r>
      <w:r>
        <w:rPr>
          <w:color w:val="000000"/>
        </w:rPr>
        <w:t xml:space="preserve"> advocacy, education, </w:t>
      </w:r>
      <w:r w:rsidR="00DF0B8A">
        <w:rPr>
          <w:color w:val="000000"/>
        </w:rPr>
        <w:t xml:space="preserve">and </w:t>
      </w:r>
      <w:r>
        <w:rPr>
          <w:color w:val="000000"/>
        </w:rPr>
        <w:t xml:space="preserve">civic engagement, </w:t>
      </w:r>
      <w:r w:rsidR="00DF0B8A">
        <w:rPr>
          <w:color w:val="000000"/>
        </w:rPr>
        <w:t>for example</w:t>
      </w:r>
      <w:r>
        <w:rPr>
          <w:color w:val="000000"/>
        </w:rPr>
        <w:t xml:space="preserve">. </w:t>
      </w:r>
      <w:r w:rsidR="00F62462">
        <w:rPr>
          <w:color w:val="000000"/>
        </w:rPr>
        <w:t>With</w:t>
      </w:r>
      <w:r>
        <w:rPr>
          <w:color w:val="000000"/>
        </w:rPr>
        <w:t xml:space="preserve"> prayer </w:t>
      </w:r>
      <w:r w:rsidR="00F62462">
        <w:rPr>
          <w:color w:val="000000"/>
        </w:rPr>
        <w:t>a</w:t>
      </w:r>
      <w:r>
        <w:rPr>
          <w:color w:val="000000"/>
        </w:rPr>
        <w:t xml:space="preserve">s </w:t>
      </w:r>
      <w:r w:rsidR="004A3883">
        <w:rPr>
          <w:color w:val="000000"/>
        </w:rPr>
        <w:t>our</w:t>
      </w:r>
      <w:r>
        <w:rPr>
          <w:color w:val="000000"/>
        </w:rPr>
        <w:t xml:space="preserve"> essential foundation</w:t>
      </w:r>
      <w:r w:rsidR="00F62462">
        <w:rPr>
          <w:color w:val="000000"/>
        </w:rPr>
        <w:t>,</w:t>
      </w:r>
      <w:r>
        <w:rPr>
          <w:color w:val="000000"/>
        </w:rPr>
        <w:t xml:space="preserve"> </w:t>
      </w:r>
      <w:r w:rsidR="004A3883">
        <w:rPr>
          <w:color w:val="000000"/>
        </w:rPr>
        <w:t>may God guide each of us in how we are uniquely called to contribute to a culture of life.</w:t>
      </w:r>
      <w:r>
        <w:rPr>
          <w:color w:val="000000"/>
        </w:rPr>
        <w:t xml:space="preserve"> </w:t>
      </w:r>
    </w:p>
    <w:p w14:paraId="0D185637" w14:textId="77777777" w:rsidR="00006C53" w:rsidRDefault="00006C53" w:rsidP="00006C53">
      <w:pPr>
        <w:spacing w:after="120"/>
      </w:pPr>
      <w:r>
        <w:rPr>
          <w:b/>
          <w:bCs/>
        </w:rPr>
        <w:t xml:space="preserve">Acts of Reparation </w:t>
      </w:r>
      <w:r w:rsidRPr="007D2458">
        <w:t>(</w:t>
      </w:r>
      <w:r w:rsidRPr="006B270B">
        <w:rPr>
          <w:i/>
          <w:iCs/>
        </w:rPr>
        <w:t>Choose one.</w:t>
      </w:r>
      <w:r w:rsidRPr="007D2458">
        <w:t>)</w:t>
      </w:r>
    </w:p>
    <w:p w14:paraId="79B0367F" w14:textId="77777777" w:rsidR="00006C53" w:rsidRDefault="00006C53" w:rsidP="00006C53">
      <w:pPr>
        <w:numPr>
          <w:ilvl w:val="0"/>
          <w:numId w:val="2"/>
        </w:numPr>
        <w:spacing w:after="120"/>
      </w:pPr>
      <w:r w:rsidRPr="007C3955">
        <w:t xml:space="preserve">Abstain from meat today. </w:t>
      </w:r>
    </w:p>
    <w:p w14:paraId="7827A104" w14:textId="5723AEFA" w:rsidR="00006C53" w:rsidRPr="006C0041" w:rsidRDefault="00006C53" w:rsidP="00006C53">
      <w:pPr>
        <w:numPr>
          <w:ilvl w:val="0"/>
          <w:numId w:val="2"/>
        </w:numPr>
        <w:spacing w:after="120"/>
      </w:pPr>
      <w:r>
        <w:t>Offer</w:t>
      </w:r>
      <w:r w:rsidRPr="007C3955">
        <w:t xml:space="preserve"> th</w:t>
      </w:r>
      <w:r w:rsidR="00F557A2">
        <w:t>e</w:t>
      </w:r>
      <w:r w:rsidRPr="007C3955">
        <w:t> </w:t>
      </w:r>
      <w:r>
        <w:t>“Prayer to</w:t>
      </w:r>
      <w:r w:rsidRPr="007C3955">
        <w:t xml:space="preserve"> </w:t>
      </w:r>
      <w:r>
        <w:t xml:space="preserve">St. Joseph, Defender of Life” </w:t>
      </w:r>
      <w:r w:rsidRPr="007C3955">
        <w:t>for today’s intention</w:t>
      </w:r>
      <w:r>
        <w:t xml:space="preserve"> </w:t>
      </w:r>
      <w:r w:rsidRPr="007C3955">
        <w:t>(</w:t>
      </w:r>
      <w:hyperlink r:id="rId26" w:history="1">
        <w:r w:rsidRPr="00BF5D31">
          <w:rPr>
            <w:rStyle w:val="Hyperlink"/>
          </w:rPr>
          <w:t>respectlife.org/prayer-to-</w:t>
        </w:r>
        <w:proofErr w:type="spellStart"/>
        <w:r w:rsidRPr="00BF5D31">
          <w:rPr>
            <w:rStyle w:val="Hyperlink"/>
          </w:rPr>
          <w:t>st</w:t>
        </w:r>
        <w:proofErr w:type="spellEnd"/>
        <w:r w:rsidRPr="00BF5D31">
          <w:rPr>
            <w:rStyle w:val="Hyperlink"/>
          </w:rPr>
          <w:t>-joseph</w:t>
        </w:r>
      </w:hyperlink>
      <w:r w:rsidRPr="007C3955">
        <w:t>).</w:t>
      </w:r>
    </w:p>
    <w:p w14:paraId="23591276" w14:textId="77777777" w:rsidR="00006C53" w:rsidRPr="007C3955" w:rsidRDefault="00006C53" w:rsidP="00006C53">
      <w:pPr>
        <w:numPr>
          <w:ilvl w:val="0"/>
          <w:numId w:val="1"/>
        </w:numPr>
        <w:spacing w:after="120"/>
      </w:pPr>
      <w:r w:rsidRPr="007C3955">
        <w:t>Offer some other sacrifice, prayer, or act of penance that you feel called to do for today’s intention.</w:t>
      </w:r>
    </w:p>
    <w:p w14:paraId="2B260406" w14:textId="77777777" w:rsidR="00006C53" w:rsidRPr="001A314B" w:rsidRDefault="00006C53" w:rsidP="00006C53">
      <w:pPr>
        <w:spacing w:after="120"/>
      </w:pPr>
      <w:r w:rsidRPr="00B32EBF">
        <w:rPr>
          <w:b/>
          <w:bCs/>
        </w:rPr>
        <w:t>One Step Further:</w:t>
      </w:r>
      <w:r>
        <w:rPr>
          <w:b/>
          <w:bCs/>
        </w:rPr>
        <w:t xml:space="preserve"> </w:t>
      </w:r>
      <w:r>
        <w:t>Prayer changes us. Spending time with Jesus transforms our hearts and opens us to receive the fullness of God’s grace. Inspired by God’s love, we are called to put our love into action. Reflect more deeply on how you can help build a culture of life in, “Radical Solidarity” (</w:t>
      </w:r>
      <w:hyperlink r:id="rId27" w:history="1">
        <w:r w:rsidRPr="00863FD2">
          <w:rPr>
            <w:rStyle w:val="Hyperlink"/>
          </w:rPr>
          <w:t>respectlife.org/radical-solidarity-reflection</w:t>
        </w:r>
      </w:hyperlink>
      <w:r>
        <w:t>).</w:t>
      </w:r>
    </w:p>
    <w:p w14:paraId="28E1D615" w14:textId="19F90EE3" w:rsidR="007D2458" w:rsidRPr="00BC46F5" w:rsidRDefault="00006C53" w:rsidP="00BC46F5">
      <w:pPr>
        <w:spacing w:after="240"/>
        <w:rPr>
          <w:sz w:val="19"/>
          <w:szCs w:val="19"/>
        </w:rPr>
      </w:pPr>
      <w:r w:rsidRPr="008C75C7">
        <w:rPr>
          <w:sz w:val="19"/>
          <w:szCs w:val="19"/>
        </w:rPr>
        <w:t>Copyright © 202</w:t>
      </w:r>
      <w:r>
        <w:rPr>
          <w:sz w:val="19"/>
          <w:szCs w:val="19"/>
        </w:rPr>
        <w:t>3</w:t>
      </w:r>
      <w:r w:rsidRPr="008C75C7">
        <w:rPr>
          <w:sz w:val="19"/>
          <w:szCs w:val="19"/>
        </w:rPr>
        <w:t>, USCCB, Washington, DC. All rights reserved.</w:t>
      </w:r>
    </w:p>
    <w:sectPr w:rsidR="007D2458" w:rsidRPr="00BC46F5" w:rsidSect="007C0C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0EE3" w14:textId="77777777" w:rsidR="001A4D30" w:rsidRDefault="001A4D30" w:rsidP="003D10E0">
      <w:r>
        <w:separator/>
      </w:r>
    </w:p>
  </w:endnote>
  <w:endnote w:type="continuationSeparator" w:id="0">
    <w:p w14:paraId="066C9711" w14:textId="77777777" w:rsidR="001A4D30" w:rsidRDefault="001A4D30" w:rsidP="003D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9526" w14:textId="77777777" w:rsidR="001A4D30" w:rsidRDefault="001A4D30" w:rsidP="003D10E0">
      <w:r>
        <w:separator/>
      </w:r>
    </w:p>
  </w:footnote>
  <w:footnote w:type="continuationSeparator" w:id="0">
    <w:p w14:paraId="12FE74AA" w14:textId="77777777" w:rsidR="001A4D30" w:rsidRDefault="001A4D30" w:rsidP="003D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1374409">
    <w:abstractNumId w:val="0"/>
  </w:num>
  <w:num w:numId="2" w16cid:durableId="293828176">
    <w:abstractNumId w:val="1"/>
  </w:num>
  <w:num w:numId="3" w16cid:durableId="150944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40"/>
    <w:rsid w:val="0000220F"/>
    <w:rsid w:val="00003F2B"/>
    <w:rsid w:val="00006340"/>
    <w:rsid w:val="00006C53"/>
    <w:rsid w:val="00007A73"/>
    <w:rsid w:val="00014E58"/>
    <w:rsid w:val="000257BB"/>
    <w:rsid w:val="00044C2D"/>
    <w:rsid w:val="00055106"/>
    <w:rsid w:val="00055520"/>
    <w:rsid w:val="00062D7F"/>
    <w:rsid w:val="00062F83"/>
    <w:rsid w:val="000635D1"/>
    <w:rsid w:val="00072F9C"/>
    <w:rsid w:val="000956C2"/>
    <w:rsid w:val="000A4022"/>
    <w:rsid w:val="000B68D5"/>
    <w:rsid w:val="000C72CF"/>
    <w:rsid w:val="000D0C2E"/>
    <w:rsid w:val="000D0E3E"/>
    <w:rsid w:val="000D6920"/>
    <w:rsid w:val="000E09FB"/>
    <w:rsid w:val="00107B2E"/>
    <w:rsid w:val="00114B02"/>
    <w:rsid w:val="0011525D"/>
    <w:rsid w:val="001253EA"/>
    <w:rsid w:val="001363C1"/>
    <w:rsid w:val="0014231E"/>
    <w:rsid w:val="00157D2E"/>
    <w:rsid w:val="00170B0A"/>
    <w:rsid w:val="001A314B"/>
    <w:rsid w:val="001A4D30"/>
    <w:rsid w:val="001A6D4D"/>
    <w:rsid w:val="001B1F36"/>
    <w:rsid w:val="001C0AF0"/>
    <w:rsid w:val="001D097B"/>
    <w:rsid w:val="001E705D"/>
    <w:rsid w:val="001F781E"/>
    <w:rsid w:val="001F7943"/>
    <w:rsid w:val="0020084A"/>
    <w:rsid w:val="002140B0"/>
    <w:rsid w:val="00242607"/>
    <w:rsid w:val="00294845"/>
    <w:rsid w:val="002A69F5"/>
    <w:rsid w:val="002B35D6"/>
    <w:rsid w:val="002C4366"/>
    <w:rsid w:val="002E3C62"/>
    <w:rsid w:val="00305E1D"/>
    <w:rsid w:val="00311AEF"/>
    <w:rsid w:val="0037268C"/>
    <w:rsid w:val="00376589"/>
    <w:rsid w:val="003807D0"/>
    <w:rsid w:val="003A00D5"/>
    <w:rsid w:val="003A0727"/>
    <w:rsid w:val="003C21FB"/>
    <w:rsid w:val="003C3F01"/>
    <w:rsid w:val="003D10E0"/>
    <w:rsid w:val="0041367B"/>
    <w:rsid w:val="004152AB"/>
    <w:rsid w:val="00417D15"/>
    <w:rsid w:val="00420E54"/>
    <w:rsid w:val="0043470D"/>
    <w:rsid w:val="00450C96"/>
    <w:rsid w:val="004532FD"/>
    <w:rsid w:val="00456F9A"/>
    <w:rsid w:val="00460F6C"/>
    <w:rsid w:val="00481ADC"/>
    <w:rsid w:val="0048310C"/>
    <w:rsid w:val="00493193"/>
    <w:rsid w:val="0049728B"/>
    <w:rsid w:val="004A016F"/>
    <w:rsid w:val="004A061A"/>
    <w:rsid w:val="004A130E"/>
    <w:rsid w:val="004A3883"/>
    <w:rsid w:val="004A5600"/>
    <w:rsid w:val="004B7056"/>
    <w:rsid w:val="004D5BCC"/>
    <w:rsid w:val="004F0236"/>
    <w:rsid w:val="00524D1C"/>
    <w:rsid w:val="0053704D"/>
    <w:rsid w:val="005428F2"/>
    <w:rsid w:val="00582849"/>
    <w:rsid w:val="005836C1"/>
    <w:rsid w:val="00585C8F"/>
    <w:rsid w:val="00594E07"/>
    <w:rsid w:val="005A62E0"/>
    <w:rsid w:val="005B541B"/>
    <w:rsid w:val="005C2B84"/>
    <w:rsid w:val="005D52D7"/>
    <w:rsid w:val="005E78E0"/>
    <w:rsid w:val="005F781D"/>
    <w:rsid w:val="006000FA"/>
    <w:rsid w:val="006145B8"/>
    <w:rsid w:val="006258A0"/>
    <w:rsid w:val="00626658"/>
    <w:rsid w:val="006271AA"/>
    <w:rsid w:val="00641043"/>
    <w:rsid w:val="00670E0B"/>
    <w:rsid w:val="0068104C"/>
    <w:rsid w:val="006B270B"/>
    <w:rsid w:val="006B3852"/>
    <w:rsid w:val="006C0041"/>
    <w:rsid w:val="006C6490"/>
    <w:rsid w:val="006C6604"/>
    <w:rsid w:val="006E2B66"/>
    <w:rsid w:val="0071286F"/>
    <w:rsid w:val="00732EF4"/>
    <w:rsid w:val="00741A6F"/>
    <w:rsid w:val="00755FA2"/>
    <w:rsid w:val="007703B3"/>
    <w:rsid w:val="007A6B05"/>
    <w:rsid w:val="007B3584"/>
    <w:rsid w:val="007C0C0B"/>
    <w:rsid w:val="007C3955"/>
    <w:rsid w:val="007D179E"/>
    <w:rsid w:val="007D2458"/>
    <w:rsid w:val="007D67BA"/>
    <w:rsid w:val="007E2EC0"/>
    <w:rsid w:val="007F64B4"/>
    <w:rsid w:val="007F7B58"/>
    <w:rsid w:val="00807C07"/>
    <w:rsid w:val="008133FD"/>
    <w:rsid w:val="00814F59"/>
    <w:rsid w:val="00825AA9"/>
    <w:rsid w:val="008466B6"/>
    <w:rsid w:val="00865B0E"/>
    <w:rsid w:val="00895818"/>
    <w:rsid w:val="00896F8F"/>
    <w:rsid w:val="008A778F"/>
    <w:rsid w:val="008C4FC5"/>
    <w:rsid w:val="008E19E7"/>
    <w:rsid w:val="008E78BD"/>
    <w:rsid w:val="008F7645"/>
    <w:rsid w:val="008F79A2"/>
    <w:rsid w:val="00905E6F"/>
    <w:rsid w:val="00926914"/>
    <w:rsid w:val="00943C84"/>
    <w:rsid w:val="00964F7A"/>
    <w:rsid w:val="00965B63"/>
    <w:rsid w:val="00965C1E"/>
    <w:rsid w:val="0096790A"/>
    <w:rsid w:val="00981864"/>
    <w:rsid w:val="00983C80"/>
    <w:rsid w:val="00990360"/>
    <w:rsid w:val="009B40EF"/>
    <w:rsid w:val="009C3F17"/>
    <w:rsid w:val="009D1F1D"/>
    <w:rsid w:val="009D6318"/>
    <w:rsid w:val="00A066F5"/>
    <w:rsid w:val="00A231EF"/>
    <w:rsid w:val="00A24AEE"/>
    <w:rsid w:val="00A507D9"/>
    <w:rsid w:val="00A56D9A"/>
    <w:rsid w:val="00A571D3"/>
    <w:rsid w:val="00A5731D"/>
    <w:rsid w:val="00A917F6"/>
    <w:rsid w:val="00A94F6D"/>
    <w:rsid w:val="00AA1690"/>
    <w:rsid w:val="00AC36B3"/>
    <w:rsid w:val="00B03D15"/>
    <w:rsid w:val="00B071A6"/>
    <w:rsid w:val="00B13284"/>
    <w:rsid w:val="00B1420B"/>
    <w:rsid w:val="00B23E7A"/>
    <w:rsid w:val="00B3137B"/>
    <w:rsid w:val="00B320FD"/>
    <w:rsid w:val="00B32EBF"/>
    <w:rsid w:val="00B36832"/>
    <w:rsid w:val="00B44315"/>
    <w:rsid w:val="00B47F0C"/>
    <w:rsid w:val="00B71BF3"/>
    <w:rsid w:val="00B76835"/>
    <w:rsid w:val="00B8186C"/>
    <w:rsid w:val="00B93183"/>
    <w:rsid w:val="00BB1BE0"/>
    <w:rsid w:val="00BC46F5"/>
    <w:rsid w:val="00BE61C6"/>
    <w:rsid w:val="00BE642A"/>
    <w:rsid w:val="00BE7098"/>
    <w:rsid w:val="00BF273E"/>
    <w:rsid w:val="00C02E9E"/>
    <w:rsid w:val="00C0798A"/>
    <w:rsid w:val="00C12AF2"/>
    <w:rsid w:val="00C234F6"/>
    <w:rsid w:val="00C30E5E"/>
    <w:rsid w:val="00C344AE"/>
    <w:rsid w:val="00C3645E"/>
    <w:rsid w:val="00C44F02"/>
    <w:rsid w:val="00C75D86"/>
    <w:rsid w:val="00C8594C"/>
    <w:rsid w:val="00CB753E"/>
    <w:rsid w:val="00CD61D8"/>
    <w:rsid w:val="00CD6B54"/>
    <w:rsid w:val="00D15BD8"/>
    <w:rsid w:val="00D4117F"/>
    <w:rsid w:val="00D54D44"/>
    <w:rsid w:val="00D56611"/>
    <w:rsid w:val="00D67D18"/>
    <w:rsid w:val="00D94765"/>
    <w:rsid w:val="00D96503"/>
    <w:rsid w:val="00DD6FC8"/>
    <w:rsid w:val="00DE4BB8"/>
    <w:rsid w:val="00DE5684"/>
    <w:rsid w:val="00DF0B8A"/>
    <w:rsid w:val="00DF231F"/>
    <w:rsid w:val="00DF4124"/>
    <w:rsid w:val="00E16A02"/>
    <w:rsid w:val="00E17541"/>
    <w:rsid w:val="00E24683"/>
    <w:rsid w:val="00E31429"/>
    <w:rsid w:val="00E32FA0"/>
    <w:rsid w:val="00E34A62"/>
    <w:rsid w:val="00E37297"/>
    <w:rsid w:val="00E445CD"/>
    <w:rsid w:val="00E52A4F"/>
    <w:rsid w:val="00E53A05"/>
    <w:rsid w:val="00E61E89"/>
    <w:rsid w:val="00E749DC"/>
    <w:rsid w:val="00E74A56"/>
    <w:rsid w:val="00E86FA6"/>
    <w:rsid w:val="00E909E0"/>
    <w:rsid w:val="00EA7844"/>
    <w:rsid w:val="00ED38D6"/>
    <w:rsid w:val="00ED741C"/>
    <w:rsid w:val="00EE1318"/>
    <w:rsid w:val="00EE4DC0"/>
    <w:rsid w:val="00F007E9"/>
    <w:rsid w:val="00F45909"/>
    <w:rsid w:val="00F46270"/>
    <w:rsid w:val="00F557A2"/>
    <w:rsid w:val="00F62462"/>
    <w:rsid w:val="00F665CB"/>
    <w:rsid w:val="00F66C55"/>
    <w:rsid w:val="00F8637D"/>
    <w:rsid w:val="00F95A5D"/>
    <w:rsid w:val="00FB5D40"/>
    <w:rsid w:val="00FC0B80"/>
    <w:rsid w:val="00FE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2F98"/>
  <w15:chartTrackingRefBased/>
  <w15:docId w15:val="{DE922E4A-C728-814B-A647-2CB7FB0E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8B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2458"/>
    <w:rPr>
      <w:sz w:val="16"/>
      <w:szCs w:val="16"/>
    </w:rPr>
  </w:style>
  <w:style w:type="character" w:styleId="Hyperlink">
    <w:name w:val="Hyperlink"/>
    <w:basedOn w:val="DefaultParagraphFont"/>
    <w:uiPriority w:val="99"/>
    <w:unhideWhenUsed/>
    <w:rsid w:val="007D2458"/>
    <w:rPr>
      <w:color w:val="0563C1" w:themeColor="hyperlink"/>
      <w:u w:val="single"/>
    </w:rPr>
  </w:style>
  <w:style w:type="character" w:customStyle="1" w:styleId="UnresolvedMention1">
    <w:name w:val="Unresolved Mention1"/>
    <w:basedOn w:val="DefaultParagraphFont"/>
    <w:uiPriority w:val="99"/>
    <w:semiHidden/>
    <w:unhideWhenUsed/>
    <w:rsid w:val="007C3955"/>
    <w:rPr>
      <w:color w:val="605E5C"/>
      <w:shd w:val="clear" w:color="auto" w:fill="E1DFDD"/>
    </w:rPr>
  </w:style>
  <w:style w:type="character" w:styleId="FollowedHyperlink">
    <w:name w:val="FollowedHyperlink"/>
    <w:basedOn w:val="DefaultParagraphFont"/>
    <w:uiPriority w:val="99"/>
    <w:semiHidden/>
    <w:unhideWhenUsed/>
    <w:rsid w:val="008C4FC5"/>
    <w:rPr>
      <w:color w:val="954F72" w:themeColor="followedHyperlink"/>
      <w:u w:val="single"/>
    </w:rPr>
  </w:style>
  <w:style w:type="paragraph" w:styleId="NormalWeb">
    <w:name w:val="Normal (Web)"/>
    <w:basedOn w:val="Normal"/>
    <w:uiPriority w:val="99"/>
    <w:semiHidden/>
    <w:unhideWhenUsed/>
    <w:rsid w:val="00A56D9A"/>
  </w:style>
  <w:style w:type="paragraph" w:styleId="ListParagraph">
    <w:name w:val="List Paragraph"/>
    <w:basedOn w:val="Normal"/>
    <w:uiPriority w:val="34"/>
    <w:qFormat/>
    <w:rsid w:val="00E445CD"/>
    <w:pPr>
      <w:ind w:left="720"/>
      <w:contextualSpacing/>
    </w:pPr>
  </w:style>
  <w:style w:type="paragraph" w:customStyle="1" w:styleId="font7">
    <w:name w:val="font_7"/>
    <w:basedOn w:val="Normal"/>
    <w:rsid w:val="008E78BD"/>
    <w:pPr>
      <w:spacing w:before="100" w:beforeAutospacing="1" w:after="100" w:afterAutospacing="1"/>
    </w:pPr>
  </w:style>
  <w:style w:type="character" w:customStyle="1" w:styleId="wixui-rich-texttext">
    <w:name w:val="wixui-rich-text__text"/>
    <w:basedOn w:val="DefaultParagraphFont"/>
    <w:rsid w:val="008E78BD"/>
  </w:style>
  <w:style w:type="paragraph" w:styleId="CommentText">
    <w:name w:val="annotation text"/>
    <w:basedOn w:val="Normal"/>
    <w:link w:val="CommentTextChar"/>
    <w:uiPriority w:val="99"/>
    <w:unhideWhenUsed/>
    <w:rsid w:val="00E53A05"/>
    <w:rPr>
      <w:sz w:val="20"/>
      <w:szCs w:val="20"/>
    </w:rPr>
  </w:style>
  <w:style w:type="character" w:customStyle="1" w:styleId="CommentTextChar">
    <w:name w:val="Comment Text Char"/>
    <w:basedOn w:val="DefaultParagraphFont"/>
    <w:link w:val="CommentText"/>
    <w:uiPriority w:val="99"/>
    <w:rsid w:val="00E53A0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3A05"/>
    <w:rPr>
      <w:b/>
      <w:bCs/>
    </w:rPr>
  </w:style>
  <w:style w:type="character" w:customStyle="1" w:styleId="CommentSubjectChar">
    <w:name w:val="Comment Subject Char"/>
    <w:basedOn w:val="CommentTextChar"/>
    <w:link w:val="CommentSubject"/>
    <w:uiPriority w:val="99"/>
    <w:semiHidden/>
    <w:rsid w:val="00E53A05"/>
    <w:rPr>
      <w:rFonts w:ascii="Times New Roman" w:eastAsia="Times New Roman" w:hAnsi="Times New Roman" w:cs="Times New Roman"/>
      <w:b/>
      <w:bCs/>
      <w:kern w:val="0"/>
      <w:sz w:val="20"/>
      <w:szCs w:val="20"/>
      <w14:ligatures w14:val="none"/>
    </w:rPr>
  </w:style>
  <w:style w:type="paragraph" w:customStyle="1" w:styleId="font8">
    <w:name w:val="font_8"/>
    <w:basedOn w:val="Normal"/>
    <w:rsid w:val="00BF273E"/>
    <w:pPr>
      <w:spacing w:before="100" w:beforeAutospacing="1" w:after="100" w:afterAutospacing="1"/>
    </w:pPr>
  </w:style>
  <w:style w:type="character" w:customStyle="1" w:styleId="wixguard">
    <w:name w:val="wixguard"/>
    <w:basedOn w:val="DefaultParagraphFont"/>
    <w:rsid w:val="00BF273E"/>
  </w:style>
  <w:style w:type="paragraph" w:styleId="Revision">
    <w:name w:val="Revision"/>
    <w:hidden/>
    <w:uiPriority w:val="99"/>
    <w:semiHidden/>
    <w:rsid w:val="008F7645"/>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3D10E0"/>
    <w:rPr>
      <w:sz w:val="20"/>
      <w:szCs w:val="20"/>
    </w:rPr>
  </w:style>
  <w:style w:type="character" w:customStyle="1" w:styleId="EndnoteTextChar">
    <w:name w:val="Endnote Text Char"/>
    <w:basedOn w:val="DefaultParagraphFont"/>
    <w:link w:val="EndnoteText"/>
    <w:uiPriority w:val="99"/>
    <w:semiHidden/>
    <w:rsid w:val="003D10E0"/>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D10E0"/>
    <w:rPr>
      <w:vertAlign w:val="superscript"/>
    </w:rPr>
  </w:style>
  <w:style w:type="paragraph" w:styleId="BalloonText">
    <w:name w:val="Balloon Text"/>
    <w:basedOn w:val="Normal"/>
    <w:link w:val="BalloonTextChar"/>
    <w:uiPriority w:val="99"/>
    <w:semiHidden/>
    <w:unhideWhenUsed/>
    <w:rsid w:val="00A5731D"/>
    <w:rPr>
      <w:sz w:val="18"/>
      <w:szCs w:val="18"/>
    </w:rPr>
  </w:style>
  <w:style w:type="character" w:customStyle="1" w:styleId="BalloonTextChar">
    <w:name w:val="Balloon Text Char"/>
    <w:basedOn w:val="DefaultParagraphFont"/>
    <w:link w:val="BalloonText"/>
    <w:uiPriority w:val="99"/>
    <w:semiHidden/>
    <w:rsid w:val="00A5731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31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818">
      <w:bodyDiv w:val="1"/>
      <w:marLeft w:val="0"/>
      <w:marRight w:val="0"/>
      <w:marTop w:val="0"/>
      <w:marBottom w:val="0"/>
      <w:divBdr>
        <w:top w:val="none" w:sz="0" w:space="0" w:color="auto"/>
        <w:left w:val="none" w:sz="0" w:space="0" w:color="auto"/>
        <w:bottom w:val="none" w:sz="0" w:space="0" w:color="auto"/>
        <w:right w:val="none" w:sz="0" w:space="0" w:color="auto"/>
      </w:divBdr>
    </w:div>
    <w:div w:id="180436845">
      <w:bodyDiv w:val="1"/>
      <w:marLeft w:val="0"/>
      <w:marRight w:val="0"/>
      <w:marTop w:val="0"/>
      <w:marBottom w:val="0"/>
      <w:divBdr>
        <w:top w:val="none" w:sz="0" w:space="0" w:color="auto"/>
        <w:left w:val="none" w:sz="0" w:space="0" w:color="auto"/>
        <w:bottom w:val="none" w:sz="0" w:space="0" w:color="auto"/>
        <w:right w:val="none" w:sz="0" w:space="0" w:color="auto"/>
      </w:divBdr>
    </w:div>
    <w:div w:id="360278245">
      <w:bodyDiv w:val="1"/>
      <w:marLeft w:val="0"/>
      <w:marRight w:val="0"/>
      <w:marTop w:val="0"/>
      <w:marBottom w:val="0"/>
      <w:divBdr>
        <w:top w:val="none" w:sz="0" w:space="0" w:color="auto"/>
        <w:left w:val="none" w:sz="0" w:space="0" w:color="auto"/>
        <w:bottom w:val="none" w:sz="0" w:space="0" w:color="auto"/>
        <w:right w:val="none" w:sz="0" w:space="0" w:color="auto"/>
      </w:divBdr>
    </w:div>
    <w:div w:id="582765530">
      <w:bodyDiv w:val="1"/>
      <w:marLeft w:val="0"/>
      <w:marRight w:val="0"/>
      <w:marTop w:val="0"/>
      <w:marBottom w:val="0"/>
      <w:divBdr>
        <w:top w:val="none" w:sz="0" w:space="0" w:color="auto"/>
        <w:left w:val="none" w:sz="0" w:space="0" w:color="auto"/>
        <w:bottom w:val="none" w:sz="0" w:space="0" w:color="auto"/>
        <w:right w:val="none" w:sz="0" w:space="0" w:color="auto"/>
      </w:divBdr>
    </w:div>
    <w:div w:id="643051754">
      <w:bodyDiv w:val="1"/>
      <w:marLeft w:val="0"/>
      <w:marRight w:val="0"/>
      <w:marTop w:val="0"/>
      <w:marBottom w:val="0"/>
      <w:divBdr>
        <w:top w:val="none" w:sz="0" w:space="0" w:color="auto"/>
        <w:left w:val="none" w:sz="0" w:space="0" w:color="auto"/>
        <w:bottom w:val="none" w:sz="0" w:space="0" w:color="auto"/>
        <w:right w:val="none" w:sz="0" w:space="0" w:color="auto"/>
      </w:divBdr>
    </w:div>
    <w:div w:id="680618499">
      <w:bodyDiv w:val="1"/>
      <w:marLeft w:val="0"/>
      <w:marRight w:val="0"/>
      <w:marTop w:val="0"/>
      <w:marBottom w:val="0"/>
      <w:divBdr>
        <w:top w:val="none" w:sz="0" w:space="0" w:color="auto"/>
        <w:left w:val="none" w:sz="0" w:space="0" w:color="auto"/>
        <w:bottom w:val="none" w:sz="0" w:space="0" w:color="auto"/>
        <w:right w:val="none" w:sz="0" w:space="0" w:color="auto"/>
      </w:divBdr>
    </w:div>
    <w:div w:id="829322657">
      <w:bodyDiv w:val="1"/>
      <w:marLeft w:val="0"/>
      <w:marRight w:val="0"/>
      <w:marTop w:val="0"/>
      <w:marBottom w:val="0"/>
      <w:divBdr>
        <w:top w:val="none" w:sz="0" w:space="0" w:color="auto"/>
        <w:left w:val="none" w:sz="0" w:space="0" w:color="auto"/>
        <w:bottom w:val="none" w:sz="0" w:space="0" w:color="auto"/>
        <w:right w:val="none" w:sz="0" w:space="0" w:color="auto"/>
      </w:divBdr>
      <w:divsChild>
        <w:div w:id="577638796">
          <w:marLeft w:val="0"/>
          <w:marRight w:val="0"/>
          <w:marTop w:val="0"/>
          <w:marBottom w:val="0"/>
          <w:divBdr>
            <w:top w:val="none" w:sz="0" w:space="0" w:color="auto"/>
            <w:left w:val="none" w:sz="0" w:space="0" w:color="auto"/>
            <w:bottom w:val="none" w:sz="0" w:space="0" w:color="auto"/>
            <w:right w:val="none" w:sz="0" w:space="0" w:color="auto"/>
          </w:divBdr>
          <w:divsChild>
            <w:div w:id="890658149">
              <w:marLeft w:val="0"/>
              <w:marRight w:val="0"/>
              <w:marTop w:val="0"/>
              <w:marBottom w:val="0"/>
              <w:divBdr>
                <w:top w:val="none" w:sz="0" w:space="0" w:color="auto"/>
                <w:left w:val="none" w:sz="0" w:space="0" w:color="auto"/>
                <w:bottom w:val="none" w:sz="0" w:space="0" w:color="auto"/>
                <w:right w:val="none" w:sz="0" w:space="0" w:color="auto"/>
              </w:divBdr>
              <w:divsChild>
                <w:div w:id="1278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028">
      <w:bodyDiv w:val="1"/>
      <w:marLeft w:val="0"/>
      <w:marRight w:val="0"/>
      <w:marTop w:val="0"/>
      <w:marBottom w:val="0"/>
      <w:divBdr>
        <w:top w:val="none" w:sz="0" w:space="0" w:color="auto"/>
        <w:left w:val="none" w:sz="0" w:space="0" w:color="auto"/>
        <w:bottom w:val="none" w:sz="0" w:space="0" w:color="auto"/>
        <w:right w:val="none" w:sz="0" w:space="0" w:color="auto"/>
      </w:divBdr>
    </w:div>
    <w:div w:id="874122289">
      <w:bodyDiv w:val="1"/>
      <w:marLeft w:val="0"/>
      <w:marRight w:val="0"/>
      <w:marTop w:val="0"/>
      <w:marBottom w:val="0"/>
      <w:divBdr>
        <w:top w:val="none" w:sz="0" w:space="0" w:color="auto"/>
        <w:left w:val="none" w:sz="0" w:space="0" w:color="auto"/>
        <w:bottom w:val="none" w:sz="0" w:space="0" w:color="auto"/>
        <w:right w:val="none" w:sz="0" w:space="0" w:color="auto"/>
      </w:divBdr>
    </w:div>
    <w:div w:id="938365345">
      <w:bodyDiv w:val="1"/>
      <w:marLeft w:val="0"/>
      <w:marRight w:val="0"/>
      <w:marTop w:val="0"/>
      <w:marBottom w:val="0"/>
      <w:divBdr>
        <w:top w:val="none" w:sz="0" w:space="0" w:color="auto"/>
        <w:left w:val="none" w:sz="0" w:space="0" w:color="auto"/>
        <w:bottom w:val="none" w:sz="0" w:space="0" w:color="auto"/>
        <w:right w:val="none" w:sz="0" w:space="0" w:color="auto"/>
      </w:divBdr>
    </w:div>
    <w:div w:id="1154686242">
      <w:bodyDiv w:val="1"/>
      <w:marLeft w:val="0"/>
      <w:marRight w:val="0"/>
      <w:marTop w:val="0"/>
      <w:marBottom w:val="0"/>
      <w:divBdr>
        <w:top w:val="none" w:sz="0" w:space="0" w:color="auto"/>
        <w:left w:val="none" w:sz="0" w:space="0" w:color="auto"/>
        <w:bottom w:val="none" w:sz="0" w:space="0" w:color="auto"/>
        <w:right w:val="none" w:sz="0" w:space="0" w:color="auto"/>
      </w:divBdr>
    </w:div>
    <w:div w:id="1198087630">
      <w:bodyDiv w:val="1"/>
      <w:marLeft w:val="0"/>
      <w:marRight w:val="0"/>
      <w:marTop w:val="0"/>
      <w:marBottom w:val="0"/>
      <w:divBdr>
        <w:top w:val="none" w:sz="0" w:space="0" w:color="auto"/>
        <w:left w:val="none" w:sz="0" w:space="0" w:color="auto"/>
        <w:bottom w:val="none" w:sz="0" w:space="0" w:color="auto"/>
        <w:right w:val="none" w:sz="0" w:space="0" w:color="auto"/>
      </w:divBdr>
    </w:div>
    <w:div w:id="1351301684">
      <w:bodyDiv w:val="1"/>
      <w:marLeft w:val="0"/>
      <w:marRight w:val="0"/>
      <w:marTop w:val="0"/>
      <w:marBottom w:val="0"/>
      <w:divBdr>
        <w:top w:val="none" w:sz="0" w:space="0" w:color="auto"/>
        <w:left w:val="none" w:sz="0" w:space="0" w:color="auto"/>
        <w:bottom w:val="none" w:sz="0" w:space="0" w:color="auto"/>
        <w:right w:val="none" w:sz="0" w:space="0" w:color="auto"/>
      </w:divBdr>
      <w:divsChild>
        <w:div w:id="417219782">
          <w:marLeft w:val="0"/>
          <w:marRight w:val="0"/>
          <w:marTop w:val="0"/>
          <w:marBottom w:val="0"/>
          <w:divBdr>
            <w:top w:val="none" w:sz="0" w:space="0" w:color="auto"/>
            <w:left w:val="none" w:sz="0" w:space="0" w:color="auto"/>
            <w:bottom w:val="none" w:sz="0" w:space="0" w:color="auto"/>
            <w:right w:val="none" w:sz="0" w:space="0" w:color="auto"/>
          </w:divBdr>
        </w:div>
        <w:div w:id="798255637">
          <w:marLeft w:val="0"/>
          <w:marRight w:val="0"/>
          <w:marTop w:val="0"/>
          <w:marBottom w:val="0"/>
          <w:divBdr>
            <w:top w:val="none" w:sz="0" w:space="0" w:color="auto"/>
            <w:left w:val="none" w:sz="0" w:space="0" w:color="auto"/>
            <w:bottom w:val="none" w:sz="0" w:space="0" w:color="auto"/>
            <w:right w:val="none" w:sz="0" w:space="0" w:color="auto"/>
          </w:divBdr>
          <w:divsChild>
            <w:div w:id="1485197549">
              <w:marLeft w:val="0"/>
              <w:marRight w:val="0"/>
              <w:marTop w:val="0"/>
              <w:marBottom w:val="0"/>
              <w:divBdr>
                <w:top w:val="none" w:sz="0" w:space="0" w:color="auto"/>
                <w:left w:val="none" w:sz="0" w:space="0" w:color="auto"/>
                <w:bottom w:val="none" w:sz="0" w:space="0" w:color="auto"/>
                <w:right w:val="none" w:sz="0" w:space="0" w:color="auto"/>
              </w:divBdr>
              <w:divsChild>
                <w:div w:id="1989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001">
      <w:bodyDiv w:val="1"/>
      <w:marLeft w:val="0"/>
      <w:marRight w:val="0"/>
      <w:marTop w:val="0"/>
      <w:marBottom w:val="0"/>
      <w:divBdr>
        <w:top w:val="none" w:sz="0" w:space="0" w:color="auto"/>
        <w:left w:val="none" w:sz="0" w:space="0" w:color="auto"/>
        <w:bottom w:val="none" w:sz="0" w:space="0" w:color="auto"/>
        <w:right w:val="none" w:sz="0" w:space="0" w:color="auto"/>
      </w:divBdr>
    </w:div>
    <w:div w:id="1469937615">
      <w:bodyDiv w:val="1"/>
      <w:marLeft w:val="0"/>
      <w:marRight w:val="0"/>
      <w:marTop w:val="0"/>
      <w:marBottom w:val="0"/>
      <w:divBdr>
        <w:top w:val="none" w:sz="0" w:space="0" w:color="auto"/>
        <w:left w:val="none" w:sz="0" w:space="0" w:color="auto"/>
        <w:bottom w:val="none" w:sz="0" w:space="0" w:color="auto"/>
        <w:right w:val="none" w:sz="0" w:space="0" w:color="auto"/>
      </w:divBdr>
      <w:divsChild>
        <w:div w:id="1057511109">
          <w:marLeft w:val="0"/>
          <w:marRight w:val="0"/>
          <w:marTop w:val="0"/>
          <w:marBottom w:val="0"/>
          <w:divBdr>
            <w:top w:val="none" w:sz="0" w:space="0" w:color="auto"/>
            <w:left w:val="none" w:sz="0" w:space="0" w:color="auto"/>
            <w:bottom w:val="none" w:sz="0" w:space="0" w:color="auto"/>
            <w:right w:val="none" w:sz="0" w:space="0" w:color="auto"/>
          </w:divBdr>
        </w:div>
        <w:div w:id="731999792">
          <w:marLeft w:val="0"/>
          <w:marRight w:val="0"/>
          <w:marTop w:val="0"/>
          <w:marBottom w:val="0"/>
          <w:divBdr>
            <w:top w:val="none" w:sz="0" w:space="0" w:color="auto"/>
            <w:left w:val="none" w:sz="0" w:space="0" w:color="auto"/>
            <w:bottom w:val="none" w:sz="0" w:space="0" w:color="auto"/>
            <w:right w:val="none" w:sz="0" w:space="0" w:color="auto"/>
          </w:divBdr>
          <w:divsChild>
            <w:div w:id="1907640973">
              <w:marLeft w:val="0"/>
              <w:marRight w:val="0"/>
              <w:marTop w:val="0"/>
              <w:marBottom w:val="0"/>
              <w:divBdr>
                <w:top w:val="none" w:sz="0" w:space="0" w:color="auto"/>
                <w:left w:val="none" w:sz="0" w:space="0" w:color="auto"/>
                <w:bottom w:val="none" w:sz="0" w:space="0" w:color="auto"/>
                <w:right w:val="none" w:sz="0" w:space="0" w:color="auto"/>
              </w:divBdr>
              <w:divsChild>
                <w:div w:id="1536189532">
                  <w:marLeft w:val="0"/>
                  <w:marRight w:val="0"/>
                  <w:marTop w:val="0"/>
                  <w:marBottom w:val="0"/>
                  <w:divBdr>
                    <w:top w:val="none" w:sz="0" w:space="0" w:color="auto"/>
                    <w:left w:val="none" w:sz="0" w:space="0" w:color="auto"/>
                    <w:bottom w:val="none" w:sz="0" w:space="0" w:color="auto"/>
                    <w:right w:val="none" w:sz="0" w:space="0" w:color="auto"/>
                  </w:divBdr>
                </w:div>
                <w:div w:id="1353921395">
                  <w:marLeft w:val="0"/>
                  <w:marRight w:val="0"/>
                  <w:marTop w:val="0"/>
                  <w:marBottom w:val="0"/>
                  <w:divBdr>
                    <w:top w:val="none" w:sz="0" w:space="0" w:color="auto"/>
                    <w:left w:val="none" w:sz="0" w:space="0" w:color="auto"/>
                    <w:bottom w:val="none" w:sz="0" w:space="0" w:color="auto"/>
                    <w:right w:val="none" w:sz="0" w:space="0" w:color="auto"/>
                  </w:divBdr>
                </w:div>
                <w:div w:id="757869048">
                  <w:marLeft w:val="0"/>
                  <w:marRight w:val="0"/>
                  <w:marTop w:val="0"/>
                  <w:marBottom w:val="0"/>
                  <w:divBdr>
                    <w:top w:val="none" w:sz="0" w:space="0" w:color="auto"/>
                    <w:left w:val="none" w:sz="0" w:space="0" w:color="auto"/>
                    <w:bottom w:val="none" w:sz="0" w:space="0" w:color="auto"/>
                    <w:right w:val="none" w:sz="0" w:space="0" w:color="auto"/>
                  </w:divBdr>
                  <w:divsChild>
                    <w:div w:id="617950279">
                      <w:marLeft w:val="0"/>
                      <w:marRight w:val="0"/>
                      <w:marTop w:val="0"/>
                      <w:marBottom w:val="0"/>
                      <w:divBdr>
                        <w:top w:val="none" w:sz="0" w:space="0" w:color="auto"/>
                        <w:left w:val="none" w:sz="0" w:space="0" w:color="auto"/>
                        <w:bottom w:val="none" w:sz="0" w:space="0" w:color="auto"/>
                        <w:right w:val="none" w:sz="0" w:space="0" w:color="auto"/>
                      </w:divBdr>
                      <w:divsChild>
                        <w:div w:id="533806225">
                          <w:marLeft w:val="0"/>
                          <w:marRight w:val="0"/>
                          <w:marTop w:val="0"/>
                          <w:marBottom w:val="0"/>
                          <w:divBdr>
                            <w:top w:val="none" w:sz="0" w:space="0" w:color="auto"/>
                            <w:left w:val="none" w:sz="0" w:space="0" w:color="auto"/>
                            <w:bottom w:val="none" w:sz="0" w:space="0" w:color="auto"/>
                            <w:right w:val="none" w:sz="0" w:space="0" w:color="auto"/>
                          </w:divBdr>
                          <w:divsChild>
                            <w:div w:id="1792088654">
                              <w:marLeft w:val="0"/>
                              <w:marRight w:val="0"/>
                              <w:marTop w:val="720"/>
                              <w:marBottom w:val="345"/>
                              <w:divBdr>
                                <w:top w:val="none" w:sz="0" w:space="0" w:color="auto"/>
                                <w:left w:val="none" w:sz="0" w:space="0" w:color="auto"/>
                                <w:bottom w:val="none" w:sz="0" w:space="0" w:color="auto"/>
                                <w:right w:val="none" w:sz="0" w:space="0" w:color="auto"/>
                              </w:divBdr>
                            </w:div>
                          </w:divsChild>
                        </w:div>
                      </w:divsChild>
                    </w:div>
                  </w:divsChild>
                </w:div>
                <w:div w:id="706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4119">
      <w:bodyDiv w:val="1"/>
      <w:marLeft w:val="0"/>
      <w:marRight w:val="0"/>
      <w:marTop w:val="0"/>
      <w:marBottom w:val="0"/>
      <w:divBdr>
        <w:top w:val="none" w:sz="0" w:space="0" w:color="auto"/>
        <w:left w:val="none" w:sz="0" w:space="0" w:color="auto"/>
        <w:bottom w:val="none" w:sz="0" w:space="0" w:color="auto"/>
        <w:right w:val="none" w:sz="0" w:space="0" w:color="auto"/>
      </w:divBdr>
    </w:div>
    <w:div w:id="1564371576">
      <w:bodyDiv w:val="1"/>
      <w:marLeft w:val="0"/>
      <w:marRight w:val="0"/>
      <w:marTop w:val="0"/>
      <w:marBottom w:val="0"/>
      <w:divBdr>
        <w:top w:val="none" w:sz="0" w:space="0" w:color="auto"/>
        <w:left w:val="none" w:sz="0" w:space="0" w:color="auto"/>
        <w:bottom w:val="none" w:sz="0" w:space="0" w:color="auto"/>
        <w:right w:val="none" w:sz="0" w:space="0" w:color="auto"/>
      </w:divBdr>
    </w:div>
    <w:div w:id="1709141422">
      <w:bodyDiv w:val="1"/>
      <w:marLeft w:val="0"/>
      <w:marRight w:val="0"/>
      <w:marTop w:val="0"/>
      <w:marBottom w:val="0"/>
      <w:divBdr>
        <w:top w:val="none" w:sz="0" w:space="0" w:color="auto"/>
        <w:left w:val="none" w:sz="0" w:space="0" w:color="auto"/>
        <w:bottom w:val="none" w:sz="0" w:space="0" w:color="auto"/>
        <w:right w:val="none" w:sz="0" w:space="0" w:color="auto"/>
      </w:divBdr>
      <w:divsChild>
        <w:div w:id="1867212855">
          <w:marLeft w:val="0"/>
          <w:marRight w:val="0"/>
          <w:marTop w:val="0"/>
          <w:marBottom w:val="0"/>
          <w:divBdr>
            <w:top w:val="none" w:sz="0" w:space="0" w:color="auto"/>
            <w:left w:val="none" w:sz="0" w:space="0" w:color="auto"/>
            <w:bottom w:val="none" w:sz="0" w:space="0" w:color="auto"/>
            <w:right w:val="none" w:sz="0" w:space="0" w:color="auto"/>
          </w:divBdr>
        </w:div>
        <w:div w:id="1408916122">
          <w:marLeft w:val="0"/>
          <w:marRight w:val="0"/>
          <w:marTop w:val="0"/>
          <w:marBottom w:val="0"/>
          <w:divBdr>
            <w:top w:val="none" w:sz="0" w:space="0" w:color="auto"/>
            <w:left w:val="none" w:sz="0" w:space="0" w:color="auto"/>
            <w:bottom w:val="none" w:sz="0" w:space="0" w:color="auto"/>
            <w:right w:val="none" w:sz="0" w:space="0" w:color="auto"/>
          </w:divBdr>
          <w:divsChild>
            <w:div w:id="1106340680">
              <w:marLeft w:val="0"/>
              <w:marRight w:val="0"/>
              <w:marTop w:val="0"/>
              <w:marBottom w:val="0"/>
              <w:divBdr>
                <w:top w:val="none" w:sz="0" w:space="0" w:color="auto"/>
                <w:left w:val="none" w:sz="0" w:space="0" w:color="auto"/>
                <w:bottom w:val="none" w:sz="0" w:space="0" w:color="auto"/>
                <w:right w:val="none" w:sz="0" w:space="0" w:color="auto"/>
              </w:divBdr>
              <w:divsChild>
                <w:div w:id="1013998546">
                  <w:marLeft w:val="0"/>
                  <w:marRight w:val="0"/>
                  <w:marTop w:val="0"/>
                  <w:marBottom w:val="0"/>
                  <w:divBdr>
                    <w:top w:val="none" w:sz="0" w:space="0" w:color="auto"/>
                    <w:left w:val="none" w:sz="0" w:space="0" w:color="auto"/>
                    <w:bottom w:val="none" w:sz="0" w:space="0" w:color="auto"/>
                    <w:right w:val="none" w:sz="0" w:space="0" w:color="auto"/>
                  </w:divBdr>
                </w:div>
                <w:div w:id="615252801">
                  <w:marLeft w:val="0"/>
                  <w:marRight w:val="0"/>
                  <w:marTop w:val="0"/>
                  <w:marBottom w:val="0"/>
                  <w:divBdr>
                    <w:top w:val="none" w:sz="0" w:space="0" w:color="auto"/>
                    <w:left w:val="none" w:sz="0" w:space="0" w:color="auto"/>
                    <w:bottom w:val="none" w:sz="0" w:space="0" w:color="auto"/>
                    <w:right w:val="none" w:sz="0" w:space="0" w:color="auto"/>
                  </w:divBdr>
                </w:div>
                <w:div w:id="1385134581">
                  <w:marLeft w:val="0"/>
                  <w:marRight w:val="0"/>
                  <w:marTop w:val="0"/>
                  <w:marBottom w:val="0"/>
                  <w:divBdr>
                    <w:top w:val="none" w:sz="0" w:space="0" w:color="auto"/>
                    <w:left w:val="none" w:sz="0" w:space="0" w:color="auto"/>
                    <w:bottom w:val="none" w:sz="0" w:space="0" w:color="auto"/>
                    <w:right w:val="none" w:sz="0" w:space="0" w:color="auto"/>
                  </w:divBdr>
                  <w:divsChild>
                    <w:div w:id="2048408586">
                      <w:marLeft w:val="0"/>
                      <w:marRight w:val="0"/>
                      <w:marTop w:val="0"/>
                      <w:marBottom w:val="0"/>
                      <w:divBdr>
                        <w:top w:val="none" w:sz="0" w:space="0" w:color="auto"/>
                        <w:left w:val="none" w:sz="0" w:space="0" w:color="auto"/>
                        <w:bottom w:val="none" w:sz="0" w:space="0" w:color="auto"/>
                        <w:right w:val="none" w:sz="0" w:space="0" w:color="auto"/>
                      </w:divBdr>
                      <w:divsChild>
                        <w:div w:id="944117117">
                          <w:marLeft w:val="0"/>
                          <w:marRight w:val="0"/>
                          <w:marTop w:val="0"/>
                          <w:marBottom w:val="0"/>
                          <w:divBdr>
                            <w:top w:val="none" w:sz="0" w:space="0" w:color="auto"/>
                            <w:left w:val="none" w:sz="0" w:space="0" w:color="auto"/>
                            <w:bottom w:val="none" w:sz="0" w:space="0" w:color="auto"/>
                            <w:right w:val="none" w:sz="0" w:space="0" w:color="auto"/>
                          </w:divBdr>
                          <w:divsChild>
                            <w:div w:id="1751853567">
                              <w:marLeft w:val="0"/>
                              <w:marRight w:val="0"/>
                              <w:marTop w:val="720"/>
                              <w:marBottom w:val="345"/>
                              <w:divBdr>
                                <w:top w:val="none" w:sz="0" w:space="0" w:color="auto"/>
                                <w:left w:val="none" w:sz="0" w:space="0" w:color="auto"/>
                                <w:bottom w:val="none" w:sz="0" w:space="0" w:color="auto"/>
                                <w:right w:val="none" w:sz="0" w:space="0" w:color="auto"/>
                              </w:divBdr>
                            </w:div>
                          </w:divsChild>
                        </w:div>
                      </w:divsChild>
                    </w:div>
                  </w:divsChild>
                </w:div>
                <w:div w:id="14739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9904">
      <w:bodyDiv w:val="1"/>
      <w:marLeft w:val="0"/>
      <w:marRight w:val="0"/>
      <w:marTop w:val="0"/>
      <w:marBottom w:val="0"/>
      <w:divBdr>
        <w:top w:val="none" w:sz="0" w:space="0" w:color="auto"/>
        <w:left w:val="none" w:sz="0" w:space="0" w:color="auto"/>
        <w:bottom w:val="none" w:sz="0" w:space="0" w:color="auto"/>
        <w:right w:val="none" w:sz="0" w:space="0" w:color="auto"/>
      </w:divBdr>
    </w:div>
    <w:div w:id="2006589391">
      <w:bodyDiv w:val="1"/>
      <w:marLeft w:val="0"/>
      <w:marRight w:val="0"/>
      <w:marTop w:val="0"/>
      <w:marBottom w:val="0"/>
      <w:divBdr>
        <w:top w:val="none" w:sz="0" w:space="0" w:color="auto"/>
        <w:left w:val="none" w:sz="0" w:space="0" w:color="auto"/>
        <w:bottom w:val="none" w:sz="0" w:space="0" w:color="auto"/>
        <w:right w:val="none" w:sz="0" w:space="0" w:color="auto"/>
      </w:divBdr>
    </w:div>
    <w:div w:id="2036032609">
      <w:bodyDiv w:val="1"/>
      <w:marLeft w:val="0"/>
      <w:marRight w:val="0"/>
      <w:marTop w:val="0"/>
      <w:marBottom w:val="0"/>
      <w:divBdr>
        <w:top w:val="none" w:sz="0" w:space="0" w:color="auto"/>
        <w:left w:val="none" w:sz="0" w:space="0" w:color="auto"/>
        <w:bottom w:val="none" w:sz="0" w:space="0" w:color="auto"/>
        <w:right w:val="none" w:sz="0" w:space="0" w:color="auto"/>
      </w:divBdr>
    </w:div>
    <w:div w:id="2067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cb.org/how-to-pray-the-rosary" TargetMode="External"/><Relationship Id="rId13" Type="http://schemas.openxmlformats.org/officeDocument/2006/relationships/hyperlink" Target="http://www.usccb.org/beliefs-and-teachings/how-we-teach/new-evangelization/year-of-faith/how-to-pray-the-chaplet-of-divine-mercy.cfm" TargetMode="External"/><Relationship Id="rId18" Type="http://schemas.openxmlformats.org/officeDocument/2006/relationships/hyperlink" Target="https://www.respectlife.org/a-perfect-gift" TargetMode="External"/><Relationship Id="rId26" Type="http://schemas.openxmlformats.org/officeDocument/2006/relationships/hyperlink" Target="https://www.respectlife.org/prayer-to-st-joseph" TargetMode="External"/><Relationship Id="rId3" Type="http://schemas.openxmlformats.org/officeDocument/2006/relationships/styles" Target="styles.xml"/><Relationship Id="rId21" Type="http://schemas.openxmlformats.org/officeDocument/2006/relationships/hyperlink" Target="https://www.usccb.org/prayers/prayer-our-lady-guadalupe" TargetMode="External"/><Relationship Id="rId7" Type="http://schemas.openxmlformats.org/officeDocument/2006/relationships/endnotes" Target="endnotes.xml"/><Relationship Id="rId12" Type="http://schemas.openxmlformats.org/officeDocument/2006/relationships/hyperlink" Target="http://www.hopeafterabortion.org" TargetMode="External"/><Relationship Id="rId17" Type="http://schemas.openxmlformats.org/officeDocument/2006/relationships/hyperlink" Target="https://bit.ly/a-prayer-for-life" TargetMode="External"/><Relationship Id="rId25" Type="http://schemas.openxmlformats.org/officeDocument/2006/relationships/hyperlink" Target="https://www.usccb.org/death-penalty-q-and-a" TargetMode="External"/><Relationship Id="rId2" Type="http://schemas.openxmlformats.org/officeDocument/2006/relationships/numbering" Target="numbering.xml"/><Relationship Id="rId16" Type="http://schemas.openxmlformats.org/officeDocument/2006/relationships/hyperlink" Target="http://www.WalkingWithMoms.com" TargetMode="External"/><Relationship Id="rId20" Type="http://schemas.openxmlformats.org/officeDocument/2006/relationships/hyperlink" Target="https://bit.ly/witness-good-samarit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priorities-at-the-polls" TargetMode="External"/><Relationship Id="rId24" Type="http://schemas.openxmlformats.org/officeDocument/2006/relationships/hyperlink" Target="http://www.usccb.org/prayer-and-worship/prayers-and-devotions/prayers/angelus.cfm" TargetMode="External"/><Relationship Id="rId5" Type="http://schemas.openxmlformats.org/officeDocument/2006/relationships/webSettings" Target="webSettings.xml"/><Relationship Id="rId15" Type="http://schemas.openxmlformats.org/officeDocument/2006/relationships/hyperlink" Target="http://www.walkingwithmoms.com/prayer-for-pregnant-mothers" TargetMode="External"/><Relationship Id="rId23" Type="http://schemas.openxmlformats.org/officeDocument/2006/relationships/hyperlink" Target="https://bit.ly/life-giving-love" TargetMode="External"/><Relationship Id="rId28" Type="http://schemas.openxmlformats.org/officeDocument/2006/relationships/fontTable" Target="fontTable.xml"/><Relationship Id="rId10" Type="http://schemas.openxmlformats.org/officeDocument/2006/relationships/hyperlink" Target="https://bible.usccb.org/bible/psalms/139" TargetMode="External"/><Relationship Id="rId19" Type="http://schemas.openxmlformats.org/officeDocument/2006/relationships/hyperlink" Target="https://www.usccb.org/every-life-worth-living" TargetMode="External"/><Relationship Id="rId4" Type="http://schemas.openxmlformats.org/officeDocument/2006/relationships/settings" Target="settings.xml"/><Relationship Id="rId9" Type="http://schemas.openxmlformats.org/officeDocument/2006/relationships/hyperlink" Target="https://www.respectlife.org/gospel-of-life-summary" TargetMode="External"/><Relationship Id="rId14" Type="http://schemas.openxmlformats.org/officeDocument/2006/relationships/hyperlink" Target="https://www.usccb.org/bridges-of-mercy" TargetMode="External"/><Relationship Id="rId22" Type="http://schemas.openxmlformats.org/officeDocument/2006/relationships/hyperlink" Target="https://www.usccb.org/navigating-infertility" TargetMode="External"/><Relationship Id="rId27" Type="http://schemas.openxmlformats.org/officeDocument/2006/relationships/hyperlink" Target="https://www.respectlife.org/radical-solidarity-ref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4D0B-A491-E845-AE21-D0853FF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y Gomez</dc:creator>
  <cp:keywords/>
  <dc:description/>
  <cp:lastModifiedBy>Anne Ferreira</cp:lastModifiedBy>
  <cp:revision>3</cp:revision>
  <dcterms:created xsi:type="dcterms:W3CDTF">2023-10-16T21:09:00Z</dcterms:created>
  <dcterms:modified xsi:type="dcterms:W3CDTF">2023-10-16T21:11:00Z</dcterms:modified>
</cp:coreProperties>
</file>